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74C3629B" w:rsidR="00844084" w:rsidRDefault="00E6442B" w:rsidP="00C81E0E">
      <w:pPr>
        <w:pStyle w:val="NoSpacing"/>
      </w:pPr>
      <w:r>
        <w:rPr>
          <w:noProof/>
        </w:rPr>
        <mc:AlternateContent>
          <mc:Choice Requires="wpg">
            <w:drawing>
              <wp:anchor distT="0" distB="0" distL="114300" distR="114300" simplePos="0" relativeHeight="251663872" behindDoc="1" locked="0" layoutInCell="1" allowOverlap="1" wp14:anchorId="06979FD8" wp14:editId="7995E438">
                <wp:simplePos x="0" y="0"/>
                <wp:positionH relativeFrom="page">
                  <wp:posOffset>4924046</wp:posOffset>
                </wp:positionH>
                <wp:positionV relativeFrom="page">
                  <wp:posOffset>159385</wp:posOffset>
                </wp:positionV>
                <wp:extent cx="5029200" cy="7441565"/>
                <wp:effectExtent l="0" t="0" r="0" b="6985"/>
                <wp:wrapNone/>
                <wp:docPr id="56" name="Group 56"/>
                <wp:cNvGraphicFramePr/>
                <a:graphic xmlns:a="http://schemas.openxmlformats.org/drawingml/2006/main">
                  <a:graphicData uri="http://schemas.microsoft.com/office/word/2010/wordprocessingGroup">
                    <wpg:wgp>
                      <wpg:cNvGrpSpPr/>
                      <wpg:grpSpPr>
                        <a:xfrm>
                          <a:off x="0" y="0"/>
                          <a:ext cx="5029200" cy="7441565"/>
                          <a:chOff x="0" y="0"/>
                          <a:chExt cx="5029200" cy="7441653"/>
                        </a:xfrm>
                      </wpg:grpSpPr>
                      <pic:pic xmlns:pic="http://schemas.openxmlformats.org/drawingml/2006/picture">
                        <pic:nvPicPr>
                          <pic:cNvPr id="64" name="Picture 64"/>
                          <pic:cNvPicPr/>
                        </pic:nvPicPr>
                        <pic:blipFill>
                          <a:blip r:embed="rId6"/>
                          <a:stretch>
                            <a:fillRect/>
                          </a:stretch>
                        </pic:blipFill>
                        <pic:spPr>
                          <a:xfrm>
                            <a:off x="-4063" y="-1537"/>
                            <a:ext cx="5032249" cy="7443216"/>
                          </a:xfrm>
                          <a:prstGeom prst="rect">
                            <a:avLst/>
                          </a:prstGeom>
                        </pic:spPr>
                      </pic:pic>
                      <pic:pic xmlns:pic="http://schemas.openxmlformats.org/drawingml/2006/picture">
                        <pic:nvPicPr>
                          <pic:cNvPr id="65" name="Picture 65"/>
                          <pic:cNvPicPr/>
                        </pic:nvPicPr>
                        <pic:blipFill>
                          <a:blip r:embed="rId7"/>
                          <a:stretch>
                            <a:fillRect/>
                          </a:stretch>
                        </pic:blipFill>
                        <pic:spPr>
                          <a:xfrm>
                            <a:off x="1043432" y="168134"/>
                            <a:ext cx="2959608" cy="1033272"/>
                          </a:xfrm>
                          <a:prstGeom prst="rect">
                            <a:avLst/>
                          </a:prstGeom>
                        </pic:spPr>
                      </pic:pic>
                      <wps:wsp>
                        <wps:cNvPr id="53" name="Rectangle 53"/>
                        <wps:cNvSpPr/>
                        <wps:spPr>
                          <a:xfrm>
                            <a:off x="846116" y="1260334"/>
                            <a:ext cx="442679" cy="196853"/>
                          </a:xfrm>
                          <a:prstGeom prst="rect">
                            <a:avLst/>
                          </a:prstGeom>
                          <a:ln>
                            <a:noFill/>
                          </a:ln>
                        </wps:spPr>
                        <wps:txbx>
                          <w:txbxContent>
                            <w:p w14:paraId="048F8EB3" w14:textId="77777777" w:rsidR="00E6442B" w:rsidRDefault="00E6442B" w:rsidP="00E6442B">
                              <w:r>
                                <w:rPr>
                                  <w:rFonts w:ascii="Tahoma" w:eastAsia="Tahoma" w:hAnsi="Tahoma" w:cs="Tahoma"/>
                                  <w:color w:val="154050"/>
                                  <w:sz w:val="24"/>
                                </w:rPr>
                                <w:t>1314</w:t>
                              </w:r>
                            </w:p>
                          </w:txbxContent>
                        </wps:txbx>
                        <wps:bodyPr horzOverflow="overflow" vert="horz" lIns="0" tIns="0" rIns="0" bIns="0" rtlCol="0">
                          <a:noAutofit/>
                        </wps:bodyPr>
                      </wps:wsp>
                      <wps:wsp>
                        <wps:cNvPr id="55" name="Rectangle 55"/>
                        <wps:cNvSpPr/>
                        <wps:spPr>
                          <a:xfrm>
                            <a:off x="1178958" y="1260334"/>
                            <a:ext cx="2023272" cy="196853"/>
                          </a:xfrm>
                          <a:prstGeom prst="rect">
                            <a:avLst/>
                          </a:prstGeom>
                          <a:ln>
                            <a:noFill/>
                          </a:ln>
                        </wps:spPr>
                        <wps:txbx>
                          <w:txbxContent>
                            <w:p w14:paraId="12621F47" w14:textId="77777777" w:rsidR="00E6442B" w:rsidRDefault="00E6442B" w:rsidP="00E6442B">
                              <w:r>
                                <w:rPr>
                                  <w:rFonts w:ascii="Tahoma" w:eastAsia="Tahoma" w:hAnsi="Tahoma" w:cs="Tahoma"/>
                                  <w:color w:val="154050"/>
                                  <w:sz w:val="24"/>
                                </w:rPr>
                                <w:t xml:space="preserve"> E. Cedar   Seguin, Tx </w:t>
                              </w:r>
                            </w:p>
                          </w:txbxContent>
                        </wps:txbx>
                        <wps:bodyPr horzOverflow="overflow" vert="horz" lIns="0" tIns="0" rIns="0" bIns="0" rtlCol="0">
                          <a:noAutofit/>
                        </wps:bodyPr>
                      </wps:wsp>
                      <wps:wsp>
                        <wps:cNvPr id="54" name="Rectangle 54"/>
                        <wps:cNvSpPr/>
                        <wps:spPr>
                          <a:xfrm>
                            <a:off x="2700214" y="1260334"/>
                            <a:ext cx="1997530" cy="196853"/>
                          </a:xfrm>
                          <a:prstGeom prst="rect">
                            <a:avLst/>
                          </a:prstGeom>
                          <a:ln>
                            <a:noFill/>
                          </a:ln>
                        </wps:spPr>
                        <wps:txbx>
                          <w:txbxContent>
                            <w:p w14:paraId="5956ADC0" w14:textId="77777777" w:rsidR="00E6442B" w:rsidRDefault="00E6442B" w:rsidP="00E6442B">
                              <w:r>
                                <w:rPr>
                                  <w:rFonts w:ascii="Tahoma" w:eastAsia="Tahoma" w:hAnsi="Tahoma" w:cs="Tahoma"/>
                                  <w:color w:val="154050"/>
                                  <w:sz w:val="24"/>
                                </w:rPr>
                                <w:t>78155   830-379-4208</w:t>
                              </w:r>
                            </w:p>
                          </w:txbxContent>
                        </wps:txbx>
                        <wps:bodyPr horzOverflow="overflow" vert="horz" lIns="0" tIns="0" rIns="0" bIns="0" rtlCol="0">
                          <a:noAutofit/>
                        </wps:bodyPr>
                      </wps:wsp>
                      <wps:wsp>
                        <wps:cNvPr id="11" name="Rectangle 11"/>
                        <wps:cNvSpPr/>
                        <wps:spPr>
                          <a:xfrm>
                            <a:off x="1855915" y="1443214"/>
                            <a:ext cx="1776392" cy="196853"/>
                          </a:xfrm>
                          <a:prstGeom prst="rect">
                            <a:avLst/>
                          </a:prstGeom>
                          <a:ln>
                            <a:noFill/>
                          </a:ln>
                        </wps:spPr>
                        <wps:txbx>
                          <w:txbxContent>
                            <w:p w14:paraId="6D54791C" w14:textId="77777777" w:rsidR="00E6442B" w:rsidRDefault="00E6442B" w:rsidP="00E6442B">
                              <w:r>
                                <w:rPr>
                                  <w:rFonts w:ascii="Tahoma" w:eastAsia="Tahoma" w:hAnsi="Tahoma" w:cs="Tahoma"/>
                                  <w:color w:val="154050"/>
                                  <w:sz w:val="24"/>
                                </w:rPr>
                                <w:t>www. fbcseguin.org</w:t>
                              </w:r>
                            </w:p>
                          </w:txbxContent>
                        </wps:txbx>
                        <wps:bodyPr horzOverflow="overflow" vert="horz" lIns="0" tIns="0" rIns="0" bIns="0" rtlCol="0">
                          <a:noAutofit/>
                        </wps:bodyPr>
                      </wps:wsp>
                    </wpg:wgp>
                  </a:graphicData>
                </a:graphic>
              </wp:anchor>
            </w:drawing>
          </mc:Choice>
          <mc:Fallback>
            <w:pict>
              <v:group w14:anchorId="06979FD8" id="Group 56" o:spid="_x0000_s1026" style="position:absolute;margin-left:387.7pt;margin-top:12.55pt;width:396pt;height:585.95pt;z-index:-251652608;mso-position-horizontal-relative:page;mso-position-vertical-relative:page" coordsize="50292,74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&#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left:-40;top:-15;width:50321;height:7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">
                  <v:imagedata r:id="rId8" o:title=""/>
                </v:shape>
                <v:shape id="Picture 65" o:spid="_x0000_s1028" type="#_x0000_t75" style="position:absolute;left:10434;top:1681;width:29596;height:1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">
                  <v:imagedata r:id="rId9" o:title=""/>
                </v:shape>
                <v:rect id="Rectangle 53" o:spid="_x0000_s1029" style="position:absolute;left:8461;top:12603;width:4426;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48F8EB3" w14:textId="77777777" w:rsidR="00E6442B" w:rsidRDefault="00E6442B" w:rsidP="00E6442B">
                        <w:r>
                          <w:rPr>
                            <w:rFonts w:ascii="Tahoma" w:eastAsia="Tahoma" w:hAnsi="Tahoma" w:cs="Tahoma"/>
                            <w:color w:val="154050"/>
                            <w:sz w:val="24"/>
                          </w:rPr>
                          <w:t>1314</w:t>
                        </w:r>
                      </w:p>
                    </w:txbxContent>
                  </v:textbox>
                </v:rect>
                <v:rect id="Rectangle 55" o:spid="_x0000_s1030" style="position:absolute;left:11789;top:12603;width:2023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2621F47" w14:textId="77777777" w:rsidR="00E6442B" w:rsidRDefault="00E6442B" w:rsidP="00E6442B">
                        <w:r>
                          <w:rPr>
                            <w:rFonts w:ascii="Tahoma" w:eastAsia="Tahoma" w:hAnsi="Tahoma" w:cs="Tahoma"/>
                            <w:color w:val="154050"/>
                            <w:sz w:val="24"/>
                          </w:rPr>
                          <w:t xml:space="preserve"> E. Cedar   Seguin, Tx </w:t>
                        </w:r>
                      </w:p>
                    </w:txbxContent>
                  </v:textbox>
                </v:rect>
                <v:rect id="Rectangle 54" o:spid="_x0000_s1031" style="position:absolute;left:27002;top:12603;width:19975;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956ADC0" w14:textId="77777777" w:rsidR="00E6442B" w:rsidRDefault="00E6442B" w:rsidP="00E6442B">
                        <w:r>
                          <w:rPr>
                            <w:rFonts w:ascii="Tahoma" w:eastAsia="Tahoma" w:hAnsi="Tahoma" w:cs="Tahoma"/>
                            <w:color w:val="154050"/>
                            <w:sz w:val="24"/>
                          </w:rPr>
                          <w:t>78155   830-379-4208</w:t>
                        </w:r>
                      </w:p>
                    </w:txbxContent>
                  </v:textbox>
                </v:rect>
                <v:rect id="Rectangle 11" o:spid="_x0000_s1032" style="position:absolute;left:18559;top:14432;width:1776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D54791C" w14:textId="77777777" w:rsidR="00E6442B" w:rsidRDefault="00E6442B" w:rsidP="00E6442B">
                        <w:r>
                          <w:rPr>
                            <w:rFonts w:ascii="Tahoma" w:eastAsia="Tahoma" w:hAnsi="Tahoma" w:cs="Tahoma"/>
                            <w:color w:val="154050"/>
                            <w:sz w:val="24"/>
                          </w:rPr>
                          <w:t>www. fbcseguin.org</w:t>
                        </w:r>
                      </w:p>
                    </w:txbxContent>
                  </v:textbox>
                </v:rect>
                <w10:wrap anchorx="page" anchory="page"/>
              </v:group>
            </w:pict>
          </mc:Fallback>
        </mc:AlternateContent>
      </w:r>
      <w:r w:rsidR="004A1017">
        <w:rPr>
          <w:noProof/>
        </w:rPr>
        <mc:AlternateContent>
          <mc:Choice Requires="wps">
            <w:drawing>
              <wp:anchor distT="0" distB="0" distL="114300" distR="114300" simplePos="0" relativeHeight="251661824" behindDoc="0" locked="0" layoutInCell="1" allowOverlap="1" wp14:anchorId="4C15B523" wp14:editId="5D591EC0">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66448" w14:textId="77777777" w:rsidR="00697A8C" w:rsidRDefault="00697A8C" w:rsidP="00697A8C">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Pr>
                                <w:rFonts w:ascii="Lucida Bright" w:eastAsia="Calibri" w:hAnsi="Lucida Bright" w:cs="Arial"/>
                                <w:b/>
                                <w:i/>
                                <w:color w:val="365F91" w:themeColor="accent1" w:themeShade="BF"/>
                                <w:sz w:val="21"/>
                                <w:szCs w:val="21"/>
                                <w:u w:val="single"/>
                              </w:rPr>
                              <w:t>COWBOY BREAKFAST</w:t>
                            </w:r>
                          </w:p>
                          <w:p w14:paraId="1E61D77B" w14:textId="77777777" w:rsidR="00697A8C" w:rsidRDefault="00697A8C" w:rsidP="00697A8C">
                            <w:pPr>
                              <w:shd w:val="clear" w:color="auto" w:fill="FFFFFF"/>
                              <w:spacing w:after="0" w:line="240" w:lineRule="auto"/>
                              <w:jc w:val="center"/>
                              <w:rPr>
                                <w:rFonts w:ascii="Lucida Bright" w:eastAsia="Calibri" w:hAnsi="Lucida Bright" w:cs="Arial"/>
                                <w:b/>
                                <w:i/>
                                <w:color w:val="365F91" w:themeColor="accent1" w:themeShade="BF"/>
                                <w:sz w:val="21"/>
                                <w:szCs w:val="21"/>
                              </w:rPr>
                            </w:pPr>
                            <w:r>
                              <w:rPr>
                                <w:rFonts w:ascii="Lucida Bright" w:eastAsia="Calibri" w:hAnsi="Lucida Bright" w:cs="Arial"/>
                                <w:b/>
                                <w:i/>
                                <w:color w:val="365F91" w:themeColor="accent1" w:themeShade="BF"/>
                                <w:sz w:val="21"/>
                                <w:szCs w:val="21"/>
                              </w:rPr>
                              <w:t>SEPTEMBER 15</w:t>
                            </w:r>
                            <w:r>
                              <w:rPr>
                                <w:rFonts w:ascii="Lucida Bright" w:eastAsia="Calibri" w:hAnsi="Lucida Bright" w:cs="Arial"/>
                                <w:b/>
                                <w:i/>
                                <w:color w:val="365F91" w:themeColor="accent1" w:themeShade="BF"/>
                                <w:sz w:val="21"/>
                                <w:szCs w:val="21"/>
                              </w:rPr>
                              <w:tab/>
                              <w:t xml:space="preserve">COURTYARD </w:t>
                            </w:r>
                            <w:r>
                              <w:rPr>
                                <w:rFonts w:ascii="Lucida Bright" w:eastAsia="Calibri" w:hAnsi="Lucida Bright" w:cs="Arial"/>
                                <w:b/>
                                <w:i/>
                                <w:color w:val="365F91" w:themeColor="accent1" w:themeShade="BF"/>
                                <w:sz w:val="21"/>
                                <w:szCs w:val="21"/>
                              </w:rPr>
                              <w:tab/>
                              <w:t>8:30 – 9:30 AM</w:t>
                            </w:r>
                          </w:p>
                          <w:p w14:paraId="2A943B70" w14:textId="77777777" w:rsidR="00697A8C" w:rsidRPr="002347E4" w:rsidRDefault="00697A8C" w:rsidP="00697A8C">
                            <w:pPr>
                              <w:shd w:val="clear" w:color="auto" w:fill="FFFFFF"/>
                              <w:spacing w:after="0" w:line="240" w:lineRule="auto"/>
                              <w:jc w:val="both"/>
                              <w:rPr>
                                <w:rFonts w:ascii="Arial Nova" w:eastAsia="Calibri" w:hAnsi="Arial Nova" w:cs="Arial"/>
                                <w:bCs/>
                                <w:iCs/>
                                <w:sz w:val="21"/>
                                <w:szCs w:val="21"/>
                              </w:rPr>
                            </w:pPr>
                            <w:r>
                              <w:rPr>
                                <w:rFonts w:ascii="Arial Nova" w:eastAsia="Calibri" w:hAnsi="Arial Nova" w:cs="Arial"/>
                                <w:bCs/>
                                <w:iCs/>
                                <w:sz w:val="21"/>
                                <w:szCs w:val="21"/>
                              </w:rPr>
                              <w:t>Join us bright and early Sunday, September 15</w:t>
                            </w:r>
                            <w:r w:rsidRPr="002347E4">
                              <w:rPr>
                                <w:rFonts w:ascii="Arial Nova" w:eastAsia="Calibri" w:hAnsi="Arial Nova" w:cs="Arial"/>
                                <w:bCs/>
                                <w:iCs/>
                                <w:sz w:val="21"/>
                                <w:szCs w:val="21"/>
                                <w:vertAlign w:val="superscript"/>
                              </w:rPr>
                              <w:t>th</w:t>
                            </w:r>
                            <w:r>
                              <w:rPr>
                                <w:rFonts w:ascii="Arial Nova" w:eastAsia="Calibri" w:hAnsi="Arial Nova" w:cs="Arial"/>
                                <w:bCs/>
                                <w:iCs/>
                                <w:sz w:val="21"/>
                                <w:szCs w:val="21"/>
                              </w:rPr>
                              <w:t xml:space="preserve"> for our annual Cowboy Breakfast. We will enjoy cowboy-sized breakfast tacos as well as games and fun for adults and kids alike. There will be music and fellowship, horses and trains. All the fixins for a wonderful time! We hope to see you there.</w:t>
                            </w:r>
                          </w:p>
                          <w:p w14:paraId="13B9028B" w14:textId="77777777" w:rsidR="00697A8C" w:rsidRPr="00457B7D" w:rsidRDefault="00697A8C" w:rsidP="00697A8C">
                            <w:pPr>
                              <w:shd w:val="clear" w:color="auto" w:fill="FFFFFF"/>
                              <w:spacing w:after="0" w:line="240" w:lineRule="auto"/>
                              <w:jc w:val="both"/>
                              <w:rPr>
                                <w:rFonts w:ascii="Lucida Bright" w:eastAsia="Calibri" w:hAnsi="Lucida Bright" w:cs="Arial"/>
                                <w:bCs/>
                                <w:iCs/>
                                <w:color w:val="365F91" w:themeColor="accent1" w:themeShade="BF"/>
                                <w:sz w:val="12"/>
                                <w:szCs w:val="12"/>
                              </w:rPr>
                            </w:pPr>
                          </w:p>
                          <w:p w14:paraId="56AA5199" w14:textId="641EF758" w:rsidR="008D6702" w:rsidRPr="00955B92" w:rsidRDefault="008D6702" w:rsidP="00211D4A">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sidRPr="00955B92">
                              <w:rPr>
                                <w:rFonts w:ascii="Lucida Bright" w:eastAsia="Calibri" w:hAnsi="Lucida Bright" w:cs="Arial"/>
                                <w:b/>
                                <w:i/>
                                <w:color w:val="365F91" w:themeColor="accent1" w:themeShade="BF"/>
                                <w:sz w:val="21"/>
                                <w:szCs w:val="21"/>
                                <w:u w:val="single"/>
                              </w:rPr>
                              <w:t>CHILDREN’S MISSIONS KICKOFF</w:t>
                            </w:r>
                          </w:p>
                          <w:p w14:paraId="6B301B93" w14:textId="37AE019E" w:rsidR="008D6702" w:rsidRPr="00955B92" w:rsidRDefault="008D6702" w:rsidP="00211D4A">
                            <w:pPr>
                              <w:shd w:val="clear" w:color="auto" w:fill="FFFFFF"/>
                              <w:spacing w:after="0" w:line="240" w:lineRule="auto"/>
                              <w:jc w:val="center"/>
                              <w:rPr>
                                <w:rFonts w:ascii="Lucida Bright" w:eastAsia="Calibri" w:hAnsi="Lucida Bright" w:cs="Arial"/>
                                <w:b/>
                                <w:i/>
                                <w:color w:val="365F91" w:themeColor="accent1" w:themeShade="BF"/>
                                <w:sz w:val="21"/>
                                <w:szCs w:val="21"/>
                              </w:rPr>
                            </w:pPr>
                            <w:r w:rsidRPr="00955B92">
                              <w:rPr>
                                <w:rFonts w:ascii="Lucida Bright" w:eastAsia="Calibri" w:hAnsi="Lucida Bright" w:cs="Arial"/>
                                <w:b/>
                                <w:i/>
                                <w:color w:val="365F91" w:themeColor="accent1" w:themeShade="BF"/>
                                <w:sz w:val="21"/>
                                <w:szCs w:val="21"/>
                              </w:rPr>
                              <w:t>SEPTEMBER 4</w:t>
                            </w:r>
                            <w:r w:rsidR="00B53BE6">
                              <w:rPr>
                                <w:rFonts w:ascii="Lucida Bright" w:eastAsia="Calibri" w:hAnsi="Lucida Bright" w:cs="Arial"/>
                                <w:b/>
                                <w:i/>
                                <w:color w:val="365F91" w:themeColor="accent1" w:themeShade="BF"/>
                                <w:sz w:val="21"/>
                                <w:szCs w:val="21"/>
                              </w:rPr>
                              <w:t xml:space="preserve">  </w:t>
                            </w:r>
                            <w:r w:rsidR="00B53BE6">
                              <w:rPr>
                                <w:rFonts w:ascii="Lucida Bright" w:eastAsia="Calibri" w:hAnsi="Lucida Bright" w:cs="Arial"/>
                                <w:b/>
                                <w:i/>
                                <w:color w:val="365F91" w:themeColor="accent1" w:themeShade="BF"/>
                                <w:sz w:val="21"/>
                                <w:szCs w:val="21"/>
                              </w:rPr>
                              <w:tab/>
                            </w:r>
                            <w:r w:rsidR="00B82F4C">
                              <w:rPr>
                                <w:rFonts w:ascii="Lucida Bright" w:eastAsia="Calibri" w:hAnsi="Lucida Bright" w:cs="Arial"/>
                                <w:b/>
                                <w:i/>
                                <w:color w:val="365F91" w:themeColor="accent1" w:themeShade="BF"/>
                                <w:sz w:val="21"/>
                                <w:szCs w:val="21"/>
                              </w:rPr>
                              <w:t xml:space="preserve">FELLOWSHIP HALL </w:t>
                            </w:r>
                            <w:r w:rsidR="00B82F4C">
                              <w:rPr>
                                <w:rFonts w:ascii="Lucida Bright" w:eastAsia="Calibri" w:hAnsi="Lucida Bright" w:cs="Arial"/>
                                <w:b/>
                                <w:i/>
                                <w:color w:val="365F91" w:themeColor="accent1" w:themeShade="BF"/>
                                <w:sz w:val="21"/>
                                <w:szCs w:val="21"/>
                              </w:rPr>
                              <w:tab/>
                            </w:r>
                            <w:r w:rsidR="00B82F4C">
                              <w:rPr>
                                <w:rFonts w:ascii="Lucida Bright" w:eastAsia="Calibri" w:hAnsi="Lucida Bright" w:cs="Arial"/>
                                <w:b/>
                                <w:i/>
                                <w:color w:val="365F91" w:themeColor="accent1" w:themeShade="BF"/>
                                <w:sz w:val="21"/>
                                <w:szCs w:val="21"/>
                              </w:rPr>
                              <w:tab/>
                            </w:r>
                            <w:r w:rsidR="00B53BE6">
                              <w:rPr>
                                <w:rFonts w:ascii="Lucida Bright" w:eastAsia="Calibri" w:hAnsi="Lucida Bright" w:cs="Arial"/>
                                <w:b/>
                                <w:i/>
                                <w:color w:val="365F91" w:themeColor="accent1" w:themeShade="BF"/>
                                <w:sz w:val="21"/>
                                <w:szCs w:val="21"/>
                              </w:rPr>
                              <w:t>5:30 – 6:30 PM</w:t>
                            </w:r>
                          </w:p>
                          <w:p w14:paraId="3F9C76E7" w14:textId="51D4BD6A" w:rsidR="008D6702" w:rsidRPr="00955B92" w:rsidRDefault="008D6702" w:rsidP="008D6702">
                            <w:pPr>
                              <w:shd w:val="clear" w:color="auto" w:fill="FFFFFF"/>
                              <w:spacing w:after="0" w:line="240" w:lineRule="auto"/>
                              <w:jc w:val="both"/>
                              <w:rPr>
                                <w:rFonts w:ascii="Arial Nova" w:eastAsia="Calibri" w:hAnsi="Arial Nova" w:cs="Arial"/>
                                <w:bCs/>
                                <w:iCs/>
                                <w:sz w:val="21"/>
                                <w:szCs w:val="21"/>
                              </w:rPr>
                            </w:pPr>
                            <w:r w:rsidRPr="00955B92">
                              <w:rPr>
                                <w:rFonts w:ascii="Arial Nova" w:eastAsia="Calibri" w:hAnsi="Arial Nova" w:cs="Arial"/>
                                <w:bCs/>
                                <w:iCs/>
                                <w:sz w:val="21"/>
                                <w:szCs w:val="21"/>
                              </w:rPr>
                              <w:t xml:space="preserve">Come enjoy games and refreshments and learn about our exciting year. Our theme </w:t>
                            </w:r>
                            <w:r w:rsidR="00826332">
                              <w:rPr>
                                <w:rFonts w:ascii="Arial Nova" w:eastAsia="Calibri" w:hAnsi="Arial Nova" w:cs="Arial"/>
                                <w:bCs/>
                                <w:iCs/>
                                <w:sz w:val="21"/>
                                <w:szCs w:val="21"/>
                              </w:rPr>
                              <w:t>this</w:t>
                            </w:r>
                            <w:r w:rsidRPr="00955B92">
                              <w:rPr>
                                <w:rFonts w:ascii="Arial Nova" w:eastAsia="Calibri" w:hAnsi="Arial Nova" w:cs="Arial"/>
                                <w:bCs/>
                                <w:iCs/>
                                <w:sz w:val="21"/>
                                <w:szCs w:val="21"/>
                              </w:rPr>
                              <w:t xml:space="preserve"> year</w:t>
                            </w:r>
                            <w:r w:rsidR="00826332">
                              <w:rPr>
                                <w:rFonts w:ascii="Arial Nova" w:eastAsia="Calibri" w:hAnsi="Arial Nova" w:cs="Arial"/>
                                <w:bCs/>
                                <w:iCs/>
                                <w:sz w:val="21"/>
                                <w:szCs w:val="21"/>
                              </w:rPr>
                              <w:t>:</w:t>
                            </w:r>
                            <w:r w:rsidRPr="00955B92">
                              <w:rPr>
                                <w:rFonts w:ascii="Arial Nova" w:eastAsia="Calibri" w:hAnsi="Arial Nova" w:cs="Arial"/>
                                <w:bCs/>
                                <w:iCs/>
                                <w:sz w:val="21"/>
                                <w:szCs w:val="21"/>
                              </w:rPr>
                              <w:t xml:space="preserve">  “GO FOR IT!” </w:t>
                            </w:r>
                          </w:p>
                          <w:p w14:paraId="00304531" w14:textId="77777777" w:rsidR="008D6702" w:rsidRPr="00955B92" w:rsidRDefault="008D6702" w:rsidP="008D6702">
                            <w:pPr>
                              <w:shd w:val="clear" w:color="auto" w:fill="FFFFFF"/>
                              <w:spacing w:after="0" w:line="240" w:lineRule="auto"/>
                              <w:jc w:val="both"/>
                              <w:rPr>
                                <w:rFonts w:ascii="Arial" w:eastAsia="Calibri" w:hAnsi="Arial" w:cs="Arial"/>
                                <w:bCs/>
                                <w:iCs/>
                                <w:sz w:val="12"/>
                                <w:szCs w:val="12"/>
                              </w:rPr>
                            </w:pPr>
                          </w:p>
                          <w:p w14:paraId="280ED59E" w14:textId="15C39E2E" w:rsidR="00B53BE6" w:rsidRDefault="00B53BE6" w:rsidP="00B53BE6">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Pr>
                                <w:rFonts w:ascii="Lucida Bright" w:eastAsia="Calibri" w:hAnsi="Lucida Bright" w:cs="Arial"/>
                                <w:b/>
                                <w:i/>
                                <w:color w:val="365F91" w:themeColor="accent1" w:themeShade="BF"/>
                                <w:sz w:val="21"/>
                                <w:szCs w:val="21"/>
                                <w:u w:val="single"/>
                              </w:rPr>
                              <w:t>STATE MISSIONS WEEK OF PRAYER &amp; OFFERING</w:t>
                            </w:r>
                          </w:p>
                          <w:p w14:paraId="185FD1BB" w14:textId="34FDFB10" w:rsidR="00B53BE6" w:rsidRDefault="00B53BE6" w:rsidP="00B53BE6">
                            <w:pPr>
                              <w:shd w:val="clear" w:color="auto" w:fill="FFFFFF"/>
                              <w:spacing w:after="0" w:line="240" w:lineRule="auto"/>
                              <w:jc w:val="center"/>
                              <w:rPr>
                                <w:rFonts w:ascii="Lucida Bright" w:eastAsia="Calibri" w:hAnsi="Lucida Bright" w:cs="Arial"/>
                                <w:b/>
                                <w:i/>
                                <w:color w:val="365F91" w:themeColor="accent1" w:themeShade="BF"/>
                                <w:sz w:val="21"/>
                                <w:szCs w:val="21"/>
                              </w:rPr>
                            </w:pPr>
                            <w:r>
                              <w:rPr>
                                <w:rFonts w:ascii="Lucida Bright" w:eastAsia="Calibri" w:hAnsi="Lucida Bright" w:cs="Arial"/>
                                <w:b/>
                                <w:i/>
                                <w:color w:val="365F91" w:themeColor="accent1" w:themeShade="BF"/>
                                <w:sz w:val="21"/>
                                <w:szCs w:val="21"/>
                              </w:rPr>
                              <w:t>SEPTEMBER 8-15</w:t>
                            </w:r>
                          </w:p>
                          <w:p w14:paraId="0E95576D" w14:textId="3FD594DF" w:rsidR="00B53BE6" w:rsidRDefault="00B53BE6" w:rsidP="00B53BE6">
                            <w:pPr>
                              <w:shd w:val="clear" w:color="auto" w:fill="FFFFFF"/>
                              <w:spacing w:after="0" w:line="240" w:lineRule="auto"/>
                              <w:jc w:val="both"/>
                              <w:rPr>
                                <w:rFonts w:ascii="Arial Nova" w:eastAsia="Calibri" w:hAnsi="Arial Nova" w:cs="Arial"/>
                                <w:bCs/>
                                <w:iCs/>
                                <w:sz w:val="21"/>
                                <w:szCs w:val="21"/>
                              </w:rPr>
                            </w:pPr>
                            <w:r>
                              <w:rPr>
                                <w:rFonts w:ascii="Arial Nova" w:eastAsia="Calibri" w:hAnsi="Arial Nova" w:cs="Arial"/>
                                <w:bCs/>
                                <w:iCs/>
                                <w:sz w:val="21"/>
                                <w:szCs w:val="21"/>
                              </w:rPr>
                              <w:t>Next Sunday begins our Texas Missions week of prayer and offering, also known as the Mary Hill Davis Offering. Please be in prayer about what God would have you give to the ministr</w:t>
                            </w:r>
                            <w:r w:rsidR="00B82F4C">
                              <w:rPr>
                                <w:rFonts w:ascii="Arial Nova" w:eastAsia="Calibri" w:hAnsi="Arial Nova" w:cs="Arial"/>
                                <w:bCs/>
                                <w:iCs/>
                                <w:sz w:val="21"/>
                                <w:szCs w:val="21"/>
                              </w:rPr>
                              <w:t>ies</w:t>
                            </w:r>
                            <w:r>
                              <w:rPr>
                                <w:rFonts w:ascii="Arial Nova" w:eastAsia="Calibri" w:hAnsi="Arial Nova" w:cs="Arial"/>
                                <w:bCs/>
                                <w:iCs/>
                                <w:sz w:val="21"/>
                                <w:szCs w:val="21"/>
                              </w:rPr>
                              <w:t xml:space="preserve"> impacting our great state.</w:t>
                            </w:r>
                          </w:p>
                          <w:p w14:paraId="59317337" w14:textId="77777777" w:rsidR="00B53BE6" w:rsidRPr="00B53BE6" w:rsidRDefault="00B53BE6" w:rsidP="00B53BE6">
                            <w:pPr>
                              <w:shd w:val="clear" w:color="auto" w:fill="FFFFFF"/>
                              <w:spacing w:after="0" w:line="240" w:lineRule="auto"/>
                              <w:jc w:val="both"/>
                              <w:rPr>
                                <w:rFonts w:ascii="Arial Nova" w:eastAsia="Calibri" w:hAnsi="Arial Nova" w:cs="Arial"/>
                                <w:bCs/>
                                <w:iCs/>
                                <w:sz w:val="12"/>
                                <w:szCs w:val="12"/>
                              </w:rPr>
                            </w:pPr>
                          </w:p>
                          <w:p w14:paraId="3EF062EA" w14:textId="0BB653D4" w:rsidR="00B53BE6" w:rsidRDefault="00B53BE6" w:rsidP="00B53BE6">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Pr>
                                <w:rFonts w:ascii="Lucida Bright" w:eastAsia="Calibri" w:hAnsi="Lucida Bright" w:cs="Arial"/>
                                <w:b/>
                                <w:i/>
                                <w:color w:val="365F91" w:themeColor="accent1" w:themeShade="BF"/>
                                <w:sz w:val="21"/>
                                <w:szCs w:val="21"/>
                                <w:u w:val="single"/>
                              </w:rPr>
                              <w:t>MEN’S PRAYER BREAKFASTS</w:t>
                            </w:r>
                          </w:p>
                          <w:p w14:paraId="270F7F27" w14:textId="77777777" w:rsidR="00B53BE6" w:rsidRDefault="00B53BE6" w:rsidP="00B53BE6">
                            <w:pPr>
                              <w:shd w:val="clear" w:color="auto" w:fill="FFFFFF"/>
                              <w:spacing w:after="0" w:line="240" w:lineRule="auto"/>
                              <w:jc w:val="center"/>
                              <w:rPr>
                                <w:rFonts w:ascii="Lucida Bright" w:eastAsia="Calibri" w:hAnsi="Lucida Bright" w:cs="Arial"/>
                                <w:b/>
                                <w:i/>
                                <w:color w:val="365F91" w:themeColor="accent1" w:themeShade="BF"/>
                                <w:sz w:val="21"/>
                                <w:szCs w:val="21"/>
                              </w:rPr>
                            </w:pPr>
                            <w:r>
                              <w:rPr>
                                <w:rFonts w:ascii="Lucida Bright" w:eastAsia="Calibri" w:hAnsi="Lucida Bright" w:cs="Arial"/>
                                <w:b/>
                                <w:i/>
                                <w:color w:val="365F91" w:themeColor="accent1" w:themeShade="BF"/>
                                <w:sz w:val="21"/>
                                <w:szCs w:val="21"/>
                              </w:rPr>
                              <w:t xml:space="preserve">SEPTEMBER 10 </w:t>
                            </w:r>
                            <w:r>
                              <w:rPr>
                                <w:rFonts w:ascii="Lucida Bright" w:eastAsia="Calibri" w:hAnsi="Lucida Bright" w:cs="Arial"/>
                                <w:b/>
                                <w:i/>
                                <w:color w:val="365F91" w:themeColor="accent1" w:themeShade="BF"/>
                                <w:sz w:val="21"/>
                                <w:szCs w:val="21"/>
                              </w:rPr>
                              <w:tab/>
                              <w:t>6:30 AM</w:t>
                            </w:r>
                          </w:p>
                          <w:p w14:paraId="188DD456" w14:textId="02EA84D7" w:rsidR="00B53BE6" w:rsidRDefault="00B53BE6" w:rsidP="00B53BE6">
                            <w:pPr>
                              <w:shd w:val="clear" w:color="auto" w:fill="FFFFFF"/>
                              <w:spacing w:after="0" w:line="240" w:lineRule="auto"/>
                              <w:jc w:val="both"/>
                              <w:rPr>
                                <w:rFonts w:ascii="Arial Nova" w:eastAsia="Calibri" w:hAnsi="Arial Nova" w:cs="Arial"/>
                                <w:bCs/>
                                <w:iCs/>
                                <w:sz w:val="21"/>
                                <w:szCs w:val="21"/>
                              </w:rPr>
                            </w:pPr>
                            <w:r>
                              <w:rPr>
                                <w:rFonts w:ascii="Arial Nova" w:eastAsia="Calibri" w:hAnsi="Arial Nova" w:cs="Arial"/>
                                <w:bCs/>
                                <w:iCs/>
                                <w:sz w:val="21"/>
                                <w:szCs w:val="21"/>
                              </w:rPr>
                              <w:t>And, we’re back! We invite all men available, to join us on even numbered Tuesday</w:t>
                            </w:r>
                            <w:r w:rsidR="00B82F4C">
                              <w:rPr>
                                <w:rFonts w:ascii="Arial Nova" w:eastAsia="Calibri" w:hAnsi="Arial Nova" w:cs="Arial"/>
                                <w:bCs/>
                                <w:iCs/>
                                <w:sz w:val="21"/>
                                <w:szCs w:val="21"/>
                              </w:rPr>
                              <w:t xml:space="preserve"> mornings</w:t>
                            </w:r>
                            <w:r>
                              <w:rPr>
                                <w:rFonts w:ascii="Arial Nova" w:eastAsia="Calibri" w:hAnsi="Arial Nova" w:cs="Arial"/>
                                <w:bCs/>
                                <w:iCs/>
                                <w:sz w:val="21"/>
                                <w:szCs w:val="21"/>
                              </w:rPr>
                              <w:t xml:space="preserve"> for a Men’s Prayer Breakfast. Bro. Brice will be making breakfast and leading a short devotional, followed by a time of prayer and encouragement. </w:t>
                            </w:r>
                          </w:p>
                          <w:p w14:paraId="1417A091" w14:textId="77777777" w:rsidR="00B53BE6" w:rsidRPr="00826332" w:rsidRDefault="00B53BE6" w:rsidP="00B53BE6">
                            <w:pPr>
                              <w:shd w:val="clear" w:color="auto" w:fill="FFFFFF"/>
                              <w:spacing w:after="0" w:line="240" w:lineRule="auto"/>
                              <w:jc w:val="both"/>
                              <w:rPr>
                                <w:rFonts w:ascii="Arial Nova" w:eastAsia="Calibri" w:hAnsi="Arial Nova" w:cs="Arial"/>
                                <w:bCs/>
                                <w:iCs/>
                                <w:sz w:val="12"/>
                                <w:szCs w:val="12"/>
                              </w:rPr>
                            </w:pPr>
                          </w:p>
                          <w:p w14:paraId="7766BBE7" w14:textId="12CF7204" w:rsidR="002347E4" w:rsidRDefault="00BB6F4C" w:rsidP="002347E4">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Pr>
                                <w:rFonts w:ascii="Lucida Bright" w:eastAsia="Calibri" w:hAnsi="Lucida Bright" w:cs="Arial"/>
                                <w:b/>
                                <w:i/>
                                <w:color w:val="365F91" w:themeColor="accent1" w:themeShade="BF"/>
                                <w:sz w:val="21"/>
                                <w:szCs w:val="21"/>
                                <w:u w:val="single"/>
                              </w:rPr>
                              <w:t>BAPTIST STUDENT MINISTRY LUNCHEON</w:t>
                            </w:r>
                          </w:p>
                          <w:p w14:paraId="1A5C945C" w14:textId="6911C0C5" w:rsidR="00BB6F4C" w:rsidRPr="00BB6F4C" w:rsidRDefault="00BB6F4C" w:rsidP="002347E4">
                            <w:pPr>
                              <w:shd w:val="clear" w:color="auto" w:fill="FFFFFF"/>
                              <w:spacing w:after="0" w:line="240" w:lineRule="auto"/>
                              <w:jc w:val="center"/>
                              <w:rPr>
                                <w:rFonts w:ascii="Lucida Bright" w:eastAsia="Calibri" w:hAnsi="Lucida Bright" w:cs="Arial"/>
                                <w:b/>
                                <w:i/>
                                <w:color w:val="365F91" w:themeColor="accent1" w:themeShade="BF"/>
                                <w:sz w:val="21"/>
                                <w:szCs w:val="21"/>
                              </w:rPr>
                            </w:pPr>
                            <w:r>
                              <w:rPr>
                                <w:rFonts w:ascii="Lucida Bright" w:eastAsia="Calibri" w:hAnsi="Lucida Bright" w:cs="Arial"/>
                                <w:b/>
                                <w:i/>
                                <w:color w:val="365F91" w:themeColor="accent1" w:themeShade="BF"/>
                                <w:sz w:val="21"/>
                                <w:szCs w:val="21"/>
                              </w:rPr>
                              <w:t>SEPTEMBER 18</w:t>
                            </w:r>
                          </w:p>
                          <w:p w14:paraId="3B4386FA" w14:textId="4C3EB3F0" w:rsidR="002347E4" w:rsidRDefault="00BB6F4C" w:rsidP="002347E4">
                            <w:pPr>
                              <w:shd w:val="clear" w:color="auto" w:fill="FFFFFF"/>
                              <w:spacing w:after="0" w:line="240" w:lineRule="auto"/>
                              <w:jc w:val="both"/>
                              <w:rPr>
                                <w:rFonts w:ascii="Arial Nova" w:eastAsia="Calibri" w:hAnsi="Arial Nova" w:cs="Arial"/>
                                <w:bCs/>
                                <w:iCs/>
                                <w:sz w:val="21"/>
                                <w:szCs w:val="21"/>
                              </w:rPr>
                            </w:pPr>
                            <w:r>
                              <w:rPr>
                                <w:rFonts w:ascii="Arial Nova" w:eastAsia="Calibri" w:hAnsi="Arial Nova" w:cs="Arial"/>
                                <w:bCs/>
                                <w:iCs/>
                                <w:sz w:val="21"/>
                                <w:szCs w:val="21"/>
                              </w:rPr>
                              <w:t xml:space="preserve">Once again, this September, we will </w:t>
                            </w:r>
                            <w:r w:rsidR="00874D92">
                              <w:rPr>
                                <w:rFonts w:ascii="Arial Nova" w:eastAsia="Calibri" w:hAnsi="Arial Nova" w:cs="Arial"/>
                                <w:bCs/>
                                <w:iCs/>
                                <w:sz w:val="21"/>
                                <w:szCs w:val="21"/>
                              </w:rPr>
                              <w:t>host</w:t>
                            </w:r>
                            <w:r>
                              <w:rPr>
                                <w:rFonts w:ascii="Arial Nova" w:eastAsia="Calibri" w:hAnsi="Arial Nova" w:cs="Arial"/>
                                <w:bCs/>
                                <w:iCs/>
                                <w:sz w:val="21"/>
                                <w:szCs w:val="21"/>
                              </w:rPr>
                              <w:t xml:space="preserve"> a luncheon for the students at the Baptist Student Ministry in San Marcos. Peggy Graxiola and crew are planning a sloppy jo</w:t>
                            </w:r>
                            <w:r w:rsidR="00874D92">
                              <w:rPr>
                                <w:rFonts w:ascii="Arial Nova" w:eastAsia="Calibri" w:hAnsi="Arial Nova" w:cs="Arial"/>
                                <w:bCs/>
                                <w:iCs/>
                                <w:sz w:val="21"/>
                                <w:szCs w:val="21"/>
                              </w:rPr>
                              <w:t>e</w:t>
                            </w:r>
                            <w:r>
                              <w:rPr>
                                <w:rFonts w:ascii="Arial Nova" w:eastAsia="Calibri" w:hAnsi="Arial Nova" w:cs="Arial"/>
                                <w:bCs/>
                                <w:iCs/>
                                <w:sz w:val="21"/>
                                <w:szCs w:val="21"/>
                              </w:rPr>
                              <w:t xml:space="preserve"> lunch complete with chips and cookies, but we need cookies! </w:t>
                            </w:r>
                            <w:r w:rsidR="00874D92">
                              <w:rPr>
                                <w:rFonts w:ascii="Arial Nova" w:eastAsia="Calibri" w:hAnsi="Arial Nova" w:cs="Arial"/>
                                <w:bCs/>
                                <w:iCs/>
                                <w:sz w:val="21"/>
                                <w:szCs w:val="21"/>
                              </w:rPr>
                              <w:t>Please bring your cookie donati</w:t>
                            </w:r>
                            <w:r w:rsidR="00915866">
                              <w:rPr>
                                <w:rFonts w:ascii="Arial Nova" w:eastAsia="Calibri" w:hAnsi="Arial Nova" w:cs="Arial"/>
                                <w:bCs/>
                                <w:iCs/>
                                <w:sz w:val="21"/>
                                <w:szCs w:val="21"/>
                              </w:rPr>
                              <w:t>on</w:t>
                            </w:r>
                            <w:r w:rsidR="00874D92">
                              <w:rPr>
                                <w:rFonts w:ascii="Arial Nova" w:eastAsia="Calibri" w:hAnsi="Arial Nova" w:cs="Arial"/>
                                <w:bCs/>
                                <w:iCs/>
                                <w:sz w:val="21"/>
                                <w:szCs w:val="21"/>
                              </w:rPr>
                              <w:t>s</w:t>
                            </w:r>
                            <w:r w:rsidR="00B82F4C">
                              <w:rPr>
                                <w:rFonts w:ascii="Arial Nova" w:eastAsia="Calibri" w:hAnsi="Arial Nova" w:cs="Arial"/>
                                <w:bCs/>
                                <w:iCs/>
                                <w:sz w:val="21"/>
                                <w:szCs w:val="21"/>
                              </w:rPr>
                              <w:t xml:space="preserve"> to the church no later than September 17. Any cookies you choose will be perfect. Please label them BSM and leave them in the church kitchen</w:t>
                            </w:r>
                            <w:bookmarkStart w:id="0" w:name="_GoBack"/>
                            <w:bookmarkEnd w:id="0"/>
                            <w:r w:rsidR="00B82F4C">
                              <w:rPr>
                                <w:rFonts w:ascii="Arial Nova" w:eastAsia="Calibri" w:hAnsi="Arial Nova" w:cs="Arial"/>
                                <w:bCs/>
                                <w:iCs/>
                                <w:sz w:val="21"/>
                                <w:szCs w:val="21"/>
                              </w:rPr>
                              <w:t>. Your support of this ministry is appreciated.</w:t>
                            </w:r>
                          </w:p>
                          <w:p w14:paraId="4FA4320D" w14:textId="77777777" w:rsidR="002347E4" w:rsidRPr="00457B7D" w:rsidRDefault="002347E4" w:rsidP="002347E4">
                            <w:pPr>
                              <w:shd w:val="clear" w:color="auto" w:fill="FFFFFF"/>
                              <w:spacing w:after="0" w:line="240" w:lineRule="auto"/>
                              <w:jc w:val="both"/>
                              <w:rPr>
                                <w:rFonts w:ascii="Arial Nova" w:eastAsia="Calibri" w:hAnsi="Arial Nova" w:cs="Arial"/>
                                <w:bCs/>
                                <w:iCs/>
                                <w:sz w:val="12"/>
                                <w:szCs w:val="12"/>
                              </w:rPr>
                            </w:pPr>
                          </w:p>
                          <w:p w14:paraId="3893D48D" w14:textId="617D1DFE" w:rsidR="00F20B94" w:rsidRDefault="00F20B94" w:rsidP="00211D4A">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Pr>
                                <w:rFonts w:ascii="Lucida Bright" w:eastAsia="Calibri" w:hAnsi="Lucida Bright" w:cs="Arial"/>
                                <w:b/>
                                <w:i/>
                                <w:color w:val="365F91" w:themeColor="accent1" w:themeShade="BF"/>
                                <w:sz w:val="21"/>
                                <w:szCs w:val="21"/>
                                <w:u w:val="single"/>
                              </w:rPr>
                              <w:t>RISE AGAINST HUNGER</w:t>
                            </w:r>
                            <w:r w:rsidR="004E167D">
                              <w:rPr>
                                <w:rFonts w:ascii="Lucida Bright" w:eastAsia="Calibri" w:hAnsi="Lucida Bright" w:cs="Arial"/>
                                <w:b/>
                                <w:i/>
                                <w:color w:val="365F91" w:themeColor="accent1" w:themeShade="BF"/>
                                <w:sz w:val="21"/>
                                <w:szCs w:val="21"/>
                                <w:u w:val="single"/>
                              </w:rPr>
                              <w:t>: MEALS WITH IMPACT</w:t>
                            </w:r>
                          </w:p>
                          <w:p w14:paraId="598C0529" w14:textId="0A0C795D" w:rsidR="00F20B94" w:rsidRDefault="00F20B94" w:rsidP="00211D4A">
                            <w:pPr>
                              <w:shd w:val="clear" w:color="auto" w:fill="FFFFFF"/>
                              <w:spacing w:after="0" w:line="240" w:lineRule="auto"/>
                              <w:jc w:val="center"/>
                              <w:rPr>
                                <w:rFonts w:ascii="Lucida Bright" w:eastAsia="Calibri" w:hAnsi="Lucida Bright" w:cs="Arial"/>
                                <w:b/>
                                <w:i/>
                                <w:color w:val="365F91" w:themeColor="accent1" w:themeShade="BF"/>
                                <w:sz w:val="21"/>
                                <w:szCs w:val="21"/>
                              </w:rPr>
                            </w:pPr>
                            <w:r>
                              <w:rPr>
                                <w:rFonts w:ascii="Lucida Bright" w:eastAsia="Calibri" w:hAnsi="Lucida Bright" w:cs="Arial"/>
                                <w:b/>
                                <w:i/>
                                <w:color w:val="365F91" w:themeColor="accent1" w:themeShade="BF"/>
                                <w:sz w:val="21"/>
                                <w:szCs w:val="21"/>
                              </w:rPr>
                              <w:t>OCTOBER 19</w:t>
                            </w:r>
                            <w:r>
                              <w:rPr>
                                <w:rFonts w:ascii="Lucida Bright" w:eastAsia="Calibri" w:hAnsi="Lucida Bright" w:cs="Arial"/>
                                <w:b/>
                                <w:i/>
                                <w:color w:val="365F91" w:themeColor="accent1" w:themeShade="BF"/>
                                <w:sz w:val="21"/>
                                <w:szCs w:val="21"/>
                              </w:rPr>
                              <w:tab/>
                            </w:r>
                            <w:r>
                              <w:rPr>
                                <w:rFonts w:ascii="Lucida Bright" w:eastAsia="Calibri" w:hAnsi="Lucida Bright" w:cs="Arial"/>
                                <w:b/>
                                <w:i/>
                                <w:color w:val="365F91" w:themeColor="accent1" w:themeShade="BF"/>
                                <w:sz w:val="21"/>
                                <w:szCs w:val="21"/>
                              </w:rPr>
                              <w:tab/>
                              <w:t>9:00 AM</w:t>
                            </w:r>
                          </w:p>
                          <w:p w14:paraId="1B98AA79" w14:textId="35711F61" w:rsidR="00F20B94" w:rsidRPr="004E167D" w:rsidRDefault="004E167D" w:rsidP="004E167D">
                            <w:pPr>
                              <w:shd w:val="clear" w:color="auto" w:fill="FFFFFF"/>
                              <w:spacing w:after="0" w:line="240" w:lineRule="auto"/>
                              <w:jc w:val="both"/>
                              <w:rPr>
                                <w:rFonts w:ascii="Arial Nova" w:eastAsia="Calibri" w:hAnsi="Arial Nova" w:cs="Arial"/>
                                <w:bCs/>
                                <w:iCs/>
                                <w:sz w:val="21"/>
                                <w:szCs w:val="21"/>
                              </w:rPr>
                            </w:pPr>
                            <w:r>
                              <w:rPr>
                                <w:rFonts w:ascii="Arial Nova" w:eastAsia="Calibri" w:hAnsi="Arial Nova" w:cs="Arial"/>
                                <w:bCs/>
                                <w:iCs/>
                                <w:sz w:val="21"/>
                                <w:szCs w:val="21"/>
                              </w:rPr>
                              <w:t xml:space="preserve">Rise Against Hunger is an organization dedicated to ending world hunger by 2030 and they are doing it one </w:t>
                            </w:r>
                            <w:r w:rsidR="006513EA">
                              <w:rPr>
                                <w:rFonts w:ascii="Arial Nova" w:eastAsia="Calibri" w:hAnsi="Arial Nova" w:cs="Arial"/>
                                <w:bCs/>
                                <w:iCs/>
                                <w:sz w:val="21"/>
                                <w:szCs w:val="21"/>
                              </w:rPr>
                              <w:t>pre-</w:t>
                            </w:r>
                            <w:r>
                              <w:rPr>
                                <w:rFonts w:ascii="Arial Nova" w:eastAsia="Calibri" w:hAnsi="Arial Nova" w:cs="Arial"/>
                                <w:bCs/>
                                <w:iCs/>
                                <w:sz w:val="21"/>
                                <w:szCs w:val="21"/>
                              </w:rPr>
                              <w:t xml:space="preserve">packaged meal at a time. We are honored to have partnered with them to do our part in helping their ministry. </w:t>
                            </w:r>
                            <w:r w:rsidR="00457B7D">
                              <w:rPr>
                                <w:rFonts w:ascii="Arial Nova" w:eastAsia="Calibri" w:hAnsi="Arial Nova" w:cs="Arial"/>
                                <w:bCs/>
                                <w:iCs/>
                                <w:sz w:val="21"/>
                                <w:szCs w:val="21"/>
                              </w:rPr>
                              <w:t>Saturday, October 19, we will have a boxing day</w:t>
                            </w:r>
                            <w:r w:rsidR="00826332">
                              <w:rPr>
                                <w:rFonts w:ascii="Arial Nova" w:eastAsia="Calibri" w:hAnsi="Arial Nova" w:cs="Arial"/>
                                <w:bCs/>
                                <w:iCs/>
                                <w:sz w:val="21"/>
                                <w:szCs w:val="21"/>
                              </w:rPr>
                              <w:t>;</w:t>
                            </w:r>
                            <w:r w:rsidR="00457B7D">
                              <w:rPr>
                                <w:rFonts w:ascii="Arial Nova" w:eastAsia="Calibri" w:hAnsi="Arial Nova" w:cs="Arial"/>
                                <w:bCs/>
                                <w:iCs/>
                                <w:sz w:val="21"/>
                                <w:szCs w:val="21"/>
                              </w:rPr>
                              <w:t xml:space="preserve"> packaging and preparing for shipment 1000 meals. We are looking for volunteers to help. Children are welcome to come help, so sign up the family! If you would like to donate to this ministry, please write “Rise Against Hunger” on your envelope &amp; check. If you are interested in volunteering for the boxing day, please fill out the blue service card, found in the pew, and place it in the offering plate. </w:t>
                            </w:r>
                          </w:p>
                          <w:p w14:paraId="4B84E6D9" w14:textId="77777777" w:rsidR="002347E4" w:rsidRDefault="00234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33"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" fillcolor="white [3201]" stroked="f" strokeweight=".5pt">
                <v:textbox>
                  <w:txbxContent>
                    <w:p w14:paraId="24A66448" w14:textId="77777777" w:rsidR="00697A8C" w:rsidRDefault="00697A8C" w:rsidP="00697A8C">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Pr>
                          <w:rFonts w:ascii="Lucida Bright" w:eastAsia="Calibri" w:hAnsi="Lucida Bright" w:cs="Arial"/>
                          <w:b/>
                          <w:i/>
                          <w:color w:val="365F91" w:themeColor="accent1" w:themeShade="BF"/>
                          <w:sz w:val="21"/>
                          <w:szCs w:val="21"/>
                          <w:u w:val="single"/>
                        </w:rPr>
                        <w:t>COWBOY BREAKFAST</w:t>
                      </w:r>
                    </w:p>
                    <w:p w14:paraId="1E61D77B" w14:textId="77777777" w:rsidR="00697A8C" w:rsidRDefault="00697A8C" w:rsidP="00697A8C">
                      <w:pPr>
                        <w:shd w:val="clear" w:color="auto" w:fill="FFFFFF"/>
                        <w:spacing w:after="0" w:line="240" w:lineRule="auto"/>
                        <w:jc w:val="center"/>
                        <w:rPr>
                          <w:rFonts w:ascii="Lucida Bright" w:eastAsia="Calibri" w:hAnsi="Lucida Bright" w:cs="Arial"/>
                          <w:b/>
                          <w:i/>
                          <w:color w:val="365F91" w:themeColor="accent1" w:themeShade="BF"/>
                          <w:sz w:val="21"/>
                          <w:szCs w:val="21"/>
                        </w:rPr>
                      </w:pPr>
                      <w:r>
                        <w:rPr>
                          <w:rFonts w:ascii="Lucida Bright" w:eastAsia="Calibri" w:hAnsi="Lucida Bright" w:cs="Arial"/>
                          <w:b/>
                          <w:i/>
                          <w:color w:val="365F91" w:themeColor="accent1" w:themeShade="BF"/>
                          <w:sz w:val="21"/>
                          <w:szCs w:val="21"/>
                        </w:rPr>
                        <w:t>SEPTEMBER 15</w:t>
                      </w:r>
                      <w:r>
                        <w:rPr>
                          <w:rFonts w:ascii="Lucida Bright" w:eastAsia="Calibri" w:hAnsi="Lucida Bright" w:cs="Arial"/>
                          <w:b/>
                          <w:i/>
                          <w:color w:val="365F91" w:themeColor="accent1" w:themeShade="BF"/>
                          <w:sz w:val="21"/>
                          <w:szCs w:val="21"/>
                        </w:rPr>
                        <w:tab/>
                        <w:t xml:space="preserve">COURTYARD </w:t>
                      </w:r>
                      <w:r>
                        <w:rPr>
                          <w:rFonts w:ascii="Lucida Bright" w:eastAsia="Calibri" w:hAnsi="Lucida Bright" w:cs="Arial"/>
                          <w:b/>
                          <w:i/>
                          <w:color w:val="365F91" w:themeColor="accent1" w:themeShade="BF"/>
                          <w:sz w:val="21"/>
                          <w:szCs w:val="21"/>
                        </w:rPr>
                        <w:tab/>
                        <w:t>8:30 – 9:30 AM</w:t>
                      </w:r>
                    </w:p>
                    <w:p w14:paraId="2A943B70" w14:textId="77777777" w:rsidR="00697A8C" w:rsidRPr="002347E4" w:rsidRDefault="00697A8C" w:rsidP="00697A8C">
                      <w:pPr>
                        <w:shd w:val="clear" w:color="auto" w:fill="FFFFFF"/>
                        <w:spacing w:after="0" w:line="240" w:lineRule="auto"/>
                        <w:jc w:val="both"/>
                        <w:rPr>
                          <w:rFonts w:ascii="Arial Nova" w:eastAsia="Calibri" w:hAnsi="Arial Nova" w:cs="Arial"/>
                          <w:bCs/>
                          <w:iCs/>
                          <w:sz w:val="21"/>
                          <w:szCs w:val="21"/>
                        </w:rPr>
                      </w:pPr>
                      <w:r>
                        <w:rPr>
                          <w:rFonts w:ascii="Arial Nova" w:eastAsia="Calibri" w:hAnsi="Arial Nova" w:cs="Arial"/>
                          <w:bCs/>
                          <w:iCs/>
                          <w:sz w:val="21"/>
                          <w:szCs w:val="21"/>
                        </w:rPr>
                        <w:t>Join us bright and early Sunday, September 15</w:t>
                      </w:r>
                      <w:r w:rsidRPr="002347E4">
                        <w:rPr>
                          <w:rFonts w:ascii="Arial Nova" w:eastAsia="Calibri" w:hAnsi="Arial Nova" w:cs="Arial"/>
                          <w:bCs/>
                          <w:iCs/>
                          <w:sz w:val="21"/>
                          <w:szCs w:val="21"/>
                          <w:vertAlign w:val="superscript"/>
                        </w:rPr>
                        <w:t>th</w:t>
                      </w:r>
                      <w:r>
                        <w:rPr>
                          <w:rFonts w:ascii="Arial Nova" w:eastAsia="Calibri" w:hAnsi="Arial Nova" w:cs="Arial"/>
                          <w:bCs/>
                          <w:iCs/>
                          <w:sz w:val="21"/>
                          <w:szCs w:val="21"/>
                        </w:rPr>
                        <w:t xml:space="preserve"> for our annual Cowboy Breakfast. We will enjoy cowboy-sized breakfast tacos as well as games and fun for adults and kids alike. There will be music and fellowship, horses and trains. All the fixins for a wonderful time! We hope to see you there.</w:t>
                      </w:r>
                    </w:p>
                    <w:p w14:paraId="13B9028B" w14:textId="77777777" w:rsidR="00697A8C" w:rsidRPr="00457B7D" w:rsidRDefault="00697A8C" w:rsidP="00697A8C">
                      <w:pPr>
                        <w:shd w:val="clear" w:color="auto" w:fill="FFFFFF"/>
                        <w:spacing w:after="0" w:line="240" w:lineRule="auto"/>
                        <w:jc w:val="both"/>
                        <w:rPr>
                          <w:rFonts w:ascii="Lucida Bright" w:eastAsia="Calibri" w:hAnsi="Lucida Bright" w:cs="Arial"/>
                          <w:bCs/>
                          <w:iCs/>
                          <w:color w:val="365F91" w:themeColor="accent1" w:themeShade="BF"/>
                          <w:sz w:val="12"/>
                          <w:szCs w:val="12"/>
                        </w:rPr>
                      </w:pPr>
                    </w:p>
                    <w:p w14:paraId="56AA5199" w14:textId="641EF758" w:rsidR="008D6702" w:rsidRPr="00955B92" w:rsidRDefault="008D6702" w:rsidP="00211D4A">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sidRPr="00955B92">
                        <w:rPr>
                          <w:rFonts w:ascii="Lucida Bright" w:eastAsia="Calibri" w:hAnsi="Lucida Bright" w:cs="Arial"/>
                          <w:b/>
                          <w:i/>
                          <w:color w:val="365F91" w:themeColor="accent1" w:themeShade="BF"/>
                          <w:sz w:val="21"/>
                          <w:szCs w:val="21"/>
                          <w:u w:val="single"/>
                        </w:rPr>
                        <w:t>CHILDREN’S MISSIONS KICKOFF</w:t>
                      </w:r>
                    </w:p>
                    <w:p w14:paraId="6B301B93" w14:textId="37AE019E" w:rsidR="008D6702" w:rsidRPr="00955B92" w:rsidRDefault="008D6702" w:rsidP="00211D4A">
                      <w:pPr>
                        <w:shd w:val="clear" w:color="auto" w:fill="FFFFFF"/>
                        <w:spacing w:after="0" w:line="240" w:lineRule="auto"/>
                        <w:jc w:val="center"/>
                        <w:rPr>
                          <w:rFonts w:ascii="Lucida Bright" w:eastAsia="Calibri" w:hAnsi="Lucida Bright" w:cs="Arial"/>
                          <w:b/>
                          <w:i/>
                          <w:color w:val="365F91" w:themeColor="accent1" w:themeShade="BF"/>
                          <w:sz w:val="21"/>
                          <w:szCs w:val="21"/>
                        </w:rPr>
                      </w:pPr>
                      <w:r w:rsidRPr="00955B92">
                        <w:rPr>
                          <w:rFonts w:ascii="Lucida Bright" w:eastAsia="Calibri" w:hAnsi="Lucida Bright" w:cs="Arial"/>
                          <w:b/>
                          <w:i/>
                          <w:color w:val="365F91" w:themeColor="accent1" w:themeShade="BF"/>
                          <w:sz w:val="21"/>
                          <w:szCs w:val="21"/>
                        </w:rPr>
                        <w:t>SEPTEMBER 4</w:t>
                      </w:r>
                      <w:r w:rsidR="00B53BE6">
                        <w:rPr>
                          <w:rFonts w:ascii="Lucida Bright" w:eastAsia="Calibri" w:hAnsi="Lucida Bright" w:cs="Arial"/>
                          <w:b/>
                          <w:i/>
                          <w:color w:val="365F91" w:themeColor="accent1" w:themeShade="BF"/>
                          <w:sz w:val="21"/>
                          <w:szCs w:val="21"/>
                        </w:rPr>
                        <w:t xml:space="preserve">  </w:t>
                      </w:r>
                      <w:r w:rsidR="00B53BE6">
                        <w:rPr>
                          <w:rFonts w:ascii="Lucida Bright" w:eastAsia="Calibri" w:hAnsi="Lucida Bright" w:cs="Arial"/>
                          <w:b/>
                          <w:i/>
                          <w:color w:val="365F91" w:themeColor="accent1" w:themeShade="BF"/>
                          <w:sz w:val="21"/>
                          <w:szCs w:val="21"/>
                        </w:rPr>
                        <w:tab/>
                      </w:r>
                      <w:r w:rsidR="00B82F4C">
                        <w:rPr>
                          <w:rFonts w:ascii="Lucida Bright" w:eastAsia="Calibri" w:hAnsi="Lucida Bright" w:cs="Arial"/>
                          <w:b/>
                          <w:i/>
                          <w:color w:val="365F91" w:themeColor="accent1" w:themeShade="BF"/>
                          <w:sz w:val="21"/>
                          <w:szCs w:val="21"/>
                        </w:rPr>
                        <w:t xml:space="preserve">FELLOWSHIP HALL </w:t>
                      </w:r>
                      <w:r w:rsidR="00B82F4C">
                        <w:rPr>
                          <w:rFonts w:ascii="Lucida Bright" w:eastAsia="Calibri" w:hAnsi="Lucida Bright" w:cs="Arial"/>
                          <w:b/>
                          <w:i/>
                          <w:color w:val="365F91" w:themeColor="accent1" w:themeShade="BF"/>
                          <w:sz w:val="21"/>
                          <w:szCs w:val="21"/>
                        </w:rPr>
                        <w:tab/>
                      </w:r>
                      <w:r w:rsidR="00B82F4C">
                        <w:rPr>
                          <w:rFonts w:ascii="Lucida Bright" w:eastAsia="Calibri" w:hAnsi="Lucida Bright" w:cs="Arial"/>
                          <w:b/>
                          <w:i/>
                          <w:color w:val="365F91" w:themeColor="accent1" w:themeShade="BF"/>
                          <w:sz w:val="21"/>
                          <w:szCs w:val="21"/>
                        </w:rPr>
                        <w:tab/>
                      </w:r>
                      <w:r w:rsidR="00B53BE6">
                        <w:rPr>
                          <w:rFonts w:ascii="Lucida Bright" w:eastAsia="Calibri" w:hAnsi="Lucida Bright" w:cs="Arial"/>
                          <w:b/>
                          <w:i/>
                          <w:color w:val="365F91" w:themeColor="accent1" w:themeShade="BF"/>
                          <w:sz w:val="21"/>
                          <w:szCs w:val="21"/>
                        </w:rPr>
                        <w:t>5:30 – 6:30 PM</w:t>
                      </w:r>
                    </w:p>
                    <w:p w14:paraId="3F9C76E7" w14:textId="51D4BD6A" w:rsidR="008D6702" w:rsidRPr="00955B92" w:rsidRDefault="008D6702" w:rsidP="008D6702">
                      <w:pPr>
                        <w:shd w:val="clear" w:color="auto" w:fill="FFFFFF"/>
                        <w:spacing w:after="0" w:line="240" w:lineRule="auto"/>
                        <w:jc w:val="both"/>
                        <w:rPr>
                          <w:rFonts w:ascii="Arial Nova" w:eastAsia="Calibri" w:hAnsi="Arial Nova" w:cs="Arial"/>
                          <w:bCs/>
                          <w:iCs/>
                          <w:sz w:val="21"/>
                          <w:szCs w:val="21"/>
                        </w:rPr>
                      </w:pPr>
                      <w:r w:rsidRPr="00955B92">
                        <w:rPr>
                          <w:rFonts w:ascii="Arial Nova" w:eastAsia="Calibri" w:hAnsi="Arial Nova" w:cs="Arial"/>
                          <w:bCs/>
                          <w:iCs/>
                          <w:sz w:val="21"/>
                          <w:szCs w:val="21"/>
                        </w:rPr>
                        <w:t xml:space="preserve">Come enjoy games and refreshments and learn about our exciting year. Our theme </w:t>
                      </w:r>
                      <w:r w:rsidR="00826332">
                        <w:rPr>
                          <w:rFonts w:ascii="Arial Nova" w:eastAsia="Calibri" w:hAnsi="Arial Nova" w:cs="Arial"/>
                          <w:bCs/>
                          <w:iCs/>
                          <w:sz w:val="21"/>
                          <w:szCs w:val="21"/>
                        </w:rPr>
                        <w:t>this</w:t>
                      </w:r>
                      <w:r w:rsidRPr="00955B92">
                        <w:rPr>
                          <w:rFonts w:ascii="Arial Nova" w:eastAsia="Calibri" w:hAnsi="Arial Nova" w:cs="Arial"/>
                          <w:bCs/>
                          <w:iCs/>
                          <w:sz w:val="21"/>
                          <w:szCs w:val="21"/>
                        </w:rPr>
                        <w:t xml:space="preserve"> year</w:t>
                      </w:r>
                      <w:r w:rsidR="00826332">
                        <w:rPr>
                          <w:rFonts w:ascii="Arial Nova" w:eastAsia="Calibri" w:hAnsi="Arial Nova" w:cs="Arial"/>
                          <w:bCs/>
                          <w:iCs/>
                          <w:sz w:val="21"/>
                          <w:szCs w:val="21"/>
                        </w:rPr>
                        <w:t>:</w:t>
                      </w:r>
                      <w:r w:rsidRPr="00955B92">
                        <w:rPr>
                          <w:rFonts w:ascii="Arial Nova" w:eastAsia="Calibri" w:hAnsi="Arial Nova" w:cs="Arial"/>
                          <w:bCs/>
                          <w:iCs/>
                          <w:sz w:val="21"/>
                          <w:szCs w:val="21"/>
                        </w:rPr>
                        <w:t xml:space="preserve">  “GO FOR IT!” </w:t>
                      </w:r>
                    </w:p>
                    <w:p w14:paraId="00304531" w14:textId="77777777" w:rsidR="008D6702" w:rsidRPr="00955B92" w:rsidRDefault="008D6702" w:rsidP="008D6702">
                      <w:pPr>
                        <w:shd w:val="clear" w:color="auto" w:fill="FFFFFF"/>
                        <w:spacing w:after="0" w:line="240" w:lineRule="auto"/>
                        <w:jc w:val="both"/>
                        <w:rPr>
                          <w:rFonts w:ascii="Arial" w:eastAsia="Calibri" w:hAnsi="Arial" w:cs="Arial"/>
                          <w:bCs/>
                          <w:iCs/>
                          <w:sz w:val="12"/>
                          <w:szCs w:val="12"/>
                        </w:rPr>
                      </w:pPr>
                    </w:p>
                    <w:p w14:paraId="280ED59E" w14:textId="15C39E2E" w:rsidR="00B53BE6" w:rsidRDefault="00B53BE6" w:rsidP="00B53BE6">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Pr>
                          <w:rFonts w:ascii="Lucida Bright" w:eastAsia="Calibri" w:hAnsi="Lucida Bright" w:cs="Arial"/>
                          <w:b/>
                          <w:i/>
                          <w:color w:val="365F91" w:themeColor="accent1" w:themeShade="BF"/>
                          <w:sz w:val="21"/>
                          <w:szCs w:val="21"/>
                          <w:u w:val="single"/>
                        </w:rPr>
                        <w:t>STATE MISSIONS WEEK OF PRAYER &amp; OFFERING</w:t>
                      </w:r>
                    </w:p>
                    <w:p w14:paraId="185FD1BB" w14:textId="34FDFB10" w:rsidR="00B53BE6" w:rsidRDefault="00B53BE6" w:rsidP="00B53BE6">
                      <w:pPr>
                        <w:shd w:val="clear" w:color="auto" w:fill="FFFFFF"/>
                        <w:spacing w:after="0" w:line="240" w:lineRule="auto"/>
                        <w:jc w:val="center"/>
                        <w:rPr>
                          <w:rFonts w:ascii="Lucida Bright" w:eastAsia="Calibri" w:hAnsi="Lucida Bright" w:cs="Arial"/>
                          <w:b/>
                          <w:i/>
                          <w:color w:val="365F91" w:themeColor="accent1" w:themeShade="BF"/>
                          <w:sz w:val="21"/>
                          <w:szCs w:val="21"/>
                        </w:rPr>
                      </w:pPr>
                      <w:r>
                        <w:rPr>
                          <w:rFonts w:ascii="Lucida Bright" w:eastAsia="Calibri" w:hAnsi="Lucida Bright" w:cs="Arial"/>
                          <w:b/>
                          <w:i/>
                          <w:color w:val="365F91" w:themeColor="accent1" w:themeShade="BF"/>
                          <w:sz w:val="21"/>
                          <w:szCs w:val="21"/>
                        </w:rPr>
                        <w:t>SEPTEMBER 8-15</w:t>
                      </w:r>
                    </w:p>
                    <w:p w14:paraId="0E95576D" w14:textId="3FD594DF" w:rsidR="00B53BE6" w:rsidRDefault="00B53BE6" w:rsidP="00B53BE6">
                      <w:pPr>
                        <w:shd w:val="clear" w:color="auto" w:fill="FFFFFF"/>
                        <w:spacing w:after="0" w:line="240" w:lineRule="auto"/>
                        <w:jc w:val="both"/>
                        <w:rPr>
                          <w:rFonts w:ascii="Arial Nova" w:eastAsia="Calibri" w:hAnsi="Arial Nova" w:cs="Arial"/>
                          <w:bCs/>
                          <w:iCs/>
                          <w:sz w:val="21"/>
                          <w:szCs w:val="21"/>
                        </w:rPr>
                      </w:pPr>
                      <w:r>
                        <w:rPr>
                          <w:rFonts w:ascii="Arial Nova" w:eastAsia="Calibri" w:hAnsi="Arial Nova" w:cs="Arial"/>
                          <w:bCs/>
                          <w:iCs/>
                          <w:sz w:val="21"/>
                          <w:szCs w:val="21"/>
                        </w:rPr>
                        <w:t>Next Sunday begins our Texas Missions week of prayer and offering, also known as the Mary Hill Davis Offering. Please be in prayer about what God would have you give to the ministr</w:t>
                      </w:r>
                      <w:r w:rsidR="00B82F4C">
                        <w:rPr>
                          <w:rFonts w:ascii="Arial Nova" w:eastAsia="Calibri" w:hAnsi="Arial Nova" w:cs="Arial"/>
                          <w:bCs/>
                          <w:iCs/>
                          <w:sz w:val="21"/>
                          <w:szCs w:val="21"/>
                        </w:rPr>
                        <w:t>ies</w:t>
                      </w:r>
                      <w:r>
                        <w:rPr>
                          <w:rFonts w:ascii="Arial Nova" w:eastAsia="Calibri" w:hAnsi="Arial Nova" w:cs="Arial"/>
                          <w:bCs/>
                          <w:iCs/>
                          <w:sz w:val="21"/>
                          <w:szCs w:val="21"/>
                        </w:rPr>
                        <w:t xml:space="preserve"> impacting our great state.</w:t>
                      </w:r>
                    </w:p>
                    <w:p w14:paraId="59317337" w14:textId="77777777" w:rsidR="00B53BE6" w:rsidRPr="00B53BE6" w:rsidRDefault="00B53BE6" w:rsidP="00B53BE6">
                      <w:pPr>
                        <w:shd w:val="clear" w:color="auto" w:fill="FFFFFF"/>
                        <w:spacing w:after="0" w:line="240" w:lineRule="auto"/>
                        <w:jc w:val="both"/>
                        <w:rPr>
                          <w:rFonts w:ascii="Arial Nova" w:eastAsia="Calibri" w:hAnsi="Arial Nova" w:cs="Arial"/>
                          <w:bCs/>
                          <w:iCs/>
                          <w:sz w:val="12"/>
                          <w:szCs w:val="12"/>
                        </w:rPr>
                      </w:pPr>
                    </w:p>
                    <w:p w14:paraId="3EF062EA" w14:textId="0BB653D4" w:rsidR="00B53BE6" w:rsidRDefault="00B53BE6" w:rsidP="00B53BE6">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Pr>
                          <w:rFonts w:ascii="Lucida Bright" w:eastAsia="Calibri" w:hAnsi="Lucida Bright" w:cs="Arial"/>
                          <w:b/>
                          <w:i/>
                          <w:color w:val="365F91" w:themeColor="accent1" w:themeShade="BF"/>
                          <w:sz w:val="21"/>
                          <w:szCs w:val="21"/>
                          <w:u w:val="single"/>
                        </w:rPr>
                        <w:t>MEN’S PRAYER BREAKFASTS</w:t>
                      </w:r>
                    </w:p>
                    <w:p w14:paraId="270F7F27" w14:textId="77777777" w:rsidR="00B53BE6" w:rsidRDefault="00B53BE6" w:rsidP="00B53BE6">
                      <w:pPr>
                        <w:shd w:val="clear" w:color="auto" w:fill="FFFFFF"/>
                        <w:spacing w:after="0" w:line="240" w:lineRule="auto"/>
                        <w:jc w:val="center"/>
                        <w:rPr>
                          <w:rFonts w:ascii="Lucida Bright" w:eastAsia="Calibri" w:hAnsi="Lucida Bright" w:cs="Arial"/>
                          <w:b/>
                          <w:i/>
                          <w:color w:val="365F91" w:themeColor="accent1" w:themeShade="BF"/>
                          <w:sz w:val="21"/>
                          <w:szCs w:val="21"/>
                        </w:rPr>
                      </w:pPr>
                      <w:r>
                        <w:rPr>
                          <w:rFonts w:ascii="Lucida Bright" w:eastAsia="Calibri" w:hAnsi="Lucida Bright" w:cs="Arial"/>
                          <w:b/>
                          <w:i/>
                          <w:color w:val="365F91" w:themeColor="accent1" w:themeShade="BF"/>
                          <w:sz w:val="21"/>
                          <w:szCs w:val="21"/>
                        </w:rPr>
                        <w:t xml:space="preserve">SEPTEMBER 10 </w:t>
                      </w:r>
                      <w:r>
                        <w:rPr>
                          <w:rFonts w:ascii="Lucida Bright" w:eastAsia="Calibri" w:hAnsi="Lucida Bright" w:cs="Arial"/>
                          <w:b/>
                          <w:i/>
                          <w:color w:val="365F91" w:themeColor="accent1" w:themeShade="BF"/>
                          <w:sz w:val="21"/>
                          <w:szCs w:val="21"/>
                        </w:rPr>
                        <w:tab/>
                        <w:t>6:30 AM</w:t>
                      </w:r>
                    </w:p>
                    <w:p w14:paraId="188DD456" w14:textId="02EA84D7" w:rsidR="00B53BE6" w:rsidRDefault="00B53BE6" w:rsidP="00B53BE6">
                      <w:pPr>
                        <w:shd w:val="clear" w:color="auto" w:fill="FFFFFF"/>
                        <w:spacing w:after="0" w:line="240" w:lineRule="auto"/>
                        <w:jc w:val="both"/>
                        <w:rPr>
                          <w:rFonts w:ascii="Arial Nova" w:eastAsia="Calibri" w:hAnsi="Arial Nova" w:cs="Arial"/>
                          <w:bCs/>
                          <w:iCs/>
                          <w:sz w:val="21"/>
                          <w:szCs w:val="21"/>
                        </w:rPr>
                      </w:pPr>
                      <w:r>
                        <w:rPr>
                          <w:rFonts w:ascii="Arial Nova" w:eastAsia="Calibri" w:hAnsi="Arial Nova" w:cs="Arial"/>
                          <w:bCs/>
                          <w:iCs/>
                          <w:sz w:val="21"/>
                          <w:szCs w:val="21"/>
                        </w:rPr>
                        <w:t>And, we’re back! We invite all men available, to join us on even numbered Tuesday</w:t>
                      </w:r>
                      <w:r w:rsidR="00B82F4C">
                        <w:rPr>
                          <w:rFonts w:ascii="Arial Nova" w:eastAsia="Calibri" w:hAnsi="Arial Nova" w:cs="Arial"/>
                          <w:bCs/>
                          <w:iCs/>
                          <w:sz w:val="21"/>
                          <w:szCs w:val="21"/>
                        </w:rPr>
                        <w:t xml:space="preserve"> mornings</w:t>
                      </w:r>
                      <w:r>
                        <w:rPr>
                          <w:rFonts w:ascii="Arial Nova" w:eastAsia="Calibri" w:hAnsi="Arial Nova" w:cs="Arial"/>
                          <w:bCs/>
                          <w:iCs/>
                          <w:sz w:val="21"/>
                          <w:szCs w:val="21"/>
                        </w:rPr>
                        <w:t xml:space="preserve"> for a Men’s Prayer Breakfast. Bro. Brice will be making breakfast and leading a short devotional, followed by a time of prayer and encouragement. </w:t>
                      </w:r>
                    </w:p>
                    <w:p w14:paraId="1417A091" w14:textId="77777777" w:rsidR="00B53BE6" w:rsidRPr="00826332" w:rsidRDefault="00B53BE6" w:rsidP="00B53BE6">
                      <w:pPr>
                        <w:shd w:val="clear" w:color="auto" w:fill="FFFFFF"/>
                        <w:spacing w:after="0" w:line="240" w:lineRule="auto"/>
                        <w:jc w:val="both"/>
                        <w:rPr>
                          <w:rFonts w:ascii="Arial Nova" w:eastAsia="Calibri" w:hAnsi="Arial Nova" w:cs="Arial"/>
                          <w:bCs/>
                          <w:iCs/>
                          <w:sz w:val="12"/>
                          <w:szCs w:val="12"/>
                        </w:rPr>
                      </w:pPr>
                    </w:p>
                    <w:p w14:paraId="7766BBE7" w14:textId="12CF7204" w:rsidR="002347E4" w:rsidRDefault="00BB6F4C" w:rsidP="002347E4">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Pr>
                          <w:rFonts w:ascii="Lucida Bright" w:eastAsia="Calibri" w:hAnsi="Lucida Bright" w:cs="Arial"/>
                          <w:b/>
                          <w:i/>
                          <w:color w:val="365F91" w:themeColor="accent1" w:themeShade="BF"/>
                          <w:sz w:val="21"/>
                          <w:szCs w:val="21"/>
                          <w:u w:val="single"/>
                        </w:rPr>
                        <w:t>BAPTIST STUDENT MINISTRY LUNCHEON</w:t>
                      </w:r>
                    </w:p>
                    <w:p w14:paraId="1A5C945C" w14:textId="6911C0C5" w:rsidR="00BB6F4C" w:rsidRPr="00BB6F4C" w:rsidRDefault="00BB6F4C" w:rsidP="002347E4">
                      <w:pPr>
                        <w:shd w:val="clear" w:color="auto" w:fill="FFFFFF"/>
                        <w:spacing w:after="0" w:line="240" w:lineRule="auto"/>
                        <w:jc w:val="center"/>
                        <w:rPr>
                          <w:rFonts w:ascii="Lucida Bright" w:eastAsia="Calibri" w:hAnsi="Lucida Bright" w:cs="Arial"/>
                          <w:b/>
                          <w:i/>
                          <w:color w:val="365F91" w:themeColor="accent1" w:themeShade="BF"/>
                          <w:sz w:val="21"/>
                          <w:szCs w:val="21"/>
                        </w:rPr>
                      </w:pPr>
                      <w:r>
                        <w:rPr>
                          <w:rFonts w:ascii="Lucida Bright" w:eastAsia="Calibri" w:hAnsi="Lucida Bright" w:cs="Arial"/>
                          <w:b/>
                          <w:i/>
                          <w:color w:val="365F91" w:themeColor="accent1" w:themeShade="BF"/>
                          <w:sz w:val="21"/>
                          <w:szCs w:val="21"/>
                        </w:rPr>
                        <w:t>SEPTEMBER 18</w:t>
                      </w:r>
                    </w:p>
                    <w:p w14:paraId="3B4386FA" w14:textId="4C3EB3F0" w:rsidR="002347E4" w:rsidRDefault="00BB6F4C" w:rsidP="002347E4">
                      <w:pPr>
                        <w:shd w:val="clear" w:color="auto" w:fill="FFFFFF"/>
                        <w:spacing w:after="0" w:line="240" w:lineRule="auto"/>
                        <w:jc w:val="both"/>
                        <w:rPr>
                          <w:rFonts w:ascii="Arial Nova" w:eastAsia="Calibri" w:hAnsi="Arial Nova" w:cs="Arial"/>
                          <w:bCs/>
                          <w:iCs/>
                          <w:sz w:val="21"/>
                          <w:szCs w:val="21"/>
                        </w:rPr>
                      </w:pPr>
                      <w:r>
                        <w:rPr>
                          <w:rFonts w:ascii="Arial Nova" w:eastAsia="Calibri" w:hAnsi="Arial Nova" w:cs="Arial"/>
                          <w:bCs/>
                          <w:iCs/>
                          <w:sz w:val="21"/>
                          <w:szCs w:val="21"/>
                        </w:rPr>
                        <w:t xml:space="preserve">Once again, this September, we will </w:t>
                      </w:r>
                      <w:r w:rsidR="00874D92">
                        <w:rPr>
                          <w:rFonts w:ascii="Arial Nova" w:eastAsia="Calibri" w:hAnsi="Arial Nova" w:cs="Arial"/>
                          <w:bCs/>
                          <w:iCs/>
                          <w:sz w:val="21"/>
                          <w:szCs w:val="21"/>
                        </w:rPr>
                        <w:t>host</w:t>
                      </w:r>
                      <w:r>
                        <w:rPr>
                          <w:rFonts w:ascii="Arial Nova" w:eastAsia="Calibri" w:hAnsi="Arial Nova" w:cs="Arial"/>
                          <w:bCs/>
                          <w:iCs/>
                          <w:sz w:val="21"/>
                          <w:szCs w:val="21"/>
                        </w:rPr>
                        <w:t xml:space="preserve"> a luncheon for the students at the Baptist Student Ministry in San Marcos. Peggy Graxiola and crew are planning a sloppy jo</w:t>
                      </w:r>
                      <w:r w:rsidR="00874D92">
                        <w:rPr>
                          <w:rFonts w:ascii="Arial Nova" w:eastAsia="Calibri" w:hAnsi="Arial Nova" w:cs="Arial"/>
                          <w:bCs/>
                          <w:iCs/>
                          <w:sz w:val="21"/>
                          <w:szCs w:val="21"/>
                        </w:rPr>
                        <w:t>e</w:t>
                      </w:r>
                      <w:r>
                        <w:rPr>
                          <w:rFonts w:ascii="Arial Nova" w:eastAsia="Calibri" w:hAnsi="Arial Nova" w:cs="Arial"/>
                          <w:bCs/>
                          <w:iCs/>
                          <w:sz w:val="21"/>
                          <w:szCs w:val="21"/>
                        </w:rPr>
                        <w:t xml:space="preserve"> lunch complete with chips and cookies, but we need cookies! </w:t>
                      </w:r>
                      <w:r w:rsidR="00874D92">
                        <w:rPr>
                          <w:rFonts w:ascii="Arial Nova" w:eastAsia="Calibri" w:hAnsi="Arial Nova" w:cs="Arial"/>
                          <w:bCs/>
                          <w:iCs/>
                          <w:sz w:val="21"/>
                          <w:szCs w:val="21"/>
                        </w:rPr>
                        <w:t>Please bring your cookie donati</w:t>
                      </w:r>
                      <w:r w:rsidR="00915866">
                        <w:rPr>
                          <w:rFonts w:ascii="Arial Nova" w:eastAsia="Calibri" w:hAnsi="Arial Nova" w:cs="Arial"/>
                          <w:bCs/>
                          <w:iCs/>
                          <w:sz w:val="21"/>
                          <w:szCs w:val="21"/>
                        </w:rPr>
                        <w:t>on</w:t>
                      </w:r>
                      <w:r w:rsidR="00874D92">
                        <w:rPr>
                          <w:rFonts w:ascii="Arial Nova" w:eastAsia="Calibri" w:hAnsi="Arial Nova" w:cs="Arial"/>
                          <w:bCs/>
                          <w:iCs/>
                          <w:sz w:val="21"/>
                          <w:szCs w:val="21"/>
                        </w:rPr>
                        <w:t>s</w:t>
                      </w:r>
                      <w:r w:rsidR="00B82F4C">
                        <w:rPr>
                          <w:rFonts w:ascii="Arial Nova" w:eastAsia="Calibri" w:hAnsi="Arial Nova" w:cs="Arial"/>
                          <w:bCs/>
                          <w:iCs/>
                          <w:sz w:val="21"/>
                          <w:szCs w:val="21"/>
                        </w:rPr>
                        <w:t xml:space="preserve"> to the church no later than September 17. Any cookies you choose will be perfect. Please label them BSM and leave them in the church kitchen</w:t>
                      </w:r>
                      <w:bookmarkStart w:id="1" w:name="_GoBack"/>
                      <w:bookmarkEnd w:id="1"/>
                      <w:r w:rsidR="00B82F4C">
                        <w:rPr>
                          <w:rFonts w:ascii="Arial Nova" w:eastAsia="Calibri" w:hAnsi="Arial Nova" w:cs="Arial"/>
                          <w:bCs/>
                          <w:iCs/>
                          <w:sz w:val="21"/>
                          <w:szCs w:val="21"/>
                        </w:rPr>
                        <w:t>. Your support of this ministry is appreciated.</w:t>
                      </w:r>
                    </w:p>
                    <w:p w14:paraId="4FA4320D" w14:textId="77777777" w:rsidR="002347E4" w:rsidRPr="00457B7D" w:rsidRDefault="002347E4" w:rsidP="002347E4">
                      <w:pPr>
                        <w:shd w:val="clear" w:color="auto" w:fill="FFFFFF"/>
                        <w:spacing w:after="0" w:line="240" w:lineRule="auto"/>
                        <w:jc w:val="both"/>
                        <w:rPr>
                          <w:rFonts w:ascii="Arial Nova" w:eastAsia="Calibri" w:hAnsi="Arial Nova" w:cs="Arial"/>
                          <w:bCs/>
                          <w:iCs/>
                          <w:sz w:val="12"/>
                          <w:szCs w:val="12"/>
                        </w:rPr>
                      </w:pPr>
                    </w:p>
                    <w:p w14:paraId="3893D48D" w14:textId="617D1DFE" w:rsidR="00F20B94" w:rsidRDefault="00F20B94" w:rsidP="00211D4A">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Pr>
                          <w:rFonts w:ascii="Lucida Bright" w:eastAsia="Calibri" w:hAnsi="Lucida Bright" w:cs="Arial"/>
                          <w:b/>
                          <w:i/>
                          <w:color w:val="365F91" w:themeColor="accent1" w:themeShade="BF"/>
                          <w:sz w:val="21"/>
                          <w:szCs w:val="21"/>
                          <w:u w:val="single"/>
                        </w:rPr>
                        <w:t>RISE AGAINST HUNGER</w:t>
                      </w:r>
                      <w:r w:rsidR="004E167D">
                        <w:rPr>
                          <w:rFonts w:ascii="Lucida Bright" w:eastAsia="Calibri" w:hAnsi="Lucida Bright" w:cs="Arial"/>
                          <w:b/>
                          <w:i/>
                          <w:color w:val="365F91" w:themeColor="accent1" w:themeShade="BF"/>
                          <w:sz w:val="21"/>
                          <w:szCs w:val="21"/>
                          <w:u w:val="single"/>
                        </w:rPr>
                        <w:t>: MEALS WITH IMPACT</w:t>
                      </w:r>
                    </w:p>
                    <w:p w14:paraId="598C0529" w14:textId="0A0C795D" w:rsidR="00F20B94" w:rsidRDefault="00F20B94" w:rsidP="00211D4A">
                      <w:pPr>
                        <w:shd w:val="clear" w:color="auto" w:fill="FFFFFF"/>
                        <w:spacing w:after="0" w:line="240" w:lineRule="auto"/>
                        <w:jc w:val="center"/>
                        <w:rPr>
                          <w:rFonts w:ascii="Lucida Bright" w:eastAsia="Calibri" w:hAnsi="Lucida Bright" w:cs="Arial"/>
                          <w:b/>
                          <w:i/>
                          <w:color w:val="365F91" w:themeColor="accent1" w:themeShade="BF"/>
                          <w:sz w:val="21"/>
                          <w:szCs w:val="21"/>
                        </w:rPr>
                      </w:pPr>
                      <w:r>
                        <w:rPr>
                          <w:rFonts w:ascii="Lucida Bright" w:eastAsia="Calibri" w:hAnsi="Lucida Bright" w:cs="Arial"/>
                          <w:b/>
                          <w:i/>
                          <w:color w:val="365F91" w:themeColor="accent1" w:themeShade="BF"/>
                          <w:sz w:val="21"/>
                          <w:szCs w:val="21"/>
                        </w:rPr>
                        <w:t>OCTOBER 19</w:t>
                      </w:r>
                      <w:r>
                        <w:rPr>
                          <w:rFonts w:ascii="Lucida Bright" w:eastAsia="Calibri" w:hAnsi="Lucida Bright" w:cs="Arial"/>
                          <w:b/>
                          <w:i/>
                          <w:color w:val="365F91" w:themeColor="accent1" w:themeShade="BF"/>
                          <w:sz w:val="21"/>
                          <w:szCs w:val="21"/>
                        </w:rPr>
                        <w:tab/>
                      </w:r>
                      <w:r>
                        <w:rPr>
                          <w:rFonts w:ascii="Lucida Bright" w:eastAsia="Calibri" w:hAnsi="Lucida Bright" w:cs="Arial"/>
                          <w:b/>
                          <w:i/>
                          <w:color w:val="365F91" w:themeColor="accent1" w:themeShade="BF"/>
                          <w:sz w:val="21"/>
                          <w:szCs w:val="21"/>
                        </w:rPr>
                        <w:tab/>
                        <w:t>9:00 AM</w:t>
                      </w:r>
                    </w:p>
                    <w:p w14:paraId="1B98AA79" w14:textId="35711F61" w:rsidR="00F20B94" w:rsidRPr="004E167D" w:rsidRDefault="004E167D" w:rsidP="004E167D">
                      <w:pPr>
                        <w:shd w:val="clear" w:color="auto" w:fill="FFFFFF"/>
                        <w:spacing w:after="0" w:line="240" w:lineRule="auto"/>
                        <w:jc w:val="both"/>
                        <w:rPr>
                          <w:rFonts w:ascii="Arial Nova" w:eastAsia="Calibri" w:hAnsi="Arial Nova" w:cs="Arial"/>
                          <w:bCs/>
                          <w:iCs/>
                          <w:sz w:val="21"/>
                          <w:szCs w:val="21"/>
                        </w:rPr>
                      </w:pPr>
                      <w:r>
                        <w:rPr>
                          <w:rFonts w:ascii="Arial Nova" w:eastAsia="Calibri" w:hAnsi="Arial Nova" w:cs="Arial"/>
                          <w:bCs/>
                          <w:iCs/>
                          <w:sz w:val="21"/>
                          <w:szCs w:val="21"/>
                        </w:rPr>
                        <w:t xml:space="preserve">Rise Against Hunger is an organization dedicated to ending world hunger by 2030 and they are doing it one </w:t>
                      </w:r>
                      <w:r w:rsidR="006513EA">
                        <w:rPr>
                          <w:rFonts w:ascii="Arial Nova" w:eastAsia="Calibri" w:hAnsi="Arial Nova" w:cs="Arial"/>
                          <w:bCs/>
                          <w:iCs/>
                          <w:sz w:val="21"/>
                          <w:szCs w:val="21"/>
                        </w:rPr>
                        <w:t>pre-</w:t>
                      </w:r>
                      <w:r>
                        <w:rPr>
                          <w:rFonts w:ascii="Arial Nova" w:eastAsia="Calibri" w:hAnsi="Arial Nova" w:cs="Arial"/>
                          <w:bCs/>
                          <w:iCs/>
                          <w:sz w:val="21"/>
                          <w:szCs w:val="21"/>
                        </w:rPr>
                        <w:t xml:space="preserve">packaged meal at a time. We are honored to have partnered with them to do our part in helping their ministry. </w:t>
                      </w:r>
                      <w:r w:rsidR="00457B7D">
                        <w:rPr>
                          <w:rFonts w:ascii="Arial Nova" w:eastAsia="Calibri" w:hAnsi="Arial Nova" w:cs="Arial"/>
                          <w:bCs/>
                          <w:iCs/>
                          <w:sz w:val="21"/>
                          <w:szCs w:val="21"/>
                        </w:rPr>
                        <w:t>Saturday, October 19, we will have a boxing day</w:t>
                      </w:r>
                      <w:r w:rsidR="00826332">
                        <w:rPr>
                          <w:rFonts w:ascii="Arial Nova" w:eastAsia="Calibri" w:hAnsi="Arial Nova" w:cs="Arial"/>
                          <w:bCs/>
                          <w:iCs/>
                          <w:sz w:val="21"/>
                          <w:szCs w:val="21"/>
                        </w:rPr>
                        <w:t>;</w:t>
                      </w:r>
                      <w:r w:rsidR="00457B7D">
                        <w:rPr>
                          <w:rFonts w:ascii="Arial Nova" w:eastAsia="Calibri" w:hAnsi="Arial Nova" w:cs="Arial"/>
                          <w:bCs/>
                          <w:iCs/>
                          <w:sz w:val="21"/>
                          <w:szCs w:val="21"/>
                        </w:rPr>
                        <w:t xml:space="preserve"> packaging and preparing for shipment 1000 meals. We are looking for volunteers to help. Children are welcome to come help, so sign up the family! If you would like to donate to this ministry, please write “Rise Against Hunger” on your envelope &amp; check. If you are interested in volunteering for the boxing day, please fill out the blue service card, found in the pew, and place it in the offering plate. </w:t>
                      </w:r>
                    </w:p>
                    <w:p w14:paraId="4B84E6D9" w14:textId="77777777" w:rsidR="002347E4" w:rsidRDefault="002347E4"/>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4FFFF20F"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74A18DA1"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7008F6BC"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3DEE965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54D428FA"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281E695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2CB7502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6FAF5E5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737B586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7B8AF484"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31BC111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22A0BDE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368145A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7655B46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7A35450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56EBC15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761066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5FE9AC3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2D95B302" w:rsidR="00A2650A" w:rsidRDefault="00A2650A" w:rsidP="00630AFB">
      <w:pPr>
        <w:spacing w:after="0" w:line="240" w:lineRule="auto"/>
        <w:jc w:val="center"/>
        <w:rPr>
          <w:rFonts w:ascii="Times New Roman" w:eastAsia="Times New Roman" w:hAnsi="Times New Roman" w:cs="Times New Roman"/>
          <w:b/>
          <w:sz w:val="44"/>
          <w:szCs w:val="44"/>
        </w:rPr>
      </w:pPr>
    </w:p>
    <w:p w14:paraId="5840990D" w14:textId="63012326" w:rsidR="00A2650A" w:rsidRDefault="00DB1B07" w:rsidP="00630AF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mc:AlternateContent>
          <mc:Choice Requires="wps">
            <w:drawing>
              <wp:anchor distT="0" distB="0" distL="114300" distR="114300" simplePos="0" relativeHeight="251664896" behindDoc="0" locked="0" layoutInCell="1" allowOverlap="1" wp14:anchorId="30C5F0C7" wp14:editId="7F2D339F">
                <wp:simplePos x="0" y="0"/>
                <wp:positionH relativeFrom="column">
                  <wp:posOffset>508635</wp:posOffset>
                </wp:positionH>
                <wp:positionV relativeFrom="paragraph">
                  <wp:posOffset>118745</wp:posOffset>
                </wp:positionV>
                <wp:extent cx="3423285" cy="12858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23285" cy="1285875"/>
                        </a:xfrm>
                        <a:prstGeom prst="rect">
                          <a:avLst/>
                        </a:prstGeom>
                        <a:noFill/>
                        <a:ln w="6350">
                          <a:noFill/>
                        </a:ln>
                      </wps:spPr>
                      <wps:txbx>
                        <w:txbxContent>
                          <w:p w14:paraId="574D7357" w14:textId="02095E2B" w:rsidR="00E6442B" w:rsidRPr="00E6442B" w:rsidRDefault="00E6442B" w:rsidP="00E6442B">
                            <w:pPr>
                              <w:spacing w:after="0"/>
                              <w:jc w:val="center"/>
                              <w:rPr>
                                <w:color w:val="008080"/>
                              </w:rPr>
                            </w:pPr>
                            <w:r w:rsidRPr="00E6442B">
                              <w:rPr>
                                <w:color w:val="008080"/>
                              </w:rPr>
                              <w:t>Senior Pastor: Brice Mandaville</w:t>
                            </w:r>
                          </w:p>
                          <w:p w14:paraId="3C6E403C" w14:textId="4B3DB38A" w:rsidR="00E6442B" w:rsidRPr="00E6442B" w:rsidRDefault="00E6442B" w:rsidP="00E6442B">
                            <w:pPr>
                              <w:spacing w:after="0"/>
                              <w:jc w:val="center"/>
                              <w:rPr>
                                <w:color w:val="008080"/>
                              </w:rPr>
                            </w:pPr>
                            <w:r w:rsidRPr="00E6442B">
                              <w:rPr>
                                <w:color w:val="008080"/>
                              </w:rPr>
                              <w:t>Associate Pastor: Josh Tylich</w:t>
                            </w:r>
                          </w:p>
                          <w:p w14:paraId="191D957E" w14:textId="75518F9C" w:rsidR="00E6442B" w:rsidRPr="00E6442B" w:rsidRDefault="00E6442B" w:rsidP="00E6442B">
                            <w:pPr>
                              <w:spacing w:after="0"/>
                              <w:jc w:val="center"/>
                              <w:rPr>
                                <w:color w:val="008080"/>
                              </w:rPr>
                            </w:pPr>
                            <w:r w:rsidRPr="00E6442B">
                              <w:rPr>
                                <w:color w:val="008080"/>
                              </w:rPr>
                              <w:t>Youth Pastor: Josh Graham</w:t>
                            </w:r>
                          </w:p>
                          <w:p w14:paraId="54FF4CC1" w14:textId="06D52C87" w:rsidR="00E6442B" w:rsidRPr="00E6442B" w:rsidRDefault="00E6442B" w:rsidP="00E6442B">
                            <w:pPr>
                              <w:spacing w:after="0"/>
                              <w:jc w:val="center"/>
                              <w:rPr>
                                <w:color w:val="008080"/>
                              </w:rPr>
                            </w:pPr>
                            <w:r w:rsidRPr="00E6442B">
                              <w:rPr>
                                <w:color w:val="008080"/>
                              </w:rPr>
                              <w:t>Minister of Music: Howard Hudiburg</w:t>
                            </w:r>
                          </w:p>
                          <w:p w14:paraId="5476F823" w14:textId="731A411C" w:rsidR="00E6442B" w:rsidRPr="00E6442B" w:rsidRDefault="00E6442B" w:rsidP="00E6442B">
                            <w:pPr>
                              <w:spacing w:after="0"/>
                              <w:jc w:val="center"/>
                              <w:rPr>
                                <w:color w:val="008080"/>
                              </w:rPr>
                            </w:pPr>
                            <w:r w:rsidRPr="00E6442B">
                              <w:rPr>
                                <w:color w:val="00808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C5F0C7" id="_x0000_t202" coordsize="21600,21600" o:spt="202" path="m,l,21600r21600,l21600,xe">
                <v:stroke joinstyle="miter"/>
                <v:path gradientshapeok="t" o:connecttype="rect"/>
              </v:shapetype>
              <v:shape id="Text Box 10" o:spid="_x0000_s1034" type="#_x0000_t202" style="position:absolute;left:0;text-align:left;margin-left:40.05pt;margin-top:9.35pt;width:269.55pt;height:101.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" filled="f" stroked="f" strokeweight=".5pt">
                <v:textbox>
                  <w:txbxContent>
                    <w:p w14:paraId="574D7357" w14:textId="02095E2B" w:rsidR="00E6442B" w:rsidRPr="00E6442B" w:rsidRDefault="00E6442B" w:rsidP="00E6442B">
                      <w:pPr>
                        <w:spacing w:after="0"/>
                        <w:jc w:val="center"/>
                        <w:rPr>
                          <w:color w:val="008080"/>
                        </w:rPr>
                      </w:pPr>
                      <w:r w:rsidRPr="00E6442B">
                        <w:rPr>
                          <w:color w:val="008080"/>
                        </w:rPr>
                        <w:t>Senior Pastor: Brice Mandaville</w:t>
                      </w:r>
                    </w:p>
                    <w:p w14:paraId="3C6E403C" w14:textId="4B3DB38A" w:rsidR="00E6442B" w:rsidRPr="00E6442B" w:rsidRDefault="00E6442B" w:rsidP="00E6442B">
                      <w:pPr>
                        <w:spacing w:after="0"/>
                        <w:jc w:val="center"/>
                        <w:rPr>
                          <w:color w:val="008080"/>
                        </w:rPr>
                      </w:pPr>
                      <w:r w:rsidRPr="00E6442B">
                        <w:rPr>
                          <w:color w:val="008080"/>
                        </w:rPr>
                        <w:t>Associate Pastor: Josh Tylich</w:t>
                      </w:r>
                    </w:p>
                    <w:p w14:paraId="191D957E" w14:textId="75518F9C" w:rsidR="00E6442B" w:rsidRPr="00E6442B" w:rsidRDefault="00E6442B" w:rsidP="00E6442B">
                      <w:pPr>
                        <w:spacing w:after="0"/>
                        <w:jc w:val="center"/>
                        <w:rPr>
                          <w:color w:val="008080"/>
                        </w:rPr>
                      </w:pPr>
                      <w:r w:rsidRPr="00E6442B">
                        <w:rPr>
                          <w:color w:val="008080"/>
                        </w:rPr>
                        <w:t>Youth Pastor: Josh Graham</w:t>
                      </w:r>
                    </w:p>
                    <w:p w14:paraId="54FF4CC1" w14:textId="06D52C87" w:rsidR="00E6442B" w:rsidRPr="00E6442B" w:rsidRDefault="00E6442B" w:rsidP="00E6442B">
                      <w:pPr>
                        <w:spacing w:after="0"/>
                        <w:jc w:val="center"/>
                        <w:rPr>
                          <w:color w:val="008080"/>
                        </w:rPr>
                      </w:pPr>
                      <w:r w:rsidRPr="00E6442B">
                        <w:rPr>
                          <w:color w:val="008080"/>
                        </w:rPr>
                        <w:t>Minister of Music: Howard Hudiburg</w:t>
                      </w:r>
                    </w:p>
                    <w:p w14:paraId="5476F823" w14:textId="731A411C" w:rsidR="00E6442B" w:rsidRPr="00E6442B" w:rsidRDefault="00E6442B" w:rsidP="00E6442B">
                      <w:pPr>
                        <w:spacing w:after="0"/>
                        <w:jc w:val="center"/>
                        <w:rPr>
                          <w:color w:val="008080"/>
                        </w:rPr>
                      </w:pPr>
                      <w:r w:rsidRPr="00E6442B">
                        <w:rPr>
                          <w:color w:val="008080"/>
                        </w:rPr>
                        <w:t>Children’s/Volunteer Coordinator: Rhonda Hensarling</w:t>
                      </w:r>
                    </w:p>
                  </w:txbxContent>
                </v:textbox>
              </v:shape>
            </w:pict>
          </mc:Fallback>
        </mc:AlternateContent>
      </w:r>
    </w:p>
    <w:p w14:paraId="488DF3E9" w14:textId="782C3713"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3C3F9350"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16E76037" w:rsidR="00A2650A" w:rsidRDefault="00A2650A" w:rsidP="00630AFB">
      <w:pPr>
        <w:spacing w:after="0" w:line="240" w:lineRule="auto"/>
        <w:jc w:val="center"/>
        <w:rPr>
          <w:rFonts w:ascii="Times New Roman" w:eastAsia="Times New Roman" w:hAnsi="Times New Roman" w:cs="Times New Roman"/>
          <w:b/>
          <w:sz w:val="44"/>
          <w:szCs w:val="44"/>
        </w:rPr>
      </w:pPr>
    </w:p>
    <w:p w14:paraId="68497E4D" w14:textId="4562E9CF" w:rsidR="00A2650A" w:rsidRDefault="00A2650A" w:rsidP="00630AFB">
      <w:pPr>
        <w:spacing w:after="0" w:line="240" w:lineRule="auto"/>
        <w:jc w:val="center"/>
        <w:rPr>
          <w:rFonts w:ascii="Times New Roman" w:eastAsia="Times New Roman" w:hAnsi="Times New Roman" w:cs="Times New Roman"/>
          <w:b/>
          <w:sz w:val="44"/>
          <w:szCs w:val="44"/>
        </w:rPr>
      </w:pPr>
    </w:p>
    <w:p w14:paraId="6A251404" w14:textId="352BC78D" w:rsidR="00A2650A" w:rsidRDefault="00A2650A" w:rsidP="00630AFB">
      <w:pPr>
        <w:spacing w:after="0" w:line="240" w:lineRule="auto"/>
        <w:jc w:val="center"/>
        <w:rPr>
          <w:rFonts w:ascii="Times New Roman" w:eastAsia="Times New Roman" w:hAnsi="Times New Roman" w:cs="Times New Roman"/>
          <w:b/>
          <w:sz w:val="44"/>
          <w:szCs w:val="44"/>
        </w:rPr>
      </w:pPr>
    </w:p>
    <w:p w14:paraId="1D32163B" w14:textId="54012075" w:rsidR="00B37FB1" w:rsidRDefault="00B37FB1" w:rsidP="00EE5BA5">
      <w:pPr>
        <w:spacing w:after="0" w:line="240" w:lineRule="auto"/>
        <w:jc w:val="center"/>
        <w:rPr>
          <w:rFonts w:ascii="Times New Roman" w:eastAsia="Times New Roman" w:hAnsi="Times New Roman" w:cs="Times New Roman"/>
          <w:b/>
          <w:sz w:val="44"/>
          <w:szCs w:val="44"/>
        </w:rPr>
      </w:pPr>
    </w:p>
    <w:p w14:paraId="73079D79" w14:textId="77777777" w:rsidR="00A7555C" w:rsidRDefault="00A7555C" w:rsidP="00A7555C">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06311EA7" w14:textId="77777777" w:rsidR="00A7555C" w:rsidRPr="00181D9F" w:rsidRDefault="00A7555C" w:rsidP="00A7555C">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eptember 1, 2019    10:30 am</w:t>
      </w:r>
    </w:p>
    <w:p w14:paraId="257196B4" w14:textId="77777777" w:rsidR="00A7555C" w:rsidRPr="001142A8" w:rsidRDefault="00A7555C" w:rsidP="00A7555C">
      <w:pPr>
        <w:spacing w:after="0" w:line="240" w:lineRule="auto"/>
        <w:rPr>
          <w:rFonts w:ascii="Times New Roman" w:eastAsia="Times New Roman" w:hAnsi="Times New Roman" w:cs="Times New Roman"/>
          <w:b/>
          <w:sz w:val="24"/>
          <w:szCs w:val="24"/>
        </w:rPr>
      </w:pPr>
    </w:p>
    <w:p w14:paraId="11AF4D69" w14:textId="77777777" w:rsidR="00A7555C" w:rsidRDefault="00A7555C" w:rsidP="00A7555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                      Congregation</w:t>
      </w:r>
    </w:p>
    <w:p w14:paraId="0D397CB4" w14:textId="77777777" w:rsidR="00A7555C" w:rsidRPr="00357D38" w:rsidRDefault="00A7555C" w:rsidP="00A7555C">
      <w:pPr>
        <w:spacing w:after="0" w:line="240" w:lineRule="auto"/>
        <w:ind w:firstLine="180"/>
        <w:rPr>
          <w:rFonts w:ascii="Times New Roman" w:eastAsia="Times New Roman" w:hAnsi="Times New Roman" w:cs="Times New Roman"/>
          <w:b/>
          <w:iCs/>
          <w:sz w:val="28"/>
          <w:szCs w:val="28"/>
        </w:rPr>
      </w:pPr>
      <w:r>
        <w:rPr>
          <w:rFonts w:ascii="Times New Roman" w:eastAsia="Times New Roman" w:hAnsi="Times New Roman" w:cs="Times New Roman"/>
          <w:b/>
          <w:i/>
          <w:sz w:val="28"/>
          <w:szCs w:val="28"/>
        </w:rPr>
        <w:t>This I Believe (The Creed)</w:t>
      </w:r>
    </w:p>
    <w:p w14:paraId="7171CAC6" w14:textId="77777777" w:rsidR="00A7555C" w:rsidRPr="00AD6BC1" w:rsidRDefault="00A7555C" w:rsidP="00A7555C">
      <w:pPr>
        <w:spacing w:after="0" w:line="240" w:lineRule="auto"/>
        <w:ind w:firstLine="180"/>
        <w:rPr>
          <w:rFonts w:ascii="Times New Roman" w:eastAsia="Times New Roman" w:hAnsi="Times New Roman" w:cs="Times New Roman"/>
          <w:b/>
          <w:iCs/>
          <w:sz w:val="28"/>
          <w:szCs w:val="28"/>
        </w:rPr>
      </w:pPr>
      <w:r>
        <w:rPr>
          <w:rFonts w:ascii="Times New Roman" w:eastAsia="Times New Roman" w:hAnsi="Times New Roman" w:cs="Times New Roman"/>
          <w:b/>
          <w:i/>
          <w:sz w:val="28"/>
          <w:szCs w:val="28"/>
        </w:rPr>
        <w:t xml:space="preserve">Be Thou My Vision </w:t>
      </w:r>
      <w:r>
        <w:rPr>
          <w:rFonts w:ascii="Times New Roman" w:eastAsia="Times New Roman" w:hAnsi="Times New Roman" w:cs="Times New Roman"/>
          <w:b/>
          <w:iCs/>
          <w:sz w:val="28"/>
          <w:szCs w:val="28"/>
        </w:rPr>
        <w:t>(Hymn #60)</w:t>
      </w:r>
      <w:r>
        <w:rPr>
          <w:rFonts w:ascii="Times New Roman" w:eastAsia="Times New Roman" w:hAnsi="Times New Roman" w:cs="Times New Roman"/>
          <w:b/>
          <w:i/>
          <w:sz w:val="28"/>
          <w:szCs w:val="28"/>
        </w:rPr>
        <w:t xml:space="preserve"> </w:t>
      </w:r>
    </w:p>
    <w:p w14:paraId="357CEF6A" w14:textId="77777777" w:rsidR="00A7555C" w:rsidRPr="001142A8" w:rsidRDefault="00A7555C" w:rsidP="00A7555C">
      <w:pPr>
        <w:spacing w:after="0" w:line="240" w:lineRule="auto"/>
        <w:rPr>
          <w:rFonts w:ascii="Times New Roman" w:eastAsia="Times New Roman" w:hAnsi="Times New Roman" w:cs="Times New Roman"/>
          <w:b/>
          <w:sz w:val="24"/>
          <w:szCs w:val="24"/>
        </w:rPr>
      </w:pPr>
    </w:p>
    <w:p w14:paraId="78BD0904" w14:textId="61F2844B" w:rsidR="00A7555C" w:rsidRDefault="00A7555C" w:rsidP="00A7555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w:t>
      </w:r>
      <w:r w:rsidRPr="00B82A82">
        <w:rPr>
          <w:rFonts w:ascii="Times New Roman" w:eastAsia="Times New Roman" w:hAnsi="Times New Roman" w:cs="Times New Roman"/>
          <w:b/>
          <w:sz w:val="28"/>
          <w:szCs w:val="28"/>
        </w:rPr>
        <w:t xml:space="preserve">– II Corinthians </w:t>
      </w:r>
      <w:r>
        <w:rPr>
          <w:rFonts w:ascii="Times New Roman" w:eastAsia="Times New Roman" w:hAnsi="Times New Roman" w:cs="Times New Roman"/>
          <w:b/>
          <w:sz w:val="28"/>
          <w:szCs w:val="28"/>
        </w:rPr>
        <w:t>2</w:t>
      </w:r>
      <w:r w:rsidRPr="00B82A82">
        <w:rPr>
          <w:rFonts w:ascii="Times New Roman" w:eastAsia="Times New Roman" w:hAnsi="Times New Roman" w:cs="Times New Roman"/>
          <w:b/>
          <w:sz w:val="28"/>
          <w:szCs w:val="28"/>
        </w:rPr>
        <w:t>:1-1</w:t>
      </w:r>
      <w:r>
        <w:rPr>
          <w:rFonts w:ascii="Times New Roman" w:eastAsia="Times New Roman" w:hAnsi="Times New Roman" w:cs="Times New Roman"/>
          <w:b/>
          <w:sz w:val="28"/>
          <w:szCs w:val="28"/>
        </w:rPr>
        <w:t xml:space="preserve">0         </w:t>
      </w:r>
      <w:r w:rsidR="00915866">
        <w:rPr>
          <w:rFonts w:ascii="Times New Roman" w:eastAsia="Times New Roman" w:hAnsi="Times New Roman" w:cs="Times New Roman"/>
          <w:b/>
          <w:sz w:val="28"/>
          <w:szCs w:val="28"/>
        </w:rPr>
        <w:t xml:space="preserve">      Bill Brown</w:t>
      </w:r>
    </w:p>
    <w:p w14:paraId="070FE960" w14:textId="77777777" w:rsidR="00A7555C" w:rsidRPr="001142A8" w:rsidRDefault="00A7555C" w:rsidP="00A7555C">
      <w:pPr>
        <w:spacing w:after="0" w:line="240" w:lineRule="auto"/>
        <w:rPr>
          <w:rFonts w:ascii="Times New Roman" w:eastAsia="Times New Roman" w:hAnsi="Times New Roman" w:cs="Times New Roman"/>
          <w:b/>
          <w:sz w:val="24"/>
          <w:szCs w:val="24"/>
        </w:rPr>
      </w:pPr>
    </w:p>
    <w:p w14:paraId="7F115ECF" w14:textId="70554790" w:rsidR="00697A8C" w:rsidRDefault="00697A8C" w:rsidP="00A7555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VERCOMER</w:t>
      </w:r>
    </w:p>
    <w:p w14:paraId="3A1D948B" w14:textId="77777777" w:rsidR="00697A8C" w:rsidRDefault="00697A8C" w:rsidP="00A7555C">
      <w:pPr>
        <w:spacing w:after="0" w:line="240" w:lineRule="auto"/>
        <w:rPr>
          <w:rFonts w:ascii="Times New Roman" w:eastAsia="Times New Roman" w:hAnsi="Times New Roman" w:cs="Times New Roman"/>
          <w:b/>
          <w:sz w:val="28"/>
          <w:szCs w:val="28"/>
        </w:rPr>
      </w:pPr>
    </w:p>
    <w:p w14:paraId="729185EE" w14:textId="586F1FA3" w:rsidR="00A7555C" w:rsidRPr="008C16D1" w:rsidRDefault="00A7555C" w:rsidP="00A7555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WELCOME/PRAYER                                        Bro. Brice</w:t>
      </w:r>
      <w:r w:rsidRPr="000703E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53CC015B" w14:textId="77777777" w:rsidR="00A7555C" w:rsidRDefault="00A7555C" w:rsidP="00A7555C">
      <w:pPr>
        <w:spacing w:after="0" w:line="240" w:lineRule="auto"/>
        <w:rPr>
          <w:rFonts w:ascii="Times New Roman" w:eastAsia="Times New Roman" w:hAnsi="Times New Roman" w:cs="Times New Roman"/>
          <w:b/>
          <w:sz w:val="28"/>
          <w:szCs w:val="28"/>
        </w:rPr>
      </w:pPr>
    </w:p>
    <w:p w14:paraId="0878B25D" w14:textId="77777777" w:rsidR="00A7555C" w:rsidRPr="0058152F" w:rsidRDefault="00A7555C" w:rsidP="00A7555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                                    Congregation</w:t>
      </w:r>
    </w:p>
    <w:p w14:paraId="195F4CE4" w14:textId="77777777" w:rsidR="00A7555C" w:rsidRDefault="00A7555C" w:rsidP="00A7555C">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pen Up the Heavens</w:t>
      </w:r>
    </w:p>
    <w:p w14:paraId="781575A8" w14:textId="77777777" w:rsidR="00A7555C" w:rsidRPr="004B4817" w:rsidRDefault="00A7555C" w:rsidP="00A7555C">
      <w:pPr>
        <w:spacing w:after="0" w:line="240" w:lineRule="auto"/>
        <w:ind w:firstLine="180"/>
        <w:rPr>
          <w:rFonts w:ascii="Times New Roman" w:eastAsia="Times New Roman" w:hAnsi="Times New Roman" w:cs="Times New Roman"/>
          <w:b/>
          <w:iCs/>
          <w:sz w:val="28"/>
          <w:szCs w:val="28"/>
        </w:rPr>
      </w:pPr>
      <w:r>
        <w:rPr>
          <w:rFonts w:ascii="Times New Roman" w:eastAsia="Times New Roman" w:hAnsi="Times New Roman" w:cs="Times New Roman"/>
          <w:b/>
          <w:i/>
          <w:sz w:val="28"/>
          <w:szCs w:val="28"/>
        </w:rPr>
        <w:t>Forever (We Sing Hallelujah)*</w:t>
      </w:r>
    </w:p>
    <w:p w14:paraId="6A4F9C06" w14:textId="77777777" w:rsidR="00A7555C" w:rsidRPr="008C16D1" w:rsidRDefault="00A7555C" w:rsidP="00A7555C">
      <w:pPr>
        <w:spacing w:after="0"/>
        <w:ind w:left="1530" w:hanging="1530"/>
        <w:rPr>
          <w:rFonts w:ascii="Times New Roman" w:eastAsia="Times New Roman" w:hAnsi="Times New Roman" w:cs="Times New Roman"/>
          <w:b/>
          <w:sz w:val="24"/>
          <w:szCs w:val="24"/>
        </w:rPr>
      </w:pPr>
    </w:p>
    <w:p w14:paraId="0B2184E6" w14:textId="77777777" w:rsidR="00A7555C" w:rsidRDefault="00A7555C" w:rsidP="00A7555C">
      <w:pPr>
        <w:spacing w:after="0"/>
        <w:ind w:left="1530" w:hanging="153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COMFORTABLE CONVERSATIONS:</w:t>
      </w:r>
    </w:p>
    <w:p w14:paraId="1FF4228E" w14:textId="77777777" w:rsidR="00A7555C" w:rsidRPr="005D0919" w:rsidRDefault="00A7555C" w:rsidP="00A7555C">
      <w:pPr>
        <w:spacing w:after="0"/>
        <w:ind w:left="1530" w:hanging="1530"/>
        <w:jc w:val="center"/>
        <w:rPr>
          <w:rFonts w:ascii="Times New Roman" w:eastAsia="Times New Roman" w:hAnsi="Times New Roman" w:cs="Times New Roman"/>
          <w:b/>
          <w:sz w:val="20"/>
          <w:szCs w:val="20"/>
        </w:rPr>
      </w:pPr>
      <w:r>
        <w:rPr>
          <w:rFonts w:ascii="Times New Roman" w:eastAsia="Times New Roman" w:hAnsi="Times New Roman" w:cs="Times New Roman"/>
          <w:b/>
          <w:sz w:val="32"/>
          <w:szCs w:val="32"/>
        </w:rPr>
        <w:t>SPEAKING THE TRUTH IN LOVE</w:t>
      </w:r>
    </w:p>
    <w:p w14:paraId="73DE617F" w14:textId="77777777" w:rsidR="00A7555C" w:rsidRDefault="00A7555C" w:rsidP="00A7555C">
      <w:pPr>
        <w:spacing w:after="0"/>
        <w:ind w:left="1530" w:hanging="153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astor Brice</w:t>
      </w:r>
    </w:p>
    <w:p w14:paraId="354F4304" w14:textId="77777777" w:rsidR="00A7555C" w:rsidRPr="008C16D1" w:rsidRDefault="00A7555C" w:rsidP="00A7555C">
      <w:pPr>
        <w:spacing w:after="0"/>
        <w:ind w:left="1530" w:hanging="1530"/>
        <w:jc w:val="center"/>
        <w:rPr>
          <w:rFonts w:ascii="Times New Roman" w:eastAsia="Times New Roman" w:hAnsi="Times New Roman" w:cs="Times New Roman"/>
          <w:b/>
          <w:sz w:val="24"/>
          <w:szCs w:val="24"/>
        </w:rPr>
      </w:pPr>
    </w:p>
    <w:p w14:paraId="3CCAD049" w14:textId="77777777" w:rsidR="00A7555C" w:rsidRDefault="00A7555C" w:rsidP="00A7555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4BA56692" w14:textId="77777777" w:rsidR="00A7555C" w:rsidRPr="00AD6BC1" w:rsidRDefault="00A7555C" w:rsidP="00A7555C">
      <w:pPr>
        <w:spacing w:after="0" w:line="240" w:lineRule="auto"/>
        <w:ind w:firstLine="180"/>
        <w:rPr>
          <w:rFonts w:ascii="Times New Roman" w:eastAsia="Times New Roman" w:hAnsi="Times New Roman" w:cs="Times New Roman"/>
          <w:b/>
          <w:iCs/>
          <w:sz w:val="28"/>
          <w:szCs w:val="28"/>
        </w:rPr>
      </w:pPr>
      <w:r>
        <w:rPr>
          <w:rFonts w:ascii="Times New Roman" w:eastAsia="Times New Roman" w:hAnsi="Times New Roman" w:cs="Times New Roman"/>
          <w:b/>
          <w:i/>
          <w:sz w:val="28"/>
          <w:szCs w:val="28"/>
        </w:rPr>
        <w:t xml:space="preserve">Savior, </w:t>
      </w:r>
      <w:proofErr w:type="gramStart"/>
      <w:r>
        <w:rPr>
          <w:rFonts w:ascii="Times New Roman" w:eastAsia="Times New Roman" w:hAnsi="Times New Roman" w:cs="Times New Roman"/>
          <w:b/>
          <w:i/>
          <w:sz w:val="28"/>
          <w:szCs w:val="28"/>
        </w:rPr>
        <w:t>Like</w:t>
      </w:r>
      <w:proofErr w:type="gramEnd"/>
      <w:r>
        <w:rPr>
          <w:rFonts w:ascii="Times New Roman" w:eastAsia="Times New Roman" w:hAnsi="Times New Roman" w:cs="Times New Roman"/>
          <w:b/>
          <w:i/>
          <w:sz w:val="28"/>
          <w:szCs w:val="28"/>
        </w:rPr>
        <w:t xml:space="preserve"> a Shepherd Lead Us </w:t>
      </w:r>
      <w:r>
        <w:rPr>
          <w:rFonts w:ascii="Times New Roman" w:eastAsia="Times New Roman" w:hAnsi="Times New Roman" w:cs="Times New Roman"/>
          <w:b/>
          <w:iCs/>
          <w:sz w:val="28"/>
          <w:szCs w:val="28"/>
        </w:rPr>
        <w:t>(Hymn #61)</w:t>
      </w:r>
    </w:p>
    <w:p w14:paraId="235CD804" w14:textId="77777777" w:rsidR="00A7555C" w:rsidRPr="001142A8" w:rsidRDefault="00A7555C" w:rsidP="00A7555C">
      <w:pPr>
        <w:spacing w:after="0" w:line="240" w:lineRule="auto"/>
        <w:ind w:firstLine="180"/>
        <w:rPr>
          <w:rFonts w:ascii="Times New Roman" w:eastAsia="Times New Roman" w:hAnsi="Times New Roman" w:cs="Times New Roman"/>
          <w:b/>
          <w:sz w:val="24"/>
          <w:szCs w:val="24"/>
        </w:rPr>
      </w:pPr>
    </w:p>
    <w:p w14:paraId="3BD7D749" w14:textId="77777777" w:rsidR="00A7555C" w:rsidRDefault="00A7555C" w:rsidP="00A7555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626AF072" w14:textId="77777777" w:rsidR="00A7555C" w:rsidRDefault="00A7555C" w:rsidP="00A7555C">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David Smith</w:t>
      </w:r>
    </w:p>
    <w:p w14:paraId="3B9738F4" w14:textId="77777777" w:rsidR="00A7555C" w:rsidRPr="004873E8" w:rsidRDefault="00A7555C" w:rsidP="00A7555C">
      <w:pPr>
        <w:spacing w:after="0" w:line="240" w:lineRule="auto"/>
        <w:ind w:firstLine="180"/>
        <w:rPr>
          <w:rFonts w:ascii="Times New Roman" w:eastAsia="Times New Roman" w:hAnsi="Times New Roman" w:cs="Times New Roman"/>
          <w:b/>
          <w:iCs/>
          <w:sz w:val="28"/>
          <w:szCs w:val="28"/>
        </w:rPr>
      </w:pPr>
      <w:r>
        <w:rPr>
          <w:rFonts w:ascii="Times New Roman" w:eastAsia="Times New Roman" w:hAnsi="Times New Roman" w:cs="Times New Roman"/>
          <w:b/>
          <w:i/>
          <w:sz w:val="28"/>
          <w:szCs w:val="28"/>
        </w:rPr>
        <w:t xml:space="preserve">Victory in Jesus </w:t>
      </w:r>
      <w:r>
        <w:rPr>
          <w:rFonts w:ascii="Times New Roman" w:eastAsia="Times New Roman" w:hAnsi="Times New Roman" w:cs="Times New Roman"/>
          <w:b/>
          <w:iCs/>
          <w:sz w:val="28"/>
          <w:szCs w:val="28"/>
        </w:rPr>
        <w:t>(Hymn #426)</w:t>
      </w:r>
      <w:r>
        <w:rPr>
          <w:rFonts w:ascii="Times New Roman" w:eastAsia="Times New Roman" w:hAnsi="Times New Roman" w:cs="Times New Roman"/>
          <w:b/>
          <w:iCs/>
          <w:sz w:val="28"/>
          <w:szCs w:val="28"/>
        </w:rPr>
        <w:tab/>
      </w:r>
      <w:r>
        <w:rPr>
          <w:rFonts w:ascii="Times New Roman" w:eastAsia="Times New Roman" w:hAnsi="Times New Roman" w:cs="Times New Roman"/>
          <w:b/>
          <w:iCs/>
          <w:sz w:val="28"/>
          <w:szCs w:val="28"/>
        </w:rPr>
        <w:tab/>
        <w:t xml:space="preserve">    </w:t>
      </w:r>
      <w:r>
        <w:rPr>
          <w:rFonts w:ascii="Times New Roman" w:eastAsia="Times New Roman" w:hAnsi="Times New Roman" w:cs="Times New Roman"/>
          <w:b/>
          <w:sz w:val="28"/>
          <w:szCs w:val="28"/>
        </w:rPr>
        <w:t xml:space="preserve">Praise Team </w:t>
      </w:r>
    </w:p>
    <w:p w14:paraId="3370C5ED" w14:textId="77777777" w:rsidR="00A7555C" w:rsidRPr="00CE0258" w:rsidRDefault="00A7555C" w:rsidP="00A7555C">
      <w:pPr>
        <w:spacing w:after="0" w:line="240" w:lineRule="auto"/>
        <w:rPr>
          <w:rFonts w:ascii="Times New Roman" w:eastAsia="Times New Roman" w:hAnsi="Times New Roman" w:cs="Times New Roman"/>
          <w:b/>
          <w:sz w:val="24"/>
          <w:szCs w:val="24"/>
        </w:rPr>
      </w:pPr>
    </w:p>
    <w:p w14:paraId="0865F469" w14:textId="77777777" w:rsidR="00A7555C" w:rsidRPr="006863DB" w:rsidRDefault="00A7555C" w:rsidP="00A7555C">
      <w:pPr>
        <w:spacing w:after="0" w:line="240" w:lineRule="auto"/>
        <w:ind w:left="180"/>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BENEDICTION</w:t>
      </w:r>
    </w:p>
    <w:p w14:paraId="4A5E156B" w14:textId="77777777" w:rsidR="00A7555C" w:rsidRPr="00F769C7" w:rsidRDefault="00A7555C" w:rsidP="00A7555C">
      <w:pPr>
        <w:spacing w:after="0" w:line="240" w:lineRule="auto"/>
        <w:rPr>
          <w:rFonts w:ascii="Times New Roman" w:eastAsia="Times New Roman" w:hAnsi="Times New Roman" w:cs="Times New Roman"/>
          <w:b/>
          <w:sz w:val="20"/>
          <w:szCs w:val="20"/>
        </w:rPr>
      </w:pPr>
    </w:p>
    <w:p w14:paraId="16688955" w14:textId="77777777" w:rsidR="00A7555C" w:rsidRPr="00D2204F" w:rsidRDefault="00A7555C" w:rsidP="00A7555C">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658CC901" w14:textId="7576F865" w:rsidR="00D41B4E" w:rsidRDefault="00A7555C" w:rsidP="00101C50">
      <w:pPr>
        <w:shd w:val="clear" w:color="auto" w:fill="FFFFFF"/>
        <w:spacing w:after="0" w:line="240" w:lineRule="auto"/>
        <w:jc w:val="center"/>
        <w:rPr>
          <w:rFonts w:ascii="Times New Roman" w:hAnsi="Times New Roman" w:cs="Times New Roman"/>
          <w:b/>
          <w:bCs/>
          <w:color w:val="000000"/>
          <w:sz w:val="28"/>
          <w:szCs w:val="28"/>
          <w:u w:val="single"/>
          <w:shd w:val="clear" w:color="auto" w:fill="FFFFFF"/>
        </w:rPr>
      </w:pPr>
      <w:r>
        <w:rPr>
          <w:rFonts w:ascii="Times New Roman" w:hAnsi="Times New Roman" w:cs="Times New Roman"/>
          <w:b/>
          <w:bCs/>
          <w:color w:val="000000"/>
          <w:sz w:val="28"/>
          <w:szCs w:val="28"/>
          <w:u w:val="single"/>
          <w:shd w:val="clear" w:color="auto" w:fill="FFFFFF"/>
        </w:rPr>
        <w:t>O</w:t>
      </w:r>
      <w:r w:rsidR="00915866">
        <w:rPr>
          <w:rFonts w:ascii="Times New Roman" w:hAnsi="Times New Roman" w:cs="Times New Roman"/>
          <w:b/>
          <w:bCs/>
          <w:color w:val="000000"/>
          <w:sz w:val="28"/>
          <w:szCs w:val="28"/>
          <w:u w:val="single"/>
          <w:shd w:val="clear" w:color="auto" w:fill="FFFFFF"/>
        </w:rPr>
        <w:t>V</w:t>
      </w:r>
      <w:r>
        <w:rPr>
          <w:rFonts w:ascii="Times New Roman" w:hAnsi="Times New Roman" w:cs="Times New Roman"/>
          <w:b/>
          <w:bCs/>
          <w:color w:val="000000"/>
          <w:sz w:val="28"/>
          <w:szCs w:val="28"/>
          <w:u w:val="single"/>
          <w:shd w:val="clear" w:color="auto" w:fill="FFFFFF"/>
        </w:rPr>
        <w:t xml:space="preserve">ERCOMER </w:t>
      </w:r>
    </w:p>
    <w:p w14:paraId="24CA08CB" w14:textId="788A1EF4" w:rsidR="00A7555C" w:rsidRPr="005C7233" w:rsidRDefault="00A7555C" w:rsidP="00101C50">
      <w:pPr>
        <w:shd w:val="clear" w:color="auto" w:fill="FFFFFF"/>
        <w:spacing w:after="0" w:line="240" w:lineRule="auto"/>
        <w:jc w:val="center"/>
        <w:rPr>
          <w:rFonts w:ascii="Times New Roman" w:hAnsi="Times New Roman" w:cs="Times New Roman"/>
          <w:b/>
          <w:bCs/>
          <w:color w:val="000000"/>
          <w:sz w:val="28"/>
          <w:szCs w:val="28"/>
          <w:u w:val="single"/>
          <w:shd w:val="clear" w:color="auto" w:fill="FFFFFF"/>
        </w:rPr>
      </w:pPr>
      <w:r>
        <w:rPr>
          <w:rFonts w:ascii="Times New Roman" w:hAnsi="Times New Roman" w:cs="Times New Roman"/>
          <w:b/>
          <w:bCs/>
          <w:color w:val="000000"/>
          <w:sz w:val="28"/>
          <w:szCs w:val="28"/>
          <w:u w:val="single"/>
          <w:shd w:val="clear" w:color="auto" w:fill="FFFFFF"/>
        </w:rPr>
        <w:t>TONIGHT AT 7:00 PM</w:t>
      </w:r>
    </w:p>
    <w:p w14:paraId="25C1B428" w14:textId="70DA12ED" w:rsidR="00D41B4E" w:rsidRPr="005C7233" w:rsidRDefault="000C4510" w:rsidP="00D41B4E">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In place of our service tonight, we’d like to encourage everyone to join us at the </w:t>
      </w:r>
      <w:r w:rsidR="00A7555C">
        <w:rPr>
          <w:rFonts w:ascii="Times New Roman" w:hAnsi="Times New Roman" w:cs="Times New Roman"/>
          <w:color w:val="000000"/>
          <w:sz w:val="28"/>
          <w:szCs w:val="28"/>
          <w:shd w:val="clear" w:color="auto" w:fill="FFFFFF"/>
        </w:rPr>
        <w:t>King Ranger</w:t>
      </w:r>
      <w:r>
        <w:rPr>
          <w:rFonts w:ascii="Times New Roman" w:hAnsi="Times New Roman" w:cs="Times New Roman"/>
          <w:color w:val="000000"/>
          <w:sz w:val="28"/>
          <w:szCs w:val="28"/>
          <w:shd w:val="clear" w:color="auto" w:fill="FFFFFF"/>
        </w:rPr>
        <w:t xml:space="preserve"> theater for a 7:00 PM showing of </w:t>
      </w:r>
      <w:r w:rsidR="00A7555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Overcomer</w:t>
      </w:r>
      <w:r w:rsidR="00A7555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 the new movie by the Kendrick Bros. </w:t>
      </w:r>
      <w:r w:rsidR="00A7555C">
        <w:rPr>
          <w:rFonts w:ascii="Times New Roman" w:hAnsi="Times New Roman" w:cs="Times New Roman"/>
          <w:color w:val="000000"/>
          <w:sz w:val="28"/>
          <w:szCs w:val="28"/>
          <w:shd w:val="clear" w:color="auto" w:fill="FFFFFF"/>
        </w:rPr>
        <w:t>Tickets are $6 for adults and $4 for children.</w:t>
      </w:r>
    </w:p>
    <w:p w14:paraId="1AADDD78" w14:textId="77777777" w:rsidR="00A83812" w:rsidRPr="00826332" w:rsidRDefault="00A83812" w:rsidP="00AB79A8">
      <w:pPr>
        <w:shd w:val="clear" w:color="auto" w:fill="FFFFFF"/>
        <w:spacing w:after="0" w:line="240" w:lineRule="auto"/>
        <w:jc w:val="center"/>
        <w:rPr>
          <w:rFonts w:ascii="Georgia" w:eastAsia="Times New Roman" w:hAnsi="Georgia" w:cs="Times New Roman"/>
          <w:b/>
          <w:sz w:val="16"/>
          <w:szCs w:val="16"/>
          <w:u w:val="single"/>
        </w:rPr>
      </w:pPr>
    </w:p>
    <w:p w14:paraId="6D6CEABB" w14:textId="77777777" w:rsidR="00BB6CC9" w:rsidRPr="00BB6CC9" w:rsidRDefault="00BB6CC9" w:rsidP="00BB6CC9">
      <w:pPr>
        <w:shd w:val="clear" w:color="auto" w:fill="FFFFFF"/>
        <w:spacing w:after="0" w:line="240" w:lineRule="auto"/>
        <w:jc w:val="center"/>
        <w:rPr>
          <w:rFonts w:ascii="Georgia" w:eastAsia="Times New Roman" w:hAnsi="Georgia" w:cs="Times New Roman"/>
          <w:b/>
          <w:sz w:val="24"/>
          <w:szCs w:val="24"/>
          <w:u w:val="single"/>
        </w:rPr>
      </w:pPr>
      <w:r w:rsidRPr="00BB6CC9">
        <w:rPr>
          <w:rFonts w:ascii="Georgia" w:eastAsia="Times New Roman" w:hAnsi="Georgia" w:cs="Times New Roman"/>
          <w:b/>
          <w:sz w:val="24"/>
          <w:szCs w:val="24"/>
          <w:u w:val="single"/>
        </w:rPr>
        <w:t>GRAIN OFFERING</w:t>
      </w:r>
    </w:p>
    <w:p w14:paraId="0675EAC5" w14:textId="77777777" w:rsidR="00BB6CC9" w:rsidRPr="00826332" w:rsidRDefault="00BB6CC9" w:rsidP="00BB6CC9">
      <w:pPr>
        <w:shd w:val="clear" w:color="auto" w:fill="FFFFFF"/>
        <w:spacing w:after="0" w:line="240" w:lineRule="auto"/>
        <w:jc w:val="both"/>
        <w:rPr>
          <w:rFonts w:ascii="Times New Roman" w:eastAsia="Times New Roman" w:hAnsi="Times New Roman" w:cs="Times New Roman"/>
          <w:bCs/>
          <w:sz w:val="24"/>
          <w:szCs w:val="24"/>
        </w:rPr>
      </w:pPr>
      <w:r w:rsidRPr="00826332">
        <w:rPr>
          <w:rFonts w:ascii="Times New Roman" w:eastAsia="Times New Roman" w:hAnsi="Times New Roman" w:cs="Times New Roman"/>
          <w:bCs/>
          <w:sz w:val="24"/>
          <w:szCs w:val="24"/>
        </w:rPr>
        <w:t>Today is our monthly collection of Cheerios. Please place your boxes of Cheerios on the shelves in the church foyer.</w:t>
      </w:r>
    </w:p>
    <w:p w14:paraId="74BC2B28" w14:textId="77777777" w:rsidR="00BB6CC9" w:rsidRPr="00826332" w:rsidRDefault="00BB6CC9" w:rsidP="00BB6CC9">
      <w:pPr>
        <w:shd w:val="clear" w:color="auto" w:fill="FFFFFF"/>
        <w:spacing w:after="0" w:line="240" w:lineRule="auto"/>
        <w:jc w:val="both"/>
        <w:rPr>
          <w:rFonts w:ascii="Arial" w:eastAsia="Calibri" w:hAnsi="Arial" w:cs="Arial"/>
          <w:bCs/>
          <w:iCs/>
          <w:sz w:val="16"/>
          <w:szCs w:val="16"/>
        </w:rPr>
      </w:pPr>
    </w:p>
    <w:p w14:paraId="71D08215" w14:textId="77777777" w:rsidR="00BB6CC9" w:rsidRPr="00BB6CC9" w:rsidRDefault="00BB6CC9" w:rsidP="00BB6CC9">
      <w:pPr>
        <w:shd w:val="clear" w:color="auto" w:fill="FFFFFF"/>
        <w:spacing w:after="0" w:line="240" w:lineRule="auto"/>
        <w:jc w:val="center"/>
        <w:rPr>
          <w:rFonts w:ascii="Georgia" w:eastAsia="Times New Roman" w:hAnsi="Georgia" w:cs="Times New Roman"/>
          <w:b/>
          <w:sz w:val="24"/>
          <w:szCs w:val="24"/>
          <w:u w:val="single"/>
        </w:rPr>
      </w:pPr>
      <w:r w:rsidRPr="00BB6CC9">
        <w:rPr>
          <w:rFonts w:ascii="Georgia" w:eastAsia="Times New Roman" w:hAnsi="Georgia" w:cs="Times New Roman"/>
          <w:b/>
          <w:sz w:val="24"/>
          <w:szCs w:val="24"/>
          <w:u w:val="single"/>
        </w:rPr>
        <w:t>CHURCH OFFICE/CAMPUS CLOSED</w:t>
      </w:r>
    </w:p>
    <w:p w14:paraId="671B56D6" w14:textId="77777777" w:rsidR="00BB6CC9" w:rsidRPr="00BB6CC9" w:rsidRDefault="00BB6CC9" w:rsidP="00BB6CC9">
      <w:pPr>
        <w:shd w:val="clear" w:color="auto" w:fill="FFFFFF"/>
        <w:spacing w:after="0" w:line="240" w:lineRule="auto"/>
        <w:jc w:val="center"/>
        <w:rPr>
          <w:rFonts w:ascii="Georgia" w:eastAsia="Times New Roman" w:hAnsi="Georgia" w:cs="Times New Roman"/>
          <w:b/>
          <w:sz w:val="24"/>
          <w:szCs w:val="24"/>
        </w:rPr>
      </w:pPr>
      <w:r w:rsidRPr="00BB6CC9">
        <w:rPr>
          <w:rFonts w:ascii="Georgia" w:eastAsia="Times New Roman" w:hAnsi="Georgia" w:cs="Times New Roman"/>
          <w:b/>
          <w:sz w:val="24"/>
          <w:szCs w:val="24"/>
        </w:rPr>
        <w:t>SEPTEMBER 2</w:t>
      </w:r>
    </w:p>
    <w:p w14:paraId="1EDF4FA6" w14:textId="63E89BAD" w:rsidR="00BB6CC9" w:rsidRPr="00826332" w:rsidRDefault="00BB6CC9" w:rsidP="00BB6CC9">
      <w:pPr>
        <w:shd w:val="clear" w:color="auto" w:fill="FFFFFF"/>
        <w:spacing w:after="0" w:line="240" w:lineRule="auto"/>
        <w:jc w:val="both"/>
        <w:rPr>
          <w:rFonts w:ascii="Times New Roman" w:eastAsia="Times New Roman" w:hAnsi="Times New Roman" w:cs="Times New Roman"/>
          <w:bCs/>
          <w:sz w:val="24"/>
          <w:szCs w:val="24"/>
        </w:rPr>
      </w:pPr>
      <w:r w:rsidRPr="00826332">
        <w:rPr>
          <w:rFonts w:ascii="Times New Roman" w:eastAsia="Times New Roman" w:hAnsi="Times New Roman" w:cs="Times New Roman"/>
          <w:bCs/>
          <w:sz w:val="24"/>
          <w:szCs w:val="24"/>
        </w:rPr>
        <w:t xml:space="preserve">The church office and campus will be closed tomorrow in observance of Labor Day. The campus will be open, regular hours, beginning Tuesday and continuing through the remainder of the week. </w:t>
      </w:r>
    </w:p>
    <w:p w14:paraId="6DA92CD6" w14:textId="77777777" w:rsidR="00BB6CC9" w:rsidRPr="00826332" w:rsidRDefault="00BB6CC9" w:rsidP="00BB6CC9">
      <w:pPr>
        <w:shd w:val="clear" w:color="auto" w:fill="FFFFFF"/>
        <w:spacing w:after="0" w:line="240" w:lineRule="auto"/>
        <w:jc w:val="both"/>
        <w:rPr>
          <w:rFonts w:ascii="Arial Nova" w:eastAsia="Calibri" w:hAnsi="Arial Nova" w:cs="Arial"/>
          <w:bCs/>
          <w:iCs/>
          <w:sz w:val="16"/>
          <w:szCs w:val="16"/>
        </w:rPr>
      </w:pPr>
    </w:p>
    <w:p w14:paraId="363EA3CE" w14:textId="77777777" w:rsidR="00101C50" w:rsidRPr="00BB6CC9" w:rsidRDefault="00101C50" w:rsidP="00101C50">
      <w:pPr>
        <w:shd w:val="clear" w:color="auto" w:fill="FFFFFF"/>
        <w:spacing w:after="0" w:line="240" w:lineRule="auto"/>
        <w:jc w:val="center"/>
        <w:rPr>
          <w:rFonts w:ascii="Georgia" w:eastAsia="Times New Roman" w:hAnsi="Georgia" w:cs="Times New Roman"/>
          <w:b/>
          <w:sz w:val="24"/>
          <w:szCs w:val="24"/>
          <w:u w:val="single"/>
        </w:rPr>
      </w:pPr>
      <w:r w:rsidRPr="00BB6CC9">
        <w:rPr>
          <w:rFonts w:ascii="Georgia" w:eastAsia="Times New Roman" w:hAnsi="Georgia" w:cs="Times New Roman"/>
          <w:b/>
          <w:sz w:val="24"/>
          <w:szCs w:val="24"/>
          <w:u w:val="single"/>
        </w:rPr>
        <w:t>SERVICE OPPORTUNITY</w:t>
      </w:r>
    </w:p>
    <w:p w14:paraId="1C1EF453" w14:textId="77777777" w:rsidR="00101C50" w:rsidRPr="00BB6CC9" w:rsidRDefault="00101C50" w:rsidP="00101C50">
      <w:pPr>
        <w:shd w:val="clear" w:color="auto" w:fill="FFFFFF"/>
        <w:spacing w:after="0" w:line="240" w:lineRule="auto"/>
        <w:jc w:val="center"/>
        <w:rPr>
          <w:rFonts w:ascii="Georgia" w:eastAsia="Times New Roman" w:hAnsi="Georgia" w:cs="Times New Roman"/>
          <w:b/>
          <w:sz w:val="24"/>
          <w:szCs w:val="24"/>
        </w:rPr>
      </w:pPr>
      <w:r w:rsidRPr="00BB6CC9">
        <w:rPr>
          <w:rFonts w:ascii="Georgia" w:eastAsia="Times New Roman" w:hAnsi="Georgia" w:cs="Times New Roman"/>
          <w:b/>
          <w:sz w:val="24"/>
          <w:szCs w:val="24"/>
        </w:rPr>
        <w:t xml:space="preserve">SEPTEMBER 6 </w:t>
      </w:r>
      <w:r w:rsidRPr="00BB6CC9">
        <w:rPr>
          <w:rFonts w:ascii="Georgia" w:eastAsia="Times New Roman" w:hAnsi="Georgia" w:cs="Times New Roman"/>
          <w:b/>
          <w:sz w:val="24"/>
          <w:szCs w:val="24"/>
        </w:rPr>
        <w:tab/>
        <w:t>7:00 PM</w:t>
      </w:r>
    </w:p>
    <w:p w14:paraId="6A8FC980" w14:textId="15095922" w:rsidR="00101C50" w:rsidRPr="00BB6CC9" w:rsidRDefault="00101C50" w:rsidP="00101C50">
      <w:pPr>
        <w:shd w:val="clear" w:color="auto" w:fill="FFFFFF"/>
        <w:spacing w:after="0" w:line="240" w:lineRule="auto"/>
        <w:jc w:val="both"/>
        <w:rPr>
          <w:rFonts w:ascii="Times New Roman" w:eastAsia="Times New Roman" w:hAnsi="Times New Roman" w:cs="Times New Roman"/>
          <w:bCs/>
          <w:sz w:val="24"/>
          <w:szCs w:val="24"/>
        </w:rPr>
      </w:pPr>
      <w:r w:rsidRPr="00BB6CC9">
        <w:rPr>
          <w:rFonts w:ascii="Times New Roman" w:eastAsia="Times New Roman" w:hAnsi="Times New Roman" w:cs="Times New Roman"/>
          <w:bCs/>
          <w:sz w:val="24"/>
          <w:szCs w:val="24"/>
        </w:rPr>
        <w:t xml:space="preserve">Looking for a way to get involved and impact your community? </w:t>
      </w:r>
      <w:r w:rsidR="00826332">
        <w:rPr>
          <w:rFonts w:ascii="Times New Roman" w:eastAsia="Times New Roman" w:hAnsi="Times New Roman" w:cs="Times New Roman"/>
          <w:bCs/>
          <w:sz w:val="24"/>
          <w:szCs w:val="24"/>
        </w:rPr>
        <w:t xml:space="preserve">This </w:t>
      </w:r>
      <w:r w:rsidRPr="00BB6CC9">
        <w:rPr>
          <w:rFonts w:ascii="Times New Roman" w:eastAsia="Times New Roman" w:hAnsi="Times New Roman" w:cs="Times New Roman"/>
          <w:bCs/>
          <w:sz w:val="24"/>
          <w:szCs w:val="24"/>
        </w:rPr>
        <w:t>Friday</w:t>
      </w:r>
      <w:r w:rsidR="00B82F4C">
        <w:rPr>
          <w:rFonts w:ascii="Times New Roman" w:eastAsia="Times New Roman" w:hAnsi="Times New Roman" w:cs="Times New Roman"/>
          <w:bCs/>
          <w:sz w:val="24"/>
          <w:szCs w:val="24"/>
        </w:rPr>
        <w:t xml:space="preserve"> </w:t>
      </w:r>
      <w:r w:rsidRPr="00BB6CC9">
        <w:rPr>
          <w:rFonts w:ascii="Times New Roman" w:eastAsia="Times New Roman" w:hAnsi="Times New Roman" w:cs="Times New Roman"/>
          <w:bCs/>
          <w:sz w:val="24"/>
          <w:szCs w:val="24"/>
        </w:rPr>
        <w:t>we will gather to wash the windshields of the cars parked in our lots for the Seguin High School football game. This is a fun and easy outreach to our community and those visiting for the game. Children &amp; students are encouraged to join in the fun. If you would be interested in helping, please write “wind</w:t>
      </w:r>
      <w:r w:rsidR="00826332">
        <w:rPr>
          <w:rFonts w:ascii="Times New Roman" w:eastAsia="Times New Roman" w:hAnsi="Times New Roman" w:cs="Times New Roman"/>
          <w:bCs/>
          <w:sz w:val="24"/>
          <w:szCs w:val="24"/>
        </w:rPr>
        <w:t>shields</w:t>
      </w:r>
      <w:r w:rsidRPr="00BB6CC9">
        <w:rPr>
          <w:rFonts w:ascii="Times New Roman" w:eastAsia="Times New Roman" w:hAnsi="Times New Roman" w:cs="Times New Roman"/>
          <w:bCs/>
          <w:sz w:val="24"/>
          <w:szCs w:val="24"/>
        </w:rPr>
        <w:t>,” your name and contact number on the blue serv</w:t>
      </w:r>
      <w:r w:rsidR="00B53BE6">
        <w:rPr>
          <w:rFonts w:ascii="Times New Roman" w:eastAsia="Times New Roman" w:hAnsi="Times New Roman" w:cs="Times New Roman"/>
          <w:bCs/>
          <w:sz w:val="24"/>
          <w:szCs w:val="24"/>
        </w:rPr>
        <w:t>ice</w:t>
      </w:r>
      <w:r w:rsidRPr="00BB6CC9">
        <w:rPr>
          <w:rFonts w:ascii="Times New Roman" w:eastAsia="Times New Roman" w:hAnsi="Times New Roman" w:cs="Times New Roman"/>
          <w:bCs/>
          <w:sz w:val="24"/>
          <w:szCs w:val="24"/>
        </w:rPr>
        <w:t xml:space="preserve"> card (found in the pew) and place it in the offering plate. </w:t>
      </w:r>
    </w:p>
    <w:p w14:paraId="293219EE" w14:textId="77777777" w:rsidR="00101C50" w:rsidRPr="00826332" w:rsidRDefault="00101C50" w:rsidP="00101C50">
      <w:pPr>
        <w:shd w:val="clear" w:color="auto" w:fill="FFFFFF"/>
        <w:spacing w:after="0" w:line="240" w:lineRule="auto"/>
        <w:jc w:val="both"/>
        <w:rPr>
          <w:rFonts w:ascii="Times New Roman" w:eastAsia="Times New Roman" w:hAnsi="Times New Roman" w:cs="Times New Roman"/>
          <w:bCs/>
          <w:sz w:val="16"/>
          <w:szCs w:val="16"/>
        </w:rPr>
      </w:pPr>
    </w:p>
    <w:p w14:paraId="1E91BF32" w14:textId="77777777" w:rsidR="00CF603B" w:rsidRPr="00BB6CC9" w:rsidRDefault="00CF603B" w:rsidP="00CF603B">
      <w:pPr>
        <w:shd w:val="clear" w:color="auto" w:fill="FFFFFF"/>
        <w:spacing w:after="0" w:line="240" w:lineRule="auto"/>
        <w:jc w:val="center"/>
        <w:rPr>
          <w:rFonts w:ascii="Georgia" w:eastAsia="Times New Roman" w:hAnsi="Georgia" w:cs="Times New Roman"/>
          <w:b/>
          <w:sz w:val="24"/>
          <w:szCs w:val="24"/>
          <w:u w:val="single"/>
        </w:rPr>
      </w:pPr>
      <w:r w:rsidRPr="00BB6CC9">
        <w:rPr>
          <w:rFonts w:ascii="Georgia" w:eastAsia="Times New Roman" w:hAnsi="Georgia" w:cs="Times New Roman"/>
          <w:b/>
          <w:sz w:val="24"/>
          <w:szCs w:val="24"/>
          <w:u w:val="single"/>
        </w:rPr>
        <w:t>KEENAGER’S LUNCHEON</w:t>
      </w:r>
    </w:p>
    <w:p w14:paraId="5860AECA" w14:textId="77777777" w:rsidR="00CF603B" w:rsidRPr="00BB6CC9" w:rsidRDefault="00CF603B" w:rsidP="00CF603B">
      <w:pPr>
        <w:shd w:val="clear" w:color="auto" w:fill="FFFFFF"/>
        <w:spacing w:after="0" w:line="240" w:lineRule="auto"/>
        <w:jc w:val="center"/>
        <w:rPr>
          <w:rFonts w:ascii="Georgia" w:eastAsia="Times New Roman" w:hAnsi="Georgia" w:cs="Times New Roman"/>
          <w:b/>
          <w:sz w:val="24"/>
          <w:szCs w:val="24"/>
        </w:rPr>
      </w:pPr>
      <w:r w:rsidRPr="00BB6CC9">
        <w:rPr>
          <w:rFonts w:ascii="Georgia" w:eastAsia="Times New Roman" w:hAnsi="Georgia" w:cs="Times New Roman"/>
          <w:b/>
          <w:sz w:val="24"/>
          <w:szCs w:val="24"/>
        </w:rPr>
        <w:t>SEPTEMBER 9</w:t>
      </w:r>
    </w:p>
    <w:p w14:paraId="101E5C1E" w14:textId="3C3B8BA3" w:rsidR="00CF603B" w:rsidRPr="00BB6CC9" w:rsidRDefault="00CF603B" w:rsidP="00CF603B">
      <w:pPr>
        <w:shd w:val="clear" w:color="auto" w:fill="FFFFFF"/>
        <w:spacing w:after="0" w:line="240" w:lineRule="auto"/>
        <w:jc w:val="both"/>
        <w:rPr>
          <w:rFonts w:ascii="Times New Roman" w:eastAsia="Times New Roman" w:hAnsi="Times New Roman" w:cs="Times New Roman"/>
          <w:bCs/>
          <w:sz w:val="24"/>
          <w:szCs w:val="24"/>
        </w:rPr>
      </w:pPr>
      <w:r w:rsidRPr="00826332">
        <w:rPr>
          <w:rFonts w:ascii="Times New Roman" w:eastAsia="Times New Roman" w:hAnsi="Times New Roman" w:cs="Times New Roman"/>
          <w:b/>
          <w:sz w:val="24"/>
          <w:szCs w:val="24"/>
        </w:rPr>
        <w:t>Please note the date!</w:t>
      </w:r>
      <w:r w:rsidRPr="00BB6CC9">
        <w:rPr>
          <w:rFonts w:ascii="Times New Roman" w:eastAsia="Times New Roman" w:hAnsi="Times New Roman" w:cs="Times New Roman"/>
          <w:bCs/>
          <w:sz w:val="24"/>
          <w:szCs w:val="24"/>
        </w:rPr>
        <w:t xml:space="preserve"> In observance of Labor Day, the monthly KeenAger’s luncheon will be moved to September 9. Table games and fellowship will begin at 10:00 AM followed by lunch at 11:30 AM and </w:t>
      </w:r>
      <w:r w:rsidR="00957D0D">
        <w:rPr>
          <w:rFonts w:ascii="Times New Roman" w:eastAsia="Times New Roman" w:hAnsi="Times New Roman" w:cs="Times New Roman"/>
          <w:bCs/>
          <w:sz w:val="24"/>
          <w:szCs w:val="24"/>
        </w:rPr>
        <w:t xml:space="preserve">a mini concert by </w:t>
      </w:r>
      <w:proofErr w:type="spellStart"/>
      <w:r w:rsidR="00957D0D">
        <w:rPr>
          <w:rFonts w:ascii="Times New Roman" w:eastAsia="Times New Roman" w:hAnsi="Times New Roman" w:cs="Times New Roman"/>
          <w:bCs/>
          <w:sz w:val="24"/>
          <w:szCs w:val="24"/>
        </w:rPr>
        <w:t>Dottsy</w:t>
      </w:r>
      <w:proofErr w:type="spellEnd"/>
      <w:r w:rsidR="00957D0D">
        <w:rPr>
          <w:rFonts w:ascii="Times New Roman" w:eastAsia="Times New Roman" w:hAnsi="Times New Roman" w:cs="Times New Roman"/>
          <w:bCs/>
          <w:sz w:val="24"/>
          <w:szCs w:val="24"/>
        </w:rPr>
        <w:t xml:space="preserve"> Dwyer &amp; Marianne Hudiburg</w:t>
      </w:r>
      <w:r w:rsidRPr="00BB6CC9">
        <w:rPr>
          <w:rFonts w:ascii="Times New Roman" w:eastAsia="Times New Roman" w:hAnsi="Times New Roman" w:cs="Times New Roman"/>
          <w:bCs/>
          <w:sz w:val="24"/>
          <w:szCs w:val="24"/>
        </w:rPr>
        <w:t xml:space="preserve"> at noon. Sign up today in the church foyer. </w:t>
      </w:r>
    </w:p>
    <w:p w14:paraId="77C0B17A" w14:textId="77777777" w:rsidR="00CF603B" w:rsidRPr="00826332" w:rsidRDefault="00CF603B" w:rsidP="00CF603B">
      <w:pPr>
        <w:shd w:val="clear" w:color="auto" w:fill="FFFFFF"/>
        <w:spacing w:after="0" w:line="240" w:lineRule="auto"/>
        <w:jc w:val="both"/>
        <w:rPr>
          <w:rFonts w:ascii="Times New Roman" w:eastAsia="Times New Roman" w:hAnsi="Times New Roman" w:cs="Times New Roman"/>
          <w:bCs/>
          <w:sz w:val="16"/>
          <w:szCs w:val="16"/>
        </w:rPr>
      </w:pPr>
    </w:p>
    <w:p w14:paraId="58F5B192" w14:textId="2C7A02A2" w:rsidR="00AB79A8" w:rsidRPr="00BB6CC9" w:rsidRDefault="00AB79A8" w:rsidP="00AB79A8">
      <w:pPr>
        <w:shd w:val="clear" w:color="auto" w:fill="FFFFFF"/>
        <w:spacing w:after="0" w:line="240" w:lineRule="auto"/>
        <w:jc w:val="center"/>
        <w:rPr>
          <w:rFonts w:ascii="Georgia" w:eastAsia="Times New Roman" w:hAnsi="Georgia" w:cs="Times New Roman"/>
          <w:b/>
          <w:sz w:val="24"/>
          <w:szCs w:val="24"/>
          <w:u w:val="single"/>
        </w:rPr>
      </w:pPr>
      <w:r w:rsidRPr="00BB6CC9">
        <w:rPr>
          <w:rFonts w:ascii="Georgia" w:eastAsia="Times New Roman" w:hAnsi="Georgia" w:cs="Times New Roman"/>
          <w:b/>
          <w:sz w:val="24"/>
          <w:szCs w:val="24"/>
          <w:u w:val="single"/>
        </w:rPr>
        <w:t>MORE INFORMATION</w:t>
      </w:r>
    </w:p>
    <w:p w14:paraId="628D0F23" w14:textId="76B94ACA" w:rsidR="00AB79A8" w:rsidRPr="00BB6CC9" w:rsidRDefault="00AB79A8" w:rsidP="00872D44">
      <w:pPr>
        <w:spacing w:after="0"/>
        <w:jc w:val="both"/>
        <w:rPr>
          <w:rFonts w:ascii="Times New Roman" w:eastAsia="Calibri" w:hAnsi="Times New Roman" w:cs="Times New Roman"/>
          <w:sz w:val="24"/>
          <w:szCs w:val="24"/>
        </w:rPr>
      </w:pPr>
      <w:r w:rsidRPr="00BB6CC9">
        <w:rPr>
          <w:rFonts w:ascii="Times New Roman" w:hAnsi="Times New Roman" w:cs="Times New Roman"/>
          <w:color w:val="000000"/>
          <w:sz w:val="24"/>
          <w:szCs w:val="24"/>
          <w:shd w:val="clear" w:color="auto" w:fill="FFFFFF"/>
        </w:rPr>
        <w:t>For more information about the church, please write your name and email address on one of the cards in the pews and place in the offering plate.</w:t>
      </w:r>
    </w:p>
    <w:sectPr w:rsidR="00AB79A8" w:rsidRPr="00BB6CC9"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6"/>
  </w:num>
  <w:num w:numId="4">
    <w:abstractNumId w:val="14"/>
  </w:num>
  <w:num w:numId="5">
    <w:abstractNumId w:val="6"/>
  </w:num>
  <w:num w:numId="6">
    <w:abstractNumId w:val="13"/>
  </w:num>
  <w:num w:numId="7">
    <w:abstractNumId w:val="18"/>
  </w:num>
  <w:num w:numId="8">
    <w:abstractNumId w:val="7"/>
  </w:num>
  <w:num w:numId="9">
    <w:abstractNumId w:val="2"/>
  </w:num>
  <w:num w:numId="10">
    <w:abstractNumId w:val="9"/>
  </w:num>
  <w:num w:numId="11">
    <w:abstractNumId w:val="12"/>
  </w:num>
  <w:num w:numId="12">
    <w:abstractNumId w:val="11"/>
  </w:num>
  <w:num w:numId="13">
    <w:abstractNumId w:val="3"/>
  </w:num>
  <w:num w:numId="14">
    <w:abstractNumId w:val="1"/>
  </w:num>
  <w:num w:numId="15">
    <w:abstractNumId w:val="10"/>
  </w:num>
  <w:num w:numId="16">
    <w:abstractNumId w:val="15"/>
  </w:num>
  <w:num w:numId="17">
    <w:abstractNumId w:val="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0A"/>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47F03"/>
    <w:rsid w:val="00051514"/>
    <w:rsid w:val="00052067"/>
    <w:rsid w:val="00052440"/>
    <w:rsid w:val="00052FC7"/>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860"/>
    <w:rsid w:val="00080F7F"/>
    <w:rsid w:val="00080FAB"/>
    <w:rsid w:val="00081736"/>
    <w:rsid w:val="00081C2E"/>
    <w:rsid w:val="00084C55"/>
    <w:rsid w:val="00086201"/>
    <w:rsid w:val="00086A84"/>
    <w:rsid w:val="00087B45"/>
    <w:rsid w:val="000906D5"/>
    <w:rsid w:val="00090A2F"/>
    <w:rsid w:val="00095B86"/>
    <w:rsid w:val="000960FA"/>
    <w:rsid w:val="000961E6"/>
    <w:rsid w:val="000966DC"/>
    <w:rsid w:val="00096771"/>
    <w:rsid w:val="00096BAE"/>
    <w:rsid w:val="00096D11"/>
    <w:rsid w:val="00096F83"/>
    <w:rsid w:val="000A1056"/>
    <w:rsid w:val="000A11D0"/>
    <w:rsid w:val="000A1CED"/>
    <w:rsid w:val="000A1F65"/>
    <w:rsid w:val="000A2F3B"/>
    <w:rsid w:val="000A2F92"/>
    <w:rsid w:val="000A3831"/>
    <w:rsid w:val="000A49E8"/>
    <w:rsid w:val="000A4D92"/>
    <w:rsid w:val="000A4DC3"/>
    <w:rsid w:val="000A5C78"/>
    <w:rsid w:val="000A6B41"/>
    <w:rsid w:val="000A6C52"/>
    <w:rsid w:val="000A78DE"/>
    <w:rsid w:val="000B056F"/>
    <w:rsid w:val="000B0766"/>
    <w:rsid w:val="000B0A72"/>
    <w:rsid w:val="000B1D40"/>
    <w:rsid w:val="000B1D53"/>
    <w:rsid w:val="000B2302"/>
    <w:rsid w:val="000B2857"/>
    <w:rsid w:val="000B3E3D"/>
    <w:rsid w:val="000B429A"/>
    <w:rsid w:val="000B5191"/>
    <w:rsid w:val="000B590A"/>
    <w:rsid w:val="000C0126"/>
    <w:rsid w:val="000C01AF"/>
    <w:rsid w:val="000C0CD8"/>
    <w:rsid w:val="000C1641"/>
    <w:rsid w:val="000C1AE3"/>
    <w:rsid w:val="000C1F53"/>
    <w:rsid w:val="000C4510"/>
    <w:rsid w:val="000C51F2"/>
    <w:rsid w:val="000C5DAE"/>
    <w:rsid w:val="000C604F"/>
    <w:rsid w:val="000C781E"/>
    <w:rsid w:val="000C78A1"/>
    <w:rsid w:val="000C798C"/>
    <w:rsid w:val="000C7C20"/>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A98"/>
    <w:rsid w:val="000E6B26"/>
    <w:rsid w:val="000E6D70"/>
    <w:rsid w:val="000F0CE2"/>
    <w:rsid w:val="000F0F1E"/>
    <w:rsid w:val="000F1647"/>
    <w:rsid w:val="000F1782"/>
    <w:rsid w:val="000F2AED"/>
    <w:rsid w:val="000F2F09"/>
    <w:rsid w:val="000F328B"/>
    <w:rsid w:val="000F35BE"/>
    <w:rsid w:val="000F3FBE"/>
    <w:rsid w:val="000F44DA"/>
    <w:rsid w:val="000F467E"/>
    <w:rsid w:val="000F497C"/>
    <w:rsid w:val="000F67B0"/>
    <w:rsid w:val="000F6812"/>
    <w:rsid w:val="001011C9"/>
    <w:rsid w:val="00101C50"/>
    <w:rsid w:val="00103B3E"/>
    <w:rsid w:val="001042A3"/>
    <w:rsid w:val="00104C8E"/>
    <w:rsid w:val="00105078"/>
    <w:rsid w:val="00105408"/>
    <w:rsid w:val="00105A81"/>
    <w:rsid w:val="00105FBA"/>
    <w:rsid w:val="00106CA5"/>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0D8"/>
    <w:rsid w:val="00150A50"/>
    <w:rsid w:val="00150E71"/>
    <w:rsid w:val="00150FE5"/>
    <w:rsid w:val="001517E1"/>
    <w:rsid w:val="00152008"/>
    <w:rsid w:val="0015255F"/>
    <w:rsid w:val="00152664"/>
    <w:rsid w:val="001533AB"/>
    <w:rsid w:val="00153505"/>
    <w:rsid w:val="00153524"/>
    <w:rsid w:val="001543E5"/>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67B01"/>
    <w:rsid w:val="00170A30"/>
    <w:rsid w:val="00170ACF"/>
    <w:rsid w:val="00170CD6"/>
    <w:rsid w:val="00171B84"/>
    <w:rsid w:val="00172CF5"/>
    <w:rsid w:val="00173293"/>
    <w:rsid w:val="001736AC"/>
    <w:rsid w:val="00174169"/>
    <w:rsid w:val="00174979"/>
    <w:rsid w:val="0017536F"/>
    <w:rsid w:val="00175492"/>
    <w:rsid w:val="0017559A"/>
    <w:rsid w:val="001756F4"/>
    <w:rsid w:val="00175BA9"/>
    <w:rsid w:val="001768AF"/>
    <w:rsid w:val="001771D9"/>
    <w:rsid w:val="001800AE"/>
    <w:rsid w:val="001804F5"/>
    <w:rsid w:val="0018055A"/>
    <w:rsid w:val="00180DB4"/>
    <w:rsid w:val="00181037"/>
    <w:rsid w:val="00181387"/>
    <w:rsid w:val="001813D3"/>
    <w:rsid w:val="0018273B"/>
    <w:rsid w:val="00182E36"/>
    <w:rsid w:val="001849B5"/>
    <w:rsid w:val="0018580E"/>
    <w:rsid w:val="0018683E"/>
    <w:rsid w:val="0018689D"/>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1E6A"/>
    <w:rsid w:val="001A2D86"/>
    <w:rsid w:val="001A4160"/>
    <w:rsid w:val="001A434F"/>
    <w:rsid w:val="001A4461"/>
    <w:rsid w:val="001A59E9"/>
    <w:rsid w:val="001A6B0D"/>
    <w:rsid w:val="001A6BA3"/>
    <w:rsid w:val="001A7B2C"/>
    <w:rsid w:val="001A7B49"/>
    <w:rsid w:val="001B2B37"/>
    <w:rsid w:val="001B59A5"/>
    <w:rsid w:val="001B797F"/>
    <w:rsid w:val="001C02BD"/>
    <w:rsid w:val="001C0830"/>
    <w:rsid w:val="001C0C87"/>
    <w:rsid w:val="001C116B"/>
    <w:rsid w:val="001C11EB"/>
    <w:rsid w:val="001C123B"/>
    <w:rsid w:val="001C2509"/>
    <w:rsid w:val="001C2A0E"/>
    <w:rsid w:val="001C346B"/>
    <w:rsid w:val="001C417B"/>
    <w:rsid w:val="001C47C3"/>
    <w:rsid w:val="001C4A77"/>
    <w:rsid w:val="001C4E44"/>
    <w:rsid w:val="001C5A05"/>
    <w:rsid w:val="001C5CA2"/>
    <w:rsid w:val="001C5DBA"/>
    <w:rsid w:val="001D0515"/>
    <w:rsid w:val="001D24C3"/>
    <w:rsid w:val="001D2CA2"/>
    <w:rsid w:val="001D3C8E"/>
    <w:rsid w:val="001D4DEB"/>
    <w:rsid w:val="001D5CEB"/>
    <w:rsid w:val="001D5FA4"/>
    <w:rsid w:val="001D6622"/>
    <w:rsid w:val="001D6DF5"/>
    <w:rsid w:val="001D7D55"/>
    <w:rsid w:val="001D7D5C"/>
    <w:rsid w:val="001E24DA"/>
    <w:rsid w:val="001E27EB"/>
    <w:rsid w:val="001E27FB"/>
    <w:rsid w:val="001E2F1D"/>
    <w:rsid w:val="001E3204"/>
    <w:rsid w:val="001E3CE1"/>
    <w:rsid w:val="001E467D"/>
    <w:rsid w:val="001E57D8"/>
    <w:rsid w:val="001E6694"/>
    <w:rsid w:val="001E68A7"/>
    <w:rsid w:val="001E6C81"/>
    <w:rsid w:val="001E7F50"/>
    <w:rsid w:val="001F0409"/>
    <w:rsid w:val="001F0B17"/>
    <w:rsid w:val="001F15B0"/>
    <w:rsid w:val="001F1D99"/>
    <w:rsid w:val="001F2C5A"/>
    <w:rsid w:val="001F2E20"/>
    <w:rsid w:val="001F2F33"/>
    <w:rsid w:val="001F37BC"/>
    <w:rsid w:val="001F39ED"/>
    <w:rsid w:val="001F3C4E"/>
    <w:rsid w:val="001F5B09"/>
    <w:rsid w:val="001F5E60"/>
    <w:rsid w:val="001F6589"/>
    <w:rsid w:val="001F7121"/>
    <w:rsid w:val="001F769C"/>
    <w:rsid w:val="001F7A8B"/>
    <w:rsid w:val="001F7F42"/>
    <w:rsid w:val="0020078F"/>
    <w:rsid w:val="002010C6"/>
    <w:rsid w:val="002014E2"/>
    <w:rsid w:val="0020258B"/>
    <w:rsid w:val="0020268F"/>
    <w:rsid w:val="0020403A"/>
    <w:rsid w:val="00204083"/>
    <w:rsid w:val="00204107"/>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3DA"/>
    <w:rsid w:val="00227840"/>
    <w:rsid w:val="00231398"/>
    <w:rsid w:val="00231F9A"/>
    <w:rsid w:val="00232373"/>
    <w:rsid w:val="00232B66"/>
    <w:rsid w:val="00232D2C"/>
    <w:rsid w:val="00232DCE"/>
    <w:rsid w:val="00233431"/>
    <w:rsid w:val="0023399F"/>
    <w:rsid w:val="00233A08"/>
    <w:rsid w:val="00234400"/>
    <w:rsid w:val="002347E4"/>
    <w:rsid w:val="00235BF5"/>
    <w:rsid w:val="00235F45"/>
    <w:rsid w:val="00236740"/>
    <w:rsid w:val="00236C2F"/>
    <w:rsid w:val="002404C9"/>
    <w:rsid w:val="00240C26"/>
    <w:rsid w:val="0024160A"/>
    <w:rsid w:val="00241976"/>
    <w:rsid w:val="002424FB"/>
    <w:rsid w:val="00242C7D"/>
    <w:rsid w:val="00243347"/>
    <w:rsid w:val="002448E5"/>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11AE"/>
    <w:rsid w:val="00272AA7"/>
    <w:rsid w:val="00273719"/>
    <w:rsid w:val="00273A14"/>
    <w:rsid w:val="00274515"/>
    <w:rsid w:val="00274C9B"/>
    <w:rsid w:val="00275D6A"/>
    <w:rsid w:val="00276295"/>
    <w:rsid w:val="00277143"/>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21D"/>
    <w:rsid w:val="00295B6F"/>
    <w:rsid w:val="0029607E"/>
    <w:rsid w:val="00296BE2"/>
    <w:rsid w:val="00296CDB"/>
    <w:rsid w:val="00296ED8"/>
    <w:rsid w:val="00297D65"/>
    <w:rsid w:val="002A04C2"/>
    <w:rsid w:val="002A0858"/>
    <w:rsid w:val="002A09B0"/>
    <w:rsid w:val="002A14F1"/>
    <w:rsid w:val="002A1AE4"/>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E02A1"/>
    <w:rsid w:val="002E0579"/>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D6"/>
    <w:rsid w:val="002F05FD"/>
    <w:rsid w:val="002F1BC0"/>
    <w:rsid w:val="002F21C0"/>
    <w:rsid w:val="002F2981"/>
    <w:rsid w:val="002F2D8A"/>
    <w:rsid w:val="002F2F36"/>
    <w:rsid w:val="002F318A"/>
    <w:rsid w:val="002F37C7"/>
    <w:rsid w:val="002F3B75"/>
    <w:rsid w:val="002F5B4F"/>
    <w:rsid w:val="002F67B9"/>
    <w:rsid w:val="0030027D"/>
    <w:rsid w:val="003002E7"/>
    <w:rsid w:val="003003A2"/>
    <w:rsid w:val="00301BF5"/>
    <w:rsid w:val="0030217B"/>
    <w:rsid w:val="00302822"/>
    <w:rsid w:val="00302896"/>
    <w:rsid w:val="00302B47"/>
    <w:rsid w:val="003030FF"/>
    <w:rsid w:val="00303900"/>
    <w:rsid w:val="00305758"/>
    <w:rsid w:val="003057B1"/>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EC3"/>
    <w:rsid w:val="00323399"/>
    <w:rsid w:val="003239F2"/>
    <w:rsid w:val="00325B2A"/>
    <w:rsid w:val="00326575"/>
    <w:rsid w:val="00327115"/>
    <w:rsid w:val="003275FC"/>
    <w:rsid w:val="00327CC9"/>
    <w:rsid w:val="00327D7B"/>
    <w:rsid w:val="0033034E"/>
    <w:rsid w:val="003312B3"/>
    <w:rsid w:val="00331AE9"/>
    <w:rsid w:val="00331B2F"/>
    <w:rsid w:val="00331CF9"/>
    <w:rsid w:val="00333DFE"/>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7A2C"/>
    <w:rsid w:val="00347FAD"/>
    <w:rsid w:val="00350A84"/>
    <w:rsid w:val="00351401"/>
    <w:rsid w:val="00352754"/>
    <w:rsid w:val="0035340F"/>
    <w:rsid w:val="00353E03"/>
    <w:rsid w:val="00355C74"/>
    <w:rsid w:val="00356EF7"/>
    <w:rsid w:val="0035749B"/>
    <w:rsid w:val="00357661"/>
    <w:rsid w:val="00357A7B"/>
    <w:rsid w:val="00357FF7"/>
    <w:rsid w:val="00360014"/>
    <w:rsid w:val="003611ED"/>
    <w:rsid w:val="003619E5"/>
    <w:rsid w:val="00362147"/>
    <w:rsid w:val="003625E6"/>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7A5C"/>
    <w:rsid w:val="00387C4E"/>
    <w:rsid w:val="00390229"/>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6F0D"/>
    <w:rsid w:val="003A7917"/>
    <w:rsid w:val="003A7AAE"/>
    <w:rsid w:val="003B0410"/>
    <w:rsid w:val="003B04F0"/>
    <w:rsid w:val="003B0AB3"/>
    <w:rsid w:val="003B0BAC"/>
    <w:rsid w:val="003B1A5E"/>
    <w:rsid w:val="003B22A4"/>
    <w:rsid w:val="003B27BC"/>
    <w:rsid w:val="003B2D49"/>
    <w:rsid w:val="003B377E"/>
    <w:rsid w:val="003B52AE"/>
    <w:rsid w:val="003B561A"/>
    <w:rsid w:val="003B6D6D"/>
    <w:rsid w:val="003B72F9"/>
    <w:rsid w:val="003B76D4"/>
    <w:rsid w:val="003B7C9D"/>
    <w:rsid w:val="003B7F84"/>
    <w:rsid w:val="003C0216"/>
    <w:rsid w:val="003C048A"/>
    <w:rsid w:val="003C191F"/>
    <w:rsid w:val="003C2342"/>
    <w:rsid w:val="003C28B3"/>
    <w:rsid w:val="003C2AF6"/>
    <w:rsid w:val="003C2D35"/>
    <w:rsid w:val="003C35E2"/>
    <w:rsid w:val="003C3821"/>
    <w:rsid w:val="003C3916"/>
    <w:rsid w:val="003C4661"/>
    <w:rsid w:val="003C55E5"/>
    <w:rsid w:val="003C5818"/>
    <w:rsid w:val="003C59DB"/>
    <w:rsid w:val="003C6028"/>
    <w:rsid w:val="003C60B3"/>
    <w:rsid w:val="003C6D58"/>
    <w:rsid w:val="003C7AB8"/>
    <w:rsid w:val="003D11EA"/>
    <w:rsid w:val="003D16B1"/>
    <w:rsid w:val="003D1E93"/>
    <w:rsid w:val="003D25EE"/>
    <w:rsid w:val="003D3CB7"/>
    <w:rsid w:val="003D4910"/>
    <w:rsid w:val="003D4B4E"/>
    <w:rsid w:val="003D5CD4"/>
    <w:rsid w:val="003D6B65"/>
    <w:rsid w:val="003E03CD"/>
    <w:rsid w:val="003E075F"/>
    <w:rsid w:val="003E07FD"/>
    <w:rsid w:val="003E29A5"/>
    <w:rsid w:val="003E62AB"/>
    <w:rsid w:val="003E6812"/>
    <w:rsid w:val="003E6B93"/>
    <w:rsid w:val="003E6C0D"/>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17C80"/>
    <w:rsid w:val="00420742"/>
    <w:rsid w:val="0042074E"/>
    <w:rsid w:val="004219F5"/>
    <w:rsid w:val="00422614"/>
    <w:rsid w:val="00423AE8"/>
    <w:rsid w:val="004246F9"/>
    <w:rsid w:val="00425A47"/>
    <w:rsid w:val="00425F3C"/>
    <w:rsid w:val="00426FA4"/>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57B7D"/>
    <w:rsid w:val="004604CD"/>
    <w:rsid w:val="00460A86"/>
    <w:rsid w:val="00460FAE"/>
    <w:rsid w:val="00461CCC"/>
    <w:rsid w:val="00462261"/>
    <w:rsid w:val="00463970"/>
    <w:rsid w:val="00463CE5"/>
    <w:rsid w:val="00463FB5"/>
    <w:rsid w:val="00463FC7"/>
    <w:rsid w:val="00464481"/>
    <w:rsid w:val="00464850"/>
    <w:rsid w:val="00465744"/>
    <w:rsid w:val="00465B93"/>
    <w:rsid w:val="004663F3"/>
    <w:rsid w:val="004669DB"/>
    <w:rsid w:val="0046716D"/>
    <w:rsid w:val="00467E14"/>
    <w:rsid w:val="00471863"/>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72C"/>
    <w:rsid w:val="004A3DD3"/>
    <w:rsid w:val="004A58C7"/>
    <w:rsid w:val="004A5E91"/>
    <w:rsid w:val="004A7B4C"/>
    <w:rsid w:val="004B012F"/>
    <w:rsid w:val="004B03A0"/>
    <w:rsid w:val="004B0554"/>
    <w:rsid w:val="004B117E"/>
    <w:rsid w:val="004B13B6"/>
    <w:rsid w:val="004B26FF"/>
    <w:rsid w:val="004B2A33"/>
    <w:rsid w:val="004B2DEC"/>
    <w:rsid w:val="004B2EAD"/>
    <w:rsid w:val="004B650D"/>
    <w:rsid w:val="004B7242"/>
    <w:rsid w:val="004B763A"/>
    <w:rsid w:val="004C0C52"/>
    <w:rsid w:val="004C146A"/>
    <w:rsid w:val="004C16B8"/>
    <w:rsid w:val="004C1761"/>
    <w:rsid w:val="004C1978"/>
    <w:rsid w:val="004C27E3"/>
    <w:rsid w:val="004C2812"/>
    <w:rsid w:val="004C2CC1"/>
    <w:rsid w:val="004C2E19"/>
    <w:rsid w:val="004C3CD4"/>
    <w:rsid w:val="004C469F"/>
    <w:rsid w:val="004C5870"/>
    <w:rsid w:val="004C5B7A"/>
    <w:rsid w:val="004C695A"/>
    <w:rsid w:val="004C7896"/>
    <w:rsid w:val="004C7AAD"/>
    <w:rsid w:val="004D01F7"/>
    <w:rsid w:val="004D059E"/>
    <w:rsid w:val="004D113C"/>
    <w:rsid w:val="004D1A7F"/>
    <w:rsid w:val="004D2493"/>
    <w:rsid w:val="004D4B53"/>
    <w:rsid w:val="004D509C"/>
    <w:rsid w:val="004D536F"/>
    <w:rsid w:val="004D55B3"/>
    <w:rsid w:val="004D5C7C"/>
    <w:rsid w:val="004D7686"/>
    <w:rsid w:val="004D7944"/>
    <w:rsid w:val="004E0242"/>
    <w:rsid w:val="004E03FC"/>
    <w:rsid w:val="004E139D"/>
    <w:rsid w:val="004E167D"/>
    <w:rsid w:val="004E1830"/>
    <w:rsid w:val="004E1B63"/>
    <w:rsid w:val="004E1C05"/>
    <w:rsid w:val="004E2270"/>
    <w:rsid w:val="004E2AFF"/>
    <w:rsid w:val="004E2BF4"/>
    <w:rsid w:val="004E3CFF"/>
    <w:rsid w:val="004E429B"/>
    <w:rsid w:val="004E4355"/>
    <w:rsid w:val="004E6285"/>
    <w:rsid w:val="004E6503"/>
    <w:rsid w:val="004E7205"/>
    <w:rsid w:val="004F0C57"/>
    <w:rsid w:val="004F167B"/>
    <w:rsid w:val="004F1706"/>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13F5"/>
    <w:rsid w:val="00502466"/>
    <w:rsid w:val="005025B1"/>
    <w:rsid w:val="00503E36"/>
    <w:rsid w:val="00507C9D"/>
    <w:rsid w:val="00510042"/>
    <w:rsid w:val="005106D6"/>
    <w:rsid w:val="0051073E"/>
    <w:rsid w:val="0051129A"/>
    <w:rsid w:val="00513A36"/>
    <w:rsid w:val="00513C38"/>
    <w:rsid w:val="00514AA6"/>
    <w:rsid w:val="00515818"/>
    <w:rsid w:val="005169D9"/>
    <w:rsid w:val="00516BC1"/>
    <w:rsid w:val="005176A4"/>
    <w:rsid w:val="00521E95"/>
    <w:rsid w:val="00522587"/>
    <w:rsid w:val="00523171"/>
    <w:rsid w:val="0052390E"/>
    <w:rsid w:val="00523F68"/>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211F"/>
    <w:rsid w:val="00542353"/>
    <w:rsid w:val="00542768"/>
    <w:rsid w:val="00542C35"/>
    <w:rsid w:val="005432D0"/>
    <w:rsid w:val="005435EA"/>
    <w:rsid w:val="005446B5"/>
    <w:rsid w:val="00545816"/>
    <w:rsid w:val="00545FAF"/>
    <w:rsid w:val="00546BDA"/>
    <w:rsid w:val="00547509"/>
    <w:rsid w:val="0055024B"/>
    <w:rsid w:val="0055079B"/>
    <w:rsid w:val="00552618"/>
    <w:rsid w:val="00552B4E"/>
    <w:rsid w:val="00553C55"/>
    <w:rsid w:val="00553D49"/>
    <w:rsid w:val="00556494"/>
    <w:rsid w:val="00556CBE"/>
    <w:rsid w:val="00557490"/>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447E"/>
    <w:rsid w:val="00574A31"/>
    <w:rsid w:val="00576027"/>
    <w:rsid w:val="005766E9"/>
    <w:rsid w:val="005777FC"/>
    <w:rsid w:val="005801D3"/>
    <w:rsid w:val="00581462"/>
    <w:rsid w:val="00581A27"/>
    <w:rsid w:val="005827C4"/>
    <w:rsid w:val="0058385B"/>
    <w:rsid w:val="005840AE"/>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EAE"/>
    <w:rsid w:val="0059388E"/>
    <w:rsid w:val="005945AD"/>
    <w:rsid w:val="00594743"/>
    <w:rsid w:val="00594EEA"/>
    <w:rsid w:val="0059528B"/>
    <w:rsid w:val="0059593E"/>
    <w:rsid w:val="00596900"/>
    <w:rsid w:val="00596BF3"/>
    <w:rsid w:val="00597EDA"/>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B7C61"/>
    <w:rsid w:val="005C0B1D"/>
    <w:rsid w:val="005C16B2"/>
    <w:rsid w:val="005C2F8C"/>
    <w:rsid w:val="005C319D"/>
    <w:rsid w:val="005C357B"/>
    <w:rsid w:val="005C4160"/>
    <w:rsid w:val="005C5001"/>
    <w:rsid w:val="005C50CE"/>
    <w:rsid w:val="005C5BCE"/>
    <w:rsid w:val="005C7233"/>
    <w:rsid w:val="005C7D51"/>
    <w:rsid w:val="005D066E"/>
    <w:rsid w:val="005D14C4"/>
    <w:rsid w:val="005D17DA"/>
    <w:rsid w:val="005D1C49"/>
    <w:rsid w:val="005D2AD8"/>
    <w:rsid w:val="005D2BF6"/>
    <w:rsid w:val="005D2FDA"/>
    <w:rsid w:val="005D3A67"/>
    <w:rsid w:val="005D402C"/>
    <w:rsid w:val="005D46A8"/>
    <w:rsid w:val="005D5C9F"/>
    <w:rsid w:val="005D6B18"/>
    <w:rsid w:val="005D798B"/>
    <w:rsid w:val="005D7E3F"/>
    <w:rsid w:val="005E0302"/>
    <w:rsid w:val="005E1D86"/>
    <w:rsid w:val="005E21AB"/>
    <w:rsid w:val="005E35E9"/>
    <w:rsid w:val="005E3BB0"/>
    <w:rsid w:val="005E4DA4"/>
    <w:rsid w:val="005E540D"/>
    <w:rsid w:val="005E5632"/>
    <w:rsid w:val="005E573F"/>
    <w:rsid w:val="005E5AF8"/>
    <w:rsid w:val="005E7B00"/>
    <w:rsid w:val="005F2643"/>
    <w:rsid w:val="005F2A62"/>
    <w:rsid w:val="005F2EF2"/>
    <w:rsid w:val="005F31BE"/>
    <w:rsid w:val="005F3A75"/>
    <w:rsid w:val="005F3C99"/>
    <w:rsid w:val="005F4A07"/>
    <w:rsid w:val="005F4BED"/>
    <w:rsid w:val="005F527B"/>
    <w:rsid w:val="005F52F9"/>
    <w:rsid w:val="005F537E"/>
    <w:rsid w:val="005F5CC7"/>
    <w:rsid w:val="005F6980"/>
    <w:rsid w:val="005F6E42"/>
    <w:rsid w:val="005F7256"/>
    <w:rsid w:val="005F7CD9"/>
    <w:rsid w:val="005F7E2E"/>
    <w:rsid w:val="00600555"/>
    <w:rsid w:val="00601047"/>
    <w:rsid w:val="00601550"/>
    <w:rsid w:val="00601C34"/>
    <w:rsid w:val="00603D08"/>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80"/>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1AB"/>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5051F"/>
    <w:rsid w:val="00650957"/>
    <w:rsid w:val="0065134B"/>
    <w:rsid w:val="006513EA"/>
    <w:rsid w:val="006524EF"/>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2D80"/>
    <w:rsid w:val="00673A38"/>
    <w:rsid w:val="00674B58"/>
    <w:rsid w:val="006753B5"/>
    <w:rsid w:val="006754C1"/>
    <w:rsid w:val="00675EAF"/>
    <w:rsid w:val="00675F74"/>
    <w:rsid w:val="006764B3"/>
    <w:rsid w:val="00676BB8"/>
    <w:rsid w:val="006809E1"/>
    <w:rsid w:val="00680A50"/>
    <w:rsid w:val="00681461"/>
    <w:rsid w:val="006814C2"/>
    <w:rsid w:val="00683885"/>
    <w:rsid w:val="00683921"/>
    <w:rsid w:val="00684A01"/>
    <w:rsid w:val="00684F4D"/>
    <w:rsid w:val="00685026"/>
    <w:rsid w:val="00685528"/>
    <w:rsid w:val="00685AD2"/>
    <w:rsid w:val="006860F6"/>
    <w:rsid w:val="00686505"/>
    <w:rsid w:val="006902B7"/>
    <w:rsid w:val="00690970"/>
    <w:rsid w:val="0069142D"/>
    <w:rsid w:val="006914D8"/>
    <w:rsid w:val="00691AA6"/>
    <w:rsid w:val="0069225C"/>
    <w:rsid w:val="0069304E"/>
    <w:rsid w:val="006957F3"/>
    <w:rsid w:val="00695C03"/>
    <w:rsid w:val="00695DD1"/>
    <w:rsid w:val="00697A8C"/>
    <w:rsid w:val="00697B68"/>
    <w:rsid w:val="006A077B"/>
    <w:rsid w:val="006A08A4"/>
    <w:rsid w:val="006A0C3D"/>
    <w:rsid w:val="006A17EA"/>
    <w:rsid w:val="006A2EC7"/>
    <w:rsid w:val="006A3A9A"/>
    <w:rsid w:val="006A3AD6"/>
    <w:rsid w:val="006A4C86"/>
    <w:rsid w:val="006A5FB2"/>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F49"/>
    <w:rsid w:val="006D2B0F"/>
    <w:rsid w:val="006D3156"/>
    <w:rsid w:val="006D3907"/>
    <w:rsid w:val="006D3B61"/>
    <w:rsid w:val="006D3C97"/>
    <w:rsid w:val="006D3F0E"/>
    <w:rsid w:val="006D3FFF"/>
    <w:rsid w:val="006D4F45"/>
    <w:rsid w:val="006D535D"/>
    <w:rsid w:val="006D53F9"/>
    <w:rsid w:val="006D5A95"/>
    <w:rsid w:val="006D5CD5"/>
    <w:rsid w:val="006D6215"/>
    <w:rsid w:val="006D6C82"/>
    <w:rsid w:val="006D778B"/>
    <w:rsid w:val="006D7E6E"/>
    <w:rsid w:val="006E08FE"/>
    <w:rsid w:val="006E15AF"/>
    <w:rsid w:val="006E1673"/>
    <w:rsid w:val="006E2AAA"/>
    <w:rsid w:val="006E544F"/>
    <w:rsid w:val="006E57FF"/>
    <w:rsid w:val="006E5AF2"/>
    <w:rsid w:val="006E76DA"/>
    <w:rsid w:val="006E7767"/>
    <w:rsid w:val="006F0916"/>
    <w:rsid w:val="006F2373"/>
    <w:rsid w:val="006F491C"/>
    <w:rsid w:val="006F5D04"/>
    <w:rsid w:val="006F67D3"/>
    <w:rsid w:val="006F6847"/>
    <w:rsid w:val="006F6BC1"/>
    <w:rsid w:val="006F6C14"/>
    <w:rsid w:val="007009A3"/>
    <w:rsid w:val="00701E0A"/>
    <w:rsid w:val="00701E9D"/>
    <w:rsid w:val="00701F7F"/>
    <w:rsid w:val="00701FBB"/>
    <w:rsid w:val="007025D1"/>
    <w:rsid w:val="00702755"/>
    <w:rsid w:val="00702878"/>
    <w:rsid w:val="00702B1C"/>
    <w:rsid w:val="00703C4D"/>
    <w:rsid w:val="00704763"/>
    <w:rsid w:val="007047C2"/>
    <w:rsid w:val="007068F8"/>
    <w:rsid w:val="00706A37"/>
    <w:rsid w:val="00707C52"/>
    <w:rsid w:val="00707E5E"/>
    <w:rsid w:val="007104BD"/>
    <w:rsid w:val="007118B9"/>
    <w:rsid w:val="00711ADA"/>
    <w:rsid w:val="007126B9"/>
    <w:rsid w:val="00714B9F"/>
    <w:rsid w:val="00714FEE"/>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4397"/>
    <w:rsid w:val="00744F82"/>
    <w:rsid w:val="007453E3"/>
    <w:rsid w:val="0074598E"/>
    <w:rsid w:val="00746E9E"/>
    <w:rsid w:val="00750088"/>
    <w:rsid w:val="00750586"/>
    <w:rsid w:val="0075105B"/>
    <w:rsid w:val="0075157D"/>
    <w:rsid w:val="00752106"/>
    <w:rsid w:val="00753459"/>
    <w:rsid w:val="00753870"/>
    <w:rsid w:val="00753D43"/>
    <w:rsid w:val="007547AF"/>
    <w:rsid w:val="007548CA"/>
    <w:rsid w:val="007556F0"/>
    <w:rsid w:val="007557EF"/>
    <w:rsid w:val="00755F58"/>
    <w:rsid w:val="0075649D"/>
    <w:rsid w:val="00757090"/>
    <w:rsid w:val="00760C22"/>
    <w:rsid w:val="00762017"/>
    <w:rsid w:val="00762914"/>
    <w:rsid w:val="00762E10"/>
    <w:rsid w:val="0076342A"/>
    <w:rsid w:val="00765053"/>
    <w:rsid w:val="00765286"/>
    <w:rsid w:val="00765B54"/>
    <w:rsid w:val="00765E7C"/>
    <w:rsid w:val="0076700E"/>
    <w:rsid w:val="00767381"/>
    <w:rsid w:val="00770401"/>
    <w:rsid w:val="00770CA1"/>
    <w:rsid w:val="00770D57"/>
    <w:rsid w:val="00771081"/>
    <w:rsid w:val="00771D16"/>
    <w:rsid w:val="0077212D"/>
    <w:rsid w:val="00772224"/>
    <w:rsid w:val="007722E3"/>
    <w:rsid w:val="00772B04"/>
    <w:rsid w:val="00772BCB"/>
    <w:rsid w:val="00773340"/>
    <w:rsid w:val="00773AE2"/>
    <w:rsid w:val="007748FD"/>
    <w:rsid w:val="00776A44"/>
    <w:rsid w:val="007771A0"/>
    <w:rsid w:val="00777DCB"/>
    <w:rsid w:val="0078028C"/>
    <w:rsid w:val="00780D86"/>
    <w:rsid w:val="00781372"/>
    <w:rsid w:val="007830CA"/>
    <w:rsid w:val="00783C81"/>
    <w:rsid w:val="00784371"/>
    <w:rsid w:val="00784E4E"/>
    <w:rsid w:val="00785388"/>
    <w:rsid w:val="007858A8"/>
    <w:rsid w:val="00786044"/>
    <w:rsid w:val="00786344"/>
    <w:rsid w:val="0078764B"/>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E72"/>
    <w:rsid w:val="007B3E3D"/>
    <w:rsid w:val="007B4817"/>
    <w:rsid w:val="007B5101"/>
    <w:rsid w:val="007B6E8D"/>
    <w:rsid w:val="007C0116"/>
    <w:rsid w:val="007C0392"/>
    <w:rsid w:val="007C07A6"/>
    <w:rsid w:val="007C14D9"/>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30C0"/>
    <w:rsid w:val="007F38E1"/>
    <w:rsid w:val="007F40BE"/>
    <w:rsid w:val="007F43C9"/>
    <w:rsid w:val="007F51D6"/>
    <w:rsid w:val="007F56A6"/>
    <w:rsid w:val="007F5FC9"/>
    <w:rsid w:val="007F643C"/>
    <w:rsid w:val="007F6585"/>
    <w:rsid w:val="007F6A52"/>
    <w:rsid w:val="0080025B"/>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7E43"/>
    <w:rsid w:val="0082002F"/>
    <w:rsid w:val="00820B5B"/>
    <w:rsid w:val="0082214F"/>
    <w:rsid w:val="00823492"/>
    <w:rsid w:val="008247D4"/>
    <w:rsid w:val="00824C76"/>
    <w:rsid w:val="00824DFA"/>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51AA"/>
    <w:rsid w:val="00847955"/>
    <w:rsid w:val="0085092C"/>
    <w:rsid w:val="00850F14"/>
    <w:rsid w:val="008524FD"/>
    <w:rsid w:val="0085544E"/>
    <w:rsid w:val="008558B3"/>
    <w:rsid w:val="0085590E"/>
    <w:rsid w:val="00855EE4"/>
    <w:rsid w:val="0085715E"/>
    <w:rsid w:val="00857EFF"/>
    <w:rsid w:val="00861C0F"/>
    <w:rsid w:val="008627C7"/>
    <w:rsid w:val="00862A8C"/>
    <w:rsid w:val="00862E7C"/>
    <w:rsid w:val="00863939"/>
    <w:rsid w:val="00863AED"/>
    <w:rsid w:val="00864B3D"/>
    <w:rsid w:val="00865B35"/>
    <w:rsid w:val="00866080"/>
    <w:rsid w:val="008661C7"/>
    <w:rsid w:val="0086649A"/>
    <w:rsid w:val="00866637"/>
    <w:rsid w:val="00866D0C"/>
    <w:rsid w:val="00866FB2"/>
    <w:rsid w:val="008679B1"/>
    <w:rsid w:val="008679E0"/>
    <w:rsid w:val="00870EC4"/>
    <w:rsid w:val="00870F90"/>
    <w:rsid w:val="008726FC"/>
    <w:rsid w:val="00872D44"/>
    <w:rsid w:val="00874D92"/>
    <w:rsid w:val="00874E46"/>
    <w:rsid w:val="008750E0"/>
    <w:rsid w:val="008751B6"/>
    <w:rsid w:val="00876634"/>
    <w:rsid w:val="0087666A"/>
    <w:rsid w:val="008768EA"/>
    <w:rsid w:val="00876A59"/>
    <w:rsid w:val="00876B1C"/>
    <w:rsid w:val="00876C76"/>
    <w:rsid w:val="00876EB3"/>
    <w:rsid w:val="00880A08"/>
    <w:rsid w:val="00880F2C"/>
    <w:rsid w:val="00881518"/>
    <w:rsid w:val="00881EC7"/>
    <w:rsid w:val="00882C1C"/>
    <w:rsid w:val="0088379A"/>
    <w:rsid w:val="00883F7D"/>
    <w:rsid w:val="00885779"/>
    <w:rsid w:val="008857AF"/>
    <w:rsid w:val="00885D15"/>
    <w:rsid w:val="00887BA2"/>
    <w:rsid w:val="00887FCE"/>
    <w:rsid w:val="008903A9"/>
    <w:rsid w:val="00890C64"/>
    <w:rsid w:val="008929C9"/>
    <w:rsid w:val="00892C77"/>
    <w:rsid w:val="00892FB7"/>
    <w:rsid w:val="00893A5B"/>
    <w:rsid w:val="008942F3"/>
    <w:rsid w:val="0089449B"/>
    <w:rsid w:val="00895944"/>
    <w:rsid w:val="00895C76"/>
    <w:rsid w:val="0089776A"/>
    <w:rsid w:val="008977B8"/>
    <w:rsid w:val="008A0E52"/>
    <w:rsid w:val="008A1E4E"/>
    <w:rsid w:val="008A3BD0"/>
    <w:rsid w:val="008A3EEC"/>
    <w:rsid w:val="008A46A3"/>
    <w:rsid w:val="008A48FA"/>
    <w:rsid w:val="008A4C93"/>
    <w:rsid w:val="008A4DCE"/>
    <w:rsid w:val="008A4E77"/>
    <w:rsid w:val="008A54BC"/>
    <w:rsid w:val="008A5780"/>
    <w:rsid w:val="008A5CD0"/>
    <w:rsid w:val="008A69D8"/>
    <w:rsid w:val="008A74B7"/>
    <w:rsid w:val="008B0F15"/>
    <w:rsid w:val="008B1315"/>
    <w:rsid w:val="008B186F"/>
    <w:rsid w:val="008B1B1F"/>
    <w:rsid w:val="008B30D7"/>
    <w:rsid w:val="008B4490"/>
    <w:rsid w:val="008B5394"/>
    <w:rsid w:val="008B58B5"/>
    <w:rsid w:val="008B6D5E"/>
    <w:rsid w:val="008B75C2"/>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1D6"/>
    <w:rsid w:val="008D0401"/>
    <w:rsid w:val="008D0C14"/>
    <w:rsid w:val="008D3161"/>
    <w:rsid w:val="008D3661"/>
    <w:rsid w:val="008D4785"/>
    <w:rsid w:val="008D4E2F"/>
    <w:rsid w:val="008D5617"/>
    <w:rsid w:val="008D5CD0"/>
    <w:rsid w:val="008D65CF"/>
    <w:rsid w:val="008D6702"/>
    <w:rsid w:val="008E0011"/>
    <w:rsid w:val="008E064A"/>
    <w:rsid w:val="008E077F"/>
    <w:rsid w:val="008E086F"/>
    <w:rsid w:val="008E0DDE"/>
    <w:rsid w:val="008E10D7"/>
    <w:rsid w:val="008E13D2"/>
    <w:rsid w:val="008E2C3C"/>
    <w:rsid w:val="008E3CEB"/>
    <w:rsid w:val="008E3F3F"/>
    <w:rsid w:val="008E48D5"/>
    <w:rsid w:val="008E557D"/>
    <w:rsid w:val="008E6433"/>
    <w:rsid w:val="008E703B"/>
    <w:rsid w:val="008E71CC"/>
    <w:rsid w:val="008F1D94"/>
    <w:rsid w:val="008F29B1"/>
    <w:rsid w:val="008F2ABD"/>
    <w:rsid w:val="008F3E07"/>
    <w:rsid w:val="008F3E50"/>
    <w:rsid w:val="008F4623"/>
    <w:rsid w:val="008F480C"/>
    <w:rsid w:val="008F4F5A"/>
    <w:rsid w:val="008F50A9"/>
    <w:rsid w:val="008F5250"/>
    <w:rsid w:val="008F7090"/>
    <w:rsid w:val="00901A8B"/>
    <w:rsid w:val="00902544"/>
    <w:rsid w:val="00903576"/>
    <w:rsid w:val="0090377E"/>
    <w:rsid w:val="00903ADD"/>
    <w:rsid w:val="00903EF9"/>
    <w:rsid w:val="0090447F"/>
    <w:rsid w:val="00904B58"/>
    <w:rsid w:val="009053E8"/>
    <w:rsid w:val="009058D5"/>
    <w:rsid w:val="009060A8"/>
    <w:rsid w:val="0090664B"/>
    <w:rsid w:val="00907384"/>
    <w:rsid w:val="00907424"/>
    <w:rsid w:val="00907CAC"/>
    <w:rsid w:val="0091009C"/>
    <w:rsid w:val="0091039E"/>
    <w:rsid w:val="00912080"/>
    <w:rsid w:val="00912230"/>
    <w:rsid w:val="00912403"/>
    <w:rsid w:val="00912FF6"/>
    <w:rsid w:val="009130F6"/>
    <w:rsid w:val="00914037"/>
    <w:rsid w:val="00914A54"/>
    <w:rsid w:val="00915866"/>
    <w:rsid w:val="00916205"/>
    <w:rsid w:val="0091653B"/>
    <w:rsid w:val="00917B67"/>
    <w:rsid w:val="00917E4B"/>
    <w:rsid w:val="00920225"/>
    <w:rsid w:val="0092076E"/>
    <w:rsid w:val="00920E0D"/>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B4B"/>
    <w:rsid w:val="009347E5"/>
    <w:rsid w:val="00935423"/>
    <w:rsid w:val="00936773"/>
    <w:rsid w:val="009368D5"/>
    <w:rsid w:val="009375B7"/>
    <w:rsid w:val="00937866"/>
    <w:rsid w:val="00937E08"/>
    <w:rsid w:val="00940494"/>
    <w:rsid w:val="0094220A"/>
    <w:rsid w:val="009423AF"/>
    <w:rsid w:val="0094269B"/>
    <w:rsid w:val="009439C3"/>
    <w:rsid w:val="009442F0"/>
    <w:rsid w:val="0094456A"/>
    <w:rsid w:val="009455FA"/>
    <w:rsid w:val="009459ED"/>
    <w:rsid w:val="00945F27"/>
    <w:rsid w:val="00946049"/>
    <w:rsid w:val="009507CD"/>
    <w:rsid w:val="00952EE9"/>
    <w:rsid w:val="00953A88"/>
    <w:rsid w:val="009551CE"/>
    <w:rsid w:val="00955656"/>
    <w:rsid w:val="00955B92"/>
    <w:rsid w:val="00956272"/>
    <w:rsid w:val="009569BF"/>
    <w:rsid w:val="0095708E"/>
    <w:rsid w:val="00957854"/>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1506"/>
    <w:rsid w:val="00972CC4"/>
    <w:rsid w:val="00974034"/>
    <w:rsid w:val="00974850"/>
    <w:rsid w:val="009753AC"/>
    <w:rsid w:val="00975AE5"/>
    <w:rsid w:val="009760B4"/>
    <w:rsid w:val="00977174"/>
    <w:rsid w:val="00980663"/>
    <w:rsid w:val="00980E16"/>
    <w:rsid w:val="0098170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1B6F"/>
    <w:rsid w:val="009B2C33"/>
    <w:rsid w:val="009B323C"/>
    <w:rsid w:val="009B3EED"/>
    <w:rsid w:val="009B5474"/>
    <w:rsid w:val="009B5DCB"/>
    <w:rsid w:val="009B757B"/>
    <w:rsid w:val="009C150B"/>
    <w:rsid w:val="009C1FBE"/>
    <w:rsid w:val="009C28CB"/>
    <w:rsid w:val="009C2DBF"/>
    <w:rsid w:val="009C39FC"/>
    <w:rsid w:val="009C3DED"/>
    <w:rsid w:val="009C3E08"/>
    <w:rsid w:val="009C4ED8"/>
    <w:rsid w:val="009C516F"/>
    <w:rsid w:val="009C574E"/>
    <w:rsid w:val="009C57B3"/>
    <w:rsid w:val="009C64E1"/>
    <w:rsid w:val="009C693E"/>
    <w:rsid w:val="009C7BE6"/>
    <w:rsid w:val="009D00F8"/>
    <w:rsid w:val="009D12EE"/>
    <w:rsid w:val="009D1AEB"/>
    <w:rsid w:val="009D2FE9"/>
    <w:rsid w:val="009D37B8"/>
    <w:rsid w:val="009D3B2E"/>
    <w:rsid w:val="009D4301"/>
    <w:rsid w:val="009D4484"/>
    <w:rsid w:val="009D479A"/>
    <w:rsid w:val="009D6563"/>
    <w:rsid w:val="009D675F"/>
    <w:rsid w:val="009D727E"/>
    <w:rsid w:val="009E0600"/>
    <w:rsid w:val="009E1917"/>
    <w:rsid w:val="009E25DF"/>
    <w:rsid w:val="009E2BBA"/>
    <w:rsid w:val="009E31F0"/>
    <w:rsid w:val="009E3F11"/>
    <w:rsid w:val="009E4161"/>
    <w:rsid w:val="009E43EE"/>
    <w:rsid w:val="009E5D87"/>
    <w:rsid w:val="009E681E"/>
    <w:rsid w:val="009E75BA"/>
    <w:rsid w:val="009F00FB"/>
    <w:rsid w:val="009F0153"/>
    <w:rsid w:val="009F15A0"/>
    <w:rsid w:val="009F195E"/>
    <w:rsid w:val="009F2078"/>
    <w:rsid w:val="009F2B93"/>
    <w:rsid w:val="009F3CF6"/>
    <w:rsid w:val="009F4607"/>
    <w:rsid w:val="009F4789"/>
    <w:rsid w:val="009F4DC3"/>
    <w:rsid w:val="009F6150"/>
    <w:rsid w:val="009F673C"/>
    <w:rsid w:val="009F7388"/>
    <w:rsid w:val="009F7A21"/>
    <w:rsid w:val="009F7A5B"/>
    <w:rsid w:val="009F7D46"/>
    <w:rsid w:val="009F7DE4"/>
    <w:rsid w:val="00A001D9"/>
    <w:rsid w:val="00A005FB"/>
    <w:rsid w:val="00A02091"/>
    <w:rsid w:val="00A02CA1"/>
    <w:rsid w:val="00A03C4E"/>
    <w:rsid w:val="00A045B0"/>
    <w:rsid w:val="00A04813"/>
    <w:rsid w:val="00A04CF0"/>
    <w:rsid w:val="00A0530F"/>
    <w:rsid w:val="00A05EC7"/>
    <w:rsid w:val="00A06614"/>
    <w:rsid w:val="00A06E32"/>
    <w:rsid w:val="00A109C3"/>
    <w:rsid w:val="00A116BF"/>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052"/>
    <w:rsid w:val="00A52D57"/>
    <w:rsid w:val="00A52F86"/>
    <w:rsid w:val="00A53319"/>
    <w:rsid w:val="00A53EBD"/>
    <w:rsid w:val="00A53FBF"/>
    <w:rsid w:val="00A54670"/>
    <w:rsid w:val="00A5556C"/>
    <w:rsid w:val="00A55AC6"/>
    <w:rsid w:val="00A561C0"/>
    <w:rsid w:val="00A56FEE"/>
    <w:rsid w:val="00A5720D"/>
    <w:rsid w:val="00A5778D"/>
    <w:rsid w:val="00A6021B"/>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5B4"/>
    <w:rsid w:val="00A74B5C"/>
    <w:rsid w:val="00A7555C"/>
    <w:rsid w:val="00A75F91"/>
    <w:rsid w:val="00A76700"/>
    <w:rsid w:val="00A76BCB"/>
    <w:rsid w:val="00A76C3D"/>
    <w:rsid w:val="00A80301"/>
    <w:rsid w:val="00A8182A"/>
    <w:rsid w:val="00A82AEA"/>
    <w:rsid w:val="00A83812"/>
    <w:rsid w:val="00A83AE7"/>
    <w:rsid w:val="00A83CC3"/>
    <w:rsid w:val="00A84C51"/>
    <w:rsid w:val="00A85159"/>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0FCC"/>
    <w:rsid w:val="00A91AF8"/>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CD3"/>
    <w:rsid w:val="00AA4E68"/>
    <w:rsid w:val="00AA51D4"/>
    <w:rsid w:val="00AA6499"/>
    <w:rsid w:val="00AA66F2"/>
    <w:rsid w:val="00AA7256"/>
    <w:rsid w:val="00AA742A"/>
    <w:rsid w:val="00AA7859"/>
    <w:rsid w:val="00AB0C04"/>
    <w:rsid w:val="00AB0CEE"/>
    <w:rsid w:val="00AB2593"/>
    <w:rsid w:val="00AB2FDB"/>
    <w:rsid w:val="00AB31D8"/>
    <w:rsid w:val="00AB3990"/>
    <w:rsid w:val="00AB4213"/>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0848"/>
    <w:rsid w:val="00AE19A8"/>
    <w:rsid w:val="00AE2065"/>
    <w:rsid w:val="00AE2480"/>
    <w:rsid w:val="00AE2AAB"/>
    <w:rsid w:val="00AE46ED"/>
    <w:rsid w:val="00AE521B"/>
    <w:rsid w:val="00AE5CD0"/>
    <w:rsid w:val="00AE62D8"/>
    <w:rsid w:val="00AE6C1A"/>
    <w:rsid w:val="00AE6C52"/>
    <w:rsid w:val="00AF0DA6"/>
    <w:rsid w:val="00AF27D8"/>
    <w:rsid w:val="00AF2F2D"/>
    <w:rsid w:val="00AF301A"/>
    <w:rsid w:val="00AF3648"/>
    <w:rsid w:val="00AF415F"/>
    <w:rsid w:val="00AF4F4A"/>
    <w:rsid w:val="00AF6713"/>
    <w:rsid w:val="00AF6A1E"/>
    <w:rsid w:val="00B01C19"/>
    <w:rsid w:val="00B01DA8"/>
    <w:rsid w:val="00B02086"/>
    <w:rsid w:val="00B02315"/>
    <w:rsid w:val="00B025B6"/>
    <w:rsid w:val="00B02F15"/>
    <w:rsid w:val="00B04621"/>
    <w:rsid w:val="00B04E00"/>
    <w:rsid w:val="00B053C7"/>
    <w:rsid w:val="00B05A8D"/>
    <w:rsid w:val="00B05E2C"/>
    <w:rsid w:val="00B06236"/>
    <w:rsid w:val="00B0689E"/>
    <w:rsid w:val="00B06993"/>
    <w:rsid w:val="00B0759C"/>
    <w:rsid w:val="00B10006"/>
    <w:rsid w:val="00B104AD"/>
    <w:rsid w:val="00B11123"/>
    <w:rsid w:val="00B11A87"/>
    <w:rsid w:val="00B12704"/>
    <w:rsid w:val="00B1309B"/>
    <w:rsid w:val="00B142AF"/>
    <w:rsid w:val="00B14367"/>
    <w:rsid w:val="00B14C63"/>
    <w:rsid w:val="00B15557"/>
    <w:rsid w:val="00B15CE6"/>
    <w:rsid w:val="00B160E4"/>
    <w:rsid w:val="00B169EE"/>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37FB1"/>
    <w:rsid w:val="00B41503"/>
    <w:rsid w:val="00B41656"/>
    <w:rsid w:val="00B439ED"/>
    <w:rsid w:val="00B44BD6"/>
    <w:rsid w:val="00B45DCD"/>
    <w:rsid w:val="00B4697E"/>
    <w:rsid w:val="00B47090"/>
    <w:rsid w:val="00B47686"/>
    <w:rsid w:val="00B47995"/>
    <w:rsid w:val="00B500AE"/>
    <w:rsid w:val="00B50364"/>
    <w:rsid w:val="00B52062"/>
    <w:rsid w:val="00B531B6"/>
    <w:rsid w:val="00B53240"/>
    <w:rsid w:val="00B536DC"/>
    <w:rsid w:val="00B53BE6"/>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680E"/>
    <w:rsid w:val="00B979BE"/>
    <w:rsid w:val="00B97D05"/>
    <w:rsid w:val="00BA08C1"/>
    <w:rsid w:val="00BA1929"/>
    <w:rsid w:val="00BA20BF"/>
    <w:rsid w:val="00BA33CD"/>
    <w:rsid w:val="00BA413B"/>
    <w:rsid w:val="00BA6A83"/>
    <w:rsid w:val="00BA6EAD"/>
    <w:rsid w:val="00BB075C"/>
    <w:rsid w:val="00BB0C11"/>
    <w:rsid w:val="00BB134F"/>
    <w:rsid w:val="00BB24AE"/>
    <w:rsid w:val="00BB3746"/>
    <w:rsid w:val="00BB3FD4"/>
    <w:rsid w:val="00BB4C04"/>
    <w:rsid w:val="00BB51ED"/>
    <w:rsid w:val="00BB5B4D"/>
    <w:rsid w:val="00BB5B88"/>
    <w:rsid w:val="00BB5CED"/>
    <w:rsid w:val="00BB6CC9"/>
    <w:rsid w:val="00BB6F4C"/>
    <w:rsid w:val="00BB7CE7"/>
    <w:rsid w:val="00BC0AA6"/>
    <w:rsid w:val="00BC14B4"/>
    <w:rsid w:val="00BC2BFA"/>
    <w:rsid w:val="00BC3513"/>
    <w:rsid w:val="00BC4C4D"/>
    <w:rsid w:val="00BC5905"/>
    <w:rsid w:val="00BC5A47"/>
    <w:rsid w:val="00BC6408"/>
    <w:rsid w:val="00BC75BA"/>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6B3B"/>
    <w:rsid w:val="00BD7EA0"/>
    <w:rsid w:val="00BE07AC"/>
    <w:rsid w:val="00BE0B36"/>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0BB0"/>
    <w:rsid w:val="00C013C4"/>
    <w:rsid w:val="00C022AC"/>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47D26"/>
    <w:rsid w:val="00C505FF"/>
    <w:rsid w:val="00C509E6"/>
    <w:rsid w:val="00C51525"/>
    <w:rsid w:val="00C51A63"/>
    <w:rsid w:val="00C5221D"/>
    <w:rsid w:val="00C528C3"/>
    <w:rsid w:val="00C53134"/>
    <w:rsid w:val="00C543CC"/>
    <w:rsid w:val="00C54701"/>
    <w:rsid w:val="00C567A9"/>
    <w:rsid w:val="00C576A8"/>
    <w:rsid w:val="00C62E98"/>
    <w:rsid w:val="00C6371F"/>
    <w:rsid w:val="00C649E2"/>
    <w:rsid w:val="00C65016"/>
    <w:rsid w:val="00C65618"/>
    <w:rsid w:val="00C658A3"/>
    <w:rsid w:val="00C66100"/>
    <w:rsid w:val="00C66C9D"/>
    <w:rsid w:val="00C66E5C"/>
    <w:rsid w:val="00C66E75"/>
    <w:rsid w:val="00C676E4"/>
    <w:rsid w:val="00C67F01"/>
    <w:rsid w:val="00C710CB"/>
    <w:rsid w:val="00C7153E"/>
    <w:rsid w:val="00C71635"/>
    <w:rsid w:val="00C7179C"/>
    <w:rsid w:val="00C71D7F"/>
    <w:rsid w:val="00C72EA1"/>
    <w:rsid w:val="00C72F10"/>
    <w:rsid w:val="00C73AA2"/>
    <w:rsid w:val="00C73B10"/>
    <w:rsid w:val="00C73C23"/>
    <w:rsid w:val="00C749FC"/>
    <w:rsid w:val="00C75005"/>
    <w:rsid w:val="00C76568"/>
    <w:rsid w:val="00C76D4B"/>
    <w:rsid w:val="00C770CC"/>
    <w:rsid w:val="00C77949"/>
    <w:rsid w:val="00C80478"/>
    <w:rsid w:val="00C80556"/>
    <w:rsid w:val="00C81D68"/>
    <w:rsid w:val="00C81E0E"/>
    <w:rsid w:val="00C82119"/>
    <w:rsid w:val="00C82162"/>
    <w:rsid w:val="00C82DD3"/>
    <w:rsid w:val="00C834EE"/>
    <w:rsid w:val="00C84BA5"/>
    <w:rsid w:val="00C84D4F"/>
    <w:rsid w:val="00C85587"/>
    <w:rsid w:val="00C85694"/>
    <w:rsid w:val="00C87941"/>
    <w:rsid w:val="00C87D4C"/>
    <w:rsid w:val="00C908A3"/>
    <w:rsid w:val="00C90980"/>
    <w:rsid w:val="00C920C4"/>
    <w:rsid w:val="00C92E9D"/>
    <w:rsid w:val="00C93178"/>
    <w:rsid w:val="00C93F6D"/>
    <w:rsid w:val="00C94D7C"/>
    <w:rsid w:val="00C94F46"/>
    <w:rsid w:val="00C956AC"/>
    <w:rsid w:val="00C971FB"/>
    <w:rsid w:val="00C975B9"/>
    <w:rsid w:val="00C97612"/>
    <w:rsid w:val="00CA0054"/>
    <w:rsid w:val="00CA00BB"/>
    <w:rsid w:val="00CA0983"/>
    <w:rsid w:val="00CA0B0E"/>
    <w:rsid w:val="00CA0D9A"/>
    <w:rsid w:val="00CA0F5A"/>
    <w:rsid w:val="00CA1C0F"/>
    <w:rsid w:val="00CA231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3B9"/>
    <w:rsid w:val="00CB6D08"/>
    <w:rsid w:val="00CB715F"/>
    <w:rsid w:val="00CB7AD4"/>
    <w:rsid w:val="00CC075A"/>
    <w:rsid w:val="00CC19A7"/>
    <w:rsid w:val="00CC1A44"/>
    <w:rsid w:val="00CC1F10"/>
    <w:rsid w:val="00CC21C1"/>
    <w:rsid w:val="00CC41D0"/>
    <w:rsid w:val="00CC6269"/>
    <w:rsid w:val="00CC663C"/>
    <w:rsid w:val="00CC6B85"/>
    <w:rsid w:val="00CC7301"/>
    <w:rsid w:val="00CC7D8C"/>
    <w:rsid w:val="00CD052A"/>
    <w:rsid w:val="00CD0C8E"/>
    <w:rsid w:val="00CD0D81"/>
    <w:rsid w:val="00CD13CC"/>
    <w:rsid w:val="00CD3087"/>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4DD"/>
    <w:rsid w:val="00CE5627"/>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603B"/>
    <w:rsid w:val="00CF6A11"/>
    <w:rsid w:val="00CF6DB3"/>
    <w:rsid w:val="00CF7271"/>
    <w:rsid w:val="00CF7349"/>
    <w:rsid w:val="00D00263"/>
    <w:rsid w:val="00D00D1D"/>
    <w:rsid w:val="00D011F3"/>
    <w:rsid w:val="00D01573"/>
    <w:rsid w:val="00D01D4E"/>
    <w:rsid w:val="00D035CA"/>
    <w:rsid w:val="00D03778"/>
    <w:rsid w:val="00D04DA9"/>
    <w:rsid w:val="00D04FDB"/>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5191"/>
    <w:rsid w:val="00D264E4"/>
    <w:rsid w:val="00D267C3"/>
    <w:rsid w:val="00D27342"/>
    <w:rsid w:val="00D275D5"/>
    <w:rsid w:val="00D27F78"/>
    <w:rsid w:val="00D3118F"/>
    <w:rsid w:val="00D34A79"/>
    <w:rsid w:val="00D35FFD"/>
    <w:rsid w:val="00D375CC"/>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D18"/>
    <w:rsid w:val="00D47ED5"/>
    <w:rsid w:val="00D50375"/>
    <w:rsid w:val="00D5070D"/>
    <w:rsid w:val="00D51626"/>
    <w:rsid w:val="00D517DD"/>
    <w:rsid w:val="00D52245"/>
    <w:rsid w:val="00D56900"/>
    <w:rsid w:val="00D569C2"/>
    <w:rsid w:val="00D57019"/>
    <w:rsid w:val="00D5772C"/>
    <w:rsid w:val="00D57A24"/>
    <w:rsid w:val="00D57C83"/>
    <w:rsid w:val="00D57EA9"/>
    <w:rsid w:val="00D60627"/>
    <w:rsid w:val="00D606D7"/>
    <w:rsid w:val="00D6083D"/>
    <w:rsid w:val="00D61077"/>
    <w:rsid w:val="00D6185B"/>
    <w:rsid w:val="00D61CA2"/>
    <w:rsid w:val="00D62816"/>
    <w:rsid w:val="00D63A08"/>
    <w:rsid w:val="00D6414A"/>
    <w:rsid w:val="00D64F12"/>
    <w:rsid w:val="00D65C82"/>
    <w:rsid w:val="00D6628B"/>
    <w:rsid w:val="00D66601"/>
    <w:rsid w:val="00D666B3"/>
    <w:rsid w:val="00D70603"/>
    <w:rsid w:val="00D707FF"/>
    <w:rsid w:val="00D71474"/>
    <w:rsid w:val="00D7160F"/>
    <w:rsid w:val="00D71647"/>
    <w:rsid w:val="00D71873"/>
    <w:rsid w:val="00D732B9"/>
    <w:rsid w:val="00D73C66"/>
    <w:rsid w:val="00D74C07"/>
    <w:rsid w:val="00D74D23"/>
    <w:rsid w:val="00D75581"/>
    <w:rsid w:val="00D75B47"/>
    <w:rsid w:val="00D7613F"/>
    <w:rsid w:val="00D7624E"/>
    <w:rsid w:val="00D763F9"/>
    <w:rsid w:val="00D769C7"/>
    <w:rsid w:val="00D76E69"/>
    <w:rsid w:val="00D77642"/>
    <w:rsid w:val="00D77B7A"/>
    <w:rsid w:val="00D8260B"/>
    <w:rsid w:val="00D82D8A"/>
    <w:rsid w:val="00D82E5F"/>
    <w:rsid w:val="00D84329"/>
    <w:rsid w:val="00D84550"/>
    <w:rsid w:val="00D84723"/>
    <w:rsid w:val="00D853D2"/>
    <w:rsid w:val="00D854EC"/>
    <w:rsid w:val="00D85FD3"/>
    <w:rsid w:val="00D864E7"/>
    <w:rsid w:val="00D86B0B"/>
    <w:rsid w:val="00D86EB3"/>
    <w:rsid w:val="00D87005"/>
    <w:rsid w:val="00D87C14"/>
    <w:rsid w:val="00D87FF0"/>
    <w:rsid w:val="00D907E6"/>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17B1"/>
    <w:rsid w:val="00DA1AF2"/>
    <w:rsid w:val="00DA1B51"/>
    <w:rsid w:val="00DA26DD"/>
    <w:rsid w:val="00DA388D"/>
    <w:rsid w:val="00DA4175"/>
    <w:rsid w:val="00DA573F"/>
    <w:rsid w:val="00DA6154"/>
    <w:rsid w:val="00DA63BD"/>
    <w:rsid w:val="00DA67F5"/>
    <w:rsid w:val="00DA7A9D"/>
    <w:rsid w:val="00DB0513"/>
    <w:rsid w:val="00DB0FCA"/>
    <w:rsid w:val="00DB10B4"/>
    <w:rsid w:val="00DB1B07"/>
    <w:rsid w:val="00DB223B"/>
    <w:rsid w:val="00DB232D"/>
    <w:rsid w:val="00DB252E"/>
    <w:rsid w:val="00DB3EEA"/>
    <w:rsid w:val="00DB4A41"/>
    <w:rsid w:val="00DB4FA5"/>
    <w:rsid w:val="00DB5273"/>
    <w:rsid w:val="00DB7C2B"/>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5E8"/>
    <w:rsid w:val="00DE396E"/>
    <w:rsid w:val="00DE3B4E"/>
    <w:rsid w:val="00DE4985"/>
    <w:rsid w:val="00DE50F0"/>
    <w:rsid w:val="00DE53CA"/>
    <w:rsid w:val="00DE54B1"/>
    <w:rsid w:val="00DE56B0"/>
    <w:rsid w:val="00DE619F"/>
    <w:rsid w:val="00DE6444"/>
    <w:rsid w:val="00DE654B"/>
    <w:rsid w:val="00DE6590"/>
    <w:rsid w:val="00DE72BC"/>
    <w:rsid w:val="00DE74E4"/>
    <w:rsid w:val="00DE7A26"/>
    <w:rsid w:val="00DF0AF5"/>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2F53"/>
    <w:rsid w:val="00E034E3"/>
    <w:rsid w:val="00E03895"/>
    <w:rsid w:val="00E04DE5"/>
    <w:rsid w:val="00E04FD8"/>
    <w:rsid w:val="00E06DE2"/>
    <w:rsid w:val="00E07567"/>
    <w:rsid w:val="00E10120"/>
    <w:rsid w:val="00E10C70"/>
    <w:rsid w:val="00E11540"/>
    <w:rsid w:val="00E11DBC"/>
    <w:rsid w:val="00E12098"/>
    <w:rsid w:val="00E13B39"/>
    <w:rsid w:val="00E14254"/>
    <w:rsid w:val="00E14450"/>
    <w:rsid w:val="00E14F2A"/>
    <w:rsid w:val="00E1728B"/>
    <w:rsid w:val="00E17C05"/>
    <w:rsid w:val="00E17CBF"/>
    <w:rsid w:val="00E2080E"/>
    <w:rsid w:val="00E20DEF"/>
    <w:rsid w:val="00E20E75"/>
    <w:rsid w:val="00E21338"/>
    <w:rsid w:val="00E220FB"/>
    <w:rsid w:val="00E224C3"/>
    <w:rsid w:val="00E2274A"/>
    <w:rsid w:val="00E22B8F"/>
    <w:rsid w:val="00E23476"/>
    <w:rsid w:val="00E24AE9"/>
    <w:rsid w:val="00E2722B"/>
    <w:rsid w:val="00E30015"/>
    <w:rsid w:val="00E300C0"/>
    <w:rsid w:val="00E310BE"/>
    <w:rsid w:val="00E310C9"/>
    <w:rsid w:val="00E31243"/>
    <w:rsid w:val="00E31360"/>
    <w:rsid w:val="00E318CC"/>
    <w:rsid w:val="00E32098"/>
    <w:rsid w:val="00E347E1"/>
    <w:rsid w:val="00E34EE1"/>
    <w:rsid w:val="00E35F60"/>
    <w:rsid w:val="00E364C9"/>
    <w:rsid w:val="00E3783B"/>
    <w:rsid w:val="00E37AA2"/>
    <w:rsid w:val="00E37E97"/>
    <w:rsid w:val="00E37F02"/>
    <w:rsid w:val="00E4142A"/>
    <w:rsid w:val="00E423D0"/>
    <w:rsid w:val="00E42FE2"/>
    <w:rsid w:val="00E43077"/>
    <w:rsid w:val="00E431C7"/>
    <w:rsid w:val="00E44BC5"/>
    <w:rsid w:val="00E452F2"/>
    <w:rsid w:val="00E455F8"/>
    <w:rsid w:val="00E45A96"/>
    <w:rsid w:val="00E45C5F"/>
    <w:rsid w:val="00E465D4"/>
    <w:rsid w:val="00E4779D"/>
    <w:rsid w:val="00E479A8"/>
    <w:rsid w:val="00E479E7"/>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7B"/>
    <w:rsid w:val="00E55FCD"/>
    <w:rsid w:val="00E566FF"/>
    <w:rsid w:val="00E57D21"/>
    <w:rsid w:val="00E600B8"/>
    <w:rsid w:val="00E6057C"/>
    <w:rsid w:val="00E60625"/>
    <w:rsid w:val="00E60791"/>
    <w:rsid w:val="00E6248D"/>
    <w:rsid w:val="00E62920"/>
    <w:rsid w:val="00E634E6"/>
    <w:rsid w:val="00E63B50"/>
    <w:rsid w:val="00E6442B"/>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12DB"/>
    <w:rsid w:val="00E828C4"/>
    <w:rsid w:val="00E83F0F"/>
    <w:rsid w:val="00E840A5"/>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4834"/>
    <w:rsid w:val="00E950A6"/>
    <w:rsid w:val="00E951AB"/>
    <w:rsid w:val="00E95D4E"/>
    <w:rsid w:val="00E961F0"/>
    <w:rsid w:val="00E962D8"/>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9A1"/>
    <w:rsid w:val="00F040BA"/>
    <w:rsid w:val="00F070E7"/>
    <w:rsid w:val="00F07449"/>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A"/>
    <w:rsid w:val="00F20B94"/>
    <w:rsid w:val="00F2129C"/>
    <w:rsid w:val="00F21337"/>
    <w:rsid w:val="00F22E80"/>
    <w:rsid w:val="00F230B6"/>
    <w:rsid w:val="00F2492B"/>
    <w:rsid w:val="00F25720"/>
    <w:rsid w:val="00F25AC1"/>
    <w:rsid w:val="00F25CD3"/>
    <w:rsid w:val="00F26700"/>
    <w:rsid w:val="00F279AA"/>
    <w:rsid w:val="00F31692"/>
    <w:rsid w:val="00F35025"/>
    <w:rsid w:val="00F35D3D"/>
    <w:rsid w:val="00F3637C"/>
    <w:rsid w:val="00F36777"/>
    <w:rsid w:val="00F370F4"/>
    <w:rsid w:val="00F409FE"/>
    <w:rsid w:val="00F4123A"/>
    <w:rsid w:val="00F42C2A"/>
    <w:rsid w:val="00F43A8D"/>
    <w:rsid w:val="00F44957"/>
    <w:rsid w:val="00F47063"/>
    <w:rsid w:val="00F5093F"/>
    <w:rsid w:val="00F51826"/>
    <w:rsid w:val="00F52202"/>
    <w:rsid w:val="00F52251"/>
    <w:rsid w:val="00F5246D"/>
    <w:rsid w:val="00F526C7"/>
    <w:rsid w:val="00F52DF4"/>
    <w:rsid w:val="00F53615"/>
    <w:rsid w:val="00F53A3D"/>
    <w:rsid w:val="00F55533"/>
    <w:rsid w:val="00F558AF"/>
    <w:rsid w:val="00F56144"/>
    <w:rsid w:val="00F6127E"/>
    <w:rsid w:val="00F617B6"/>
    <w:rsid w:val="00F6200F"/>
    <w:rsid w:val="00F62400"/>
    <w:rsid w:val="00F624E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497"/>
    <w:rsid w:val="00F94926"/>
    <w:rsid w:val="00F96039"/>
    <w:rsid w:val="00F970C9"/>
    <w:rsid w:val="00F9790D"/>
    <w:rsid w:val="00FA117D"/>
    <w:rsid w:val="00FA263A"/>
    <w:rsid w:val="00FA2743"/>
    <w:rsid w:val="00FA28ED"/>
    <w:rsid w:val="00FA422D"/>
    <w:rsid w:val="00FA49E3"/>
    <w:rsid w:val="00FA4AA8"/>
    <w:rsid w:val="00FA51AD"/>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1710"/>
    <w:rsid w:val="00FC17A4"/>
    <w:rsid w:val="00FC2266"/>
    <w:rsid w:val="00FC2579"/>
    <w:rsid w:val="00FC2708"/>
    <w:rsid w:val="00FC2F8C"/>
    <w:rsid w:val="00FC338E"/>
    <w:rsid w:val="00FC40C0"/>
    <w:rsid w:val="00FC5DD0"/>
    <w:rsid w:val="00FC63D7"/>
    <w:rsid w:val="00FC67DD"/>
    <w:rsid w:val="00FC7629"/>
    <w:rsid w:val="00FD015F"/>
    <w:rsid w:val="00FD0D72"/>
    <w:rsid w:val="00FD1A41"/>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B8F0-B530-4270-AFAC-E1430BF9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4</cp:revision>
  <cp:lastPrinted>2019-05-03T14:48:00Z</cp:lastPrinted>
  <dcterms:created xsi:type="dcterms:W3CDTF">2019-08-29T20:17:00Z</dcterms:created>
  <dcterms:modified xsi:type="dcterms:W3CDTF">2019-08-29T20:32:00Z</dcterms:modified>
</cp:coreProperties>
</file>